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E4" w:rsidRDefault="008F16E4" w:rsidP="006A6C18">
      <w:pPr>
        <w:ind w:left="6372"/>
        <w:jc w:val="both"/>
        <w:rPr>
          <w:caps/>
        </w:rPr>
      </w:pPr>
    </w:p>
    <w:p w:rsidR="00FB65F0" w:rsidRDefault="00917EFE" w:rsidP="006A6C18">
      <w:pPr>
        <w:ind w:left="6372"/>
        <w:jc w:val="both"/>
        <w:rPr>
          <w:caps/>
        </w:rPr>
      </w:pPr>
      <w:r>
        <w:rPr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282pt;margin-top:0;width:232.5pt;height:104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" stroked="f">
            <v:textbox inset="0,0,0,0">
              <w:txbxContent>
                <w:p w:rsidR="00502B01" w:rsidRPr="00846443" w:rsidRDefault="00502B01" w:rsidP="00502B01">
                  <w:pPr>
                    <w:ind w:right="65"/>
                  </w:pPr>
                  <w:r w:rsidRPr="00846443">
                    <w:t xml:space="preserve">Приложение № </w:t>
                  </w:r>
                  <w:r w:rsidR="007B2765">
                    <w:t>5</w:t>
                  </w:r>
                </w:p>
                <w:p w:rsidR="00502B01" w:rsidRPr="00846443" w:rsidRDefault="00502B01" w:rsidP="00502B01">
                  <w:r>
                    <w:t>к М</w:t>
                  </w:r>
                  <w:r w:rsidRPr="00846443">
                    <w:t>етодически</w:t>
                  </w:r>
                  <w:r>
                    <w:t>м</w:t>
                  </w:r>
                  <w:r w:rsidRPr="00846443">
                    <w:t xml:space="preserve"> рекомендаци</w:t>
                  </w:r>
                  <w:r>
                    <w:t>ям</w:t>
                  </w:r>
                </w:p>
                <w:p w:rsidR="00502B01" w:rsidRPr="00846443" w:rsidRDefault="00502B01" w:rsidP="00502B01">
                  <w:r w:rsidRPr="00846443">
                    <w:t xml:space="preserve">по организации проведения проверок </w:t>
                  </w:r>
                  <w:r>
                    <w:t xml:space="preserve">готовности </w:t>
                  </w:r>
                  <w:r w:rsidRPr="00846443">
                    <w:rPr>
                      <w:bCs/>
                    </w:rPr>
                    <w:t>организаций</w:t>
                  </w:r>
                  <w:r>
                    <w:rPr>
                      <w:bCs/>
                    </w:rPr>
                    <w:t>, осуществляющих образовательную деятельность,</w:t>
                  </w:r>
                  <w:r w:rsidRPr="00846443">
                    <w:t xml:space="preserve"> к началу учебного года</w:t>
                  </w:r>
                </w:p>
                <w:p w:rsidR="00502B01" w:rsidRPr="00502B01" w:rsidRDefault="00502B01" w:rsidP="00502B01"/>
              </w:txbxContent>
            </v:textbox>
          </v:shape>
        </w:pict>
      </w:r>
      <w:r w:rsidR="007A4B76">
        <w:rPr>
          <w:caps/>
        </w:rPr>
        <w:t>9</w:t>
      </w:r>
    </w:p>
    <w:p w:rsidR="00FB65F0" w:rsidRDefault="00FB65F0" w:rsidP="009E1696">
      <w:pPr>
        <w:ind w:left="6372"/>
        <w:jc w:val="right"/>
      </w:pPr>
    </w:p>
    <w:p w:rsidR="00FB65F0" w:rsidRDefault="00FB65F0" w:rsidP="009E1696">
      <w:pPr>
        <w:ind w:left="6372"/>
        <w:jc w:val="right"/>
      </w:pPr>
    </w:p>
    <w:p w:rsidR="00FB65F0" w:rsidRDefault="00FB65F0" w:rsidP="009E1696">
      <w:pPr>
        <w:ind w:left="6372"/>
        <w:jc w:val="right"/>
      </w:pPr>
    </w:p>
    <w:p w:rsidR="00FB65F0" w:rsidRDefault="00FB65F0" w:rsidP="009E1696">
      <w:pPr>
        <w:ind w:left="6372"/>
        <w:jc w:val="right"/>
      </w:pPr>
    </w:p>
    <w:p w:rsidR="00FB65F0" w:rsidRDefault="00FB65F0" w:rsidP="009E1696">
      <w:pPr>
        <w:ind w:left="6372"/>
        <w:jc w:val="right"/>
      </w:pPr>
    </w:p>
    <w:p w:rsidR="00FB65F0" w:rsidRDefault="00FB65F0" w:rsidP="009E1696">
      <w:pPr>
        <w:ind w:left="6372"/>
        <w:jc w:val="right"/>
      </w:pPr>
    </w:p>
    <w:p w:rsidR="008A7D74" w:rsidRDefault="008A7D74" w:rsidP="00B410BB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A7D74" w:rsidRDefault="008A7D74" w:rsidP="00B410BB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B410BB" w:rsidRPr="008A7D74" w:rsidRDefault="00B410BB" w:rsidP="00B410BB">
      <w:pPr>
        <w:pStyle w:val="HTML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8A7D74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3B59AE" w:rsidRDefault="003B59AE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7726" w:rsidRPr="005577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емки </w:t>
      </w:r>
      <w:r w:rsidR="00557726" w:rsidRPr="0055772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34C5C">
        <w:rPr>
          <w:rFonts w:ascii="Times New Roman" w:hAnsi="Times New Roman" w:cs="Times New Roman"/>
          <w:sz w:val="28"/>
          <w:szCs w:val="28"/>
        </w:rPr>
        <w:t>, осуществляющей</w:t>
      </w:r>
      <w:bookmarkStart w:id="0" w:name="_GoBack"/>
      <w:bookmarkEnd w:id="0"/>
      <w:r w:rsidR="00034C5C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6C13D8">
        <w:rPr>
          <w:rFonts w:ascii="Times New Roman" w:hAnsi="Times New Roman" w:cs="Times New Roman"/>
          <w:sz w:val="28"/>
          <w:szCs w:val="28"/>
        </w:rPr>
        <w:t>,</w:t>
      </w:r>
    </w:p>
    <w:p w:rsidR="00557726" w:rsidRDefault="00557726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>к н</w:t>
      </w:r>
      <w:r w:rsidR="003B59AE">
        <w:rPr>
          <w:rFonts w:ascii="Times New Roman" w:hAnsi="Times New Roman" w:cs="Times New Roman"/>
          <w:sz w:val="28"/>
          <w:szCs w:val="28"/>
        </w:rPr>
        <w:t>ачалу</w:t>
      </w:r>
      <w:r w:rsidR="00502B01">
        <w:rPr>
          <w:rFonts w:ascii="Times New Roman" w:hAnsi="Times New Roman" w:cs="Times New Roman"/>
          <w:sz w:val="28"/>
          <w:szCs w:val="28"/>
        </w:rPr>
        <w:t xml:space="preserve"> 2020</w:t>
      </w:r>
      <w:r w:rsidRPr="00557726">
        <w:rPr>
          <w:rFonts w:ascii="Times New Roman" w:hAnsi="Times New Roman" w:cs="Times New Roman"/>
          <w:sz w:val="28"/>
          <w:szCs w:val="28"/>
        </w:rPr>
        <w:t>-20</w:t>
      </w:r>
      <w:r w:rsidR="00502B01">
        <w:rPr>
          <w:rFonts w:ascii="Times New Roman" w:hAnsi="Times New Roman" w:cs="Times New Roman"/>
          <w:sz w:val="28"/>
          <w:szCs w:val="28"/>
        </w:rPr>
        <w:t>21</w:t>
      </w:r>
      <w:r w:rsidRPr="00557726">
        <w:rPr>
          <w:rFonts w:ascii="Times New Roman" w:hAnsi="Times New Roman" w:cs="Times New Roman"/>
          <w:sz w:val="28"/>
          <w:szCs w:val="28"/>
        </w:rPr>
        <w:t xml:space="preserve"> </w:t>
      </w:r>
      <w:r w:rsidR="003B59A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557726">
        <w:rPr>
          <w:rFonts w:ascii="Times New Roman" w:hAnsi="Times New Roman" w:cs="Times New Roman"/>
          <w:sz w:val="28"/>
          <w:szCs w:val="28"/>
        </w:rPr>
        <w:t>год</w:t>
      </w:r>
      <w:r w:rsidR="003B59AE">
        <w:rPr>
          <w:rFonts w:ascii="Times New Roman" w:hAnsi="Times New Roman" w:cs="Times New Roman"/>
          <w:sz w:val="28"/>
          <w:szCs w:val="28"/>
        </w:rPr>
        <w:t>а</w:t>
      </w:r>
    </w:p>
    <w:p w:rsidR="00A24B48" w:rsidRPr="00557726" w:rsidRDefault="00502B01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«10</w:t>
      </w:r>
      <w:r w:rsidR="007B2765">
        <w:rPr>
          <w:rFonts w:ascii="Times New Roman" w:hAnsi="Times New Roman" w:cs="Times New Roman"/>
          <w:sz w:val="28"/>
          <w:szCs w:val="28"/>
        </w:rPr>
        <w:t>» августа</w:t>
      </w:r>
      <w:r w:rsidR="00A24B48">
        <w:rPr>
          <w:rFonts w:ascii="Times New Roman" w:hAnsi="Times New Roman" w:cs="Times New Roman"/>
          <w:sz w:val="28"/>
          <w:szCs w:val="28"/>
        </w:rPr>
        <w:t xml:space="preserve"> 20</w:t>
      </w:r>
      <w:r w:rsidR="007B2765">
        <w:rPr>
          <w:rFonts w:ascii="Times New Roman" w:hAnsi="Times New Roman" w:cs="Times New Roman"/>
          <w:sz w:val="28"/>
          <w:szCs w:val="28"/>
        </w:rPr>
        <w:t>20</w:t>
      </w:r>
      <w:r w:rsidR="00A24B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7726" w:rsidRDefault="00557726" w:rsidP="00B410B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410BB" w:rsidRDefault="00B410BB" w:rsidP="005D5B92">
      <w:pPr>
        <w:pStyle w:val="HTM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2E75">
        <w:rPr>
          <w:rFonts w:ascii="Times New Roman" w:hAnsi="Times New Roman" w:cs="Times New Roman"/>
          <w:sz w:val="24"/>
          <w:szCs w:val="24"/>
        </w:rPr>
        <w:t>____</w:t>
      </w:r>
      <w:r w:rsidR="004A3EBE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</w:t>
      </w:r>
      <w:r w:rsidR="00502B01">
        <w:rPr>
          <w:rFonts w:ascii="Times New Roman" w:hAnsi="Times New Roman" w:cs="Times New Roman"/>
          <w:sz w:val="24"/>
          <w:szCs w:val="24"/>
          <w:u w:val="single"/>
        </w:rPr>
        <w:t>ое образовательное учреждение «ц</w:t>
      </w:r>
      <w:r w:rsidR="004A3EBE">
        <w:rPr>
          <w:rFonts w:ascii="Times New Roman" w:hAnsi="Times New Roman" w:cs="Times New Roman"/>
          <w:sz w:val="24"/>
          <w:szCs w:val="24"/>
          <w:u w:val="single"/>
        </w:rPr>
        <w:t>ентр развития</w:t>
      </w:r>
    </w:p>
    <w:p w:rsidR="004A3EBE" w:rsidRPr="004A3EBE" w:rsidRDefault="004A3EBE" w:rsidP="005D5B92">
      <w:pPr>
        <w:pStyle w:val="HTML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бенка –детский сад №4 «Василек»</w:t>
      </w:r>
      <w:r w:rsidR="005D5B92">
        <w:rPr>
          <w:rFonts w:ascii="Times New Roman" w:hAnsi="Times New Roman" w:cs="Times New Roman"/>
          <w:sz w:val="24"/>
          <w:szCs w:val="24"/>
          <w:u w:val="single"/>
        </w:rPr>
        <w:t xml:space="preserve"> 1956 год постройки.</w:t>
      </w:r>
    </w:p>
    <w:p w:rsidR="00B410BB" w:rsidRPr="00C22E75" w:rsidRDefault="00B410BB" w:rsidP="00B410BB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 w:rsidR="00785E5C">
        <w:rPr>
          <w:rFonts w:ascii="Times New Roman" w:hAnsi="Times New Roman" w:cs="Times New Roman"/>
        </w:rPr>
        <w:t>п</w:t>
      </w:r>
      <w:r w:rsidR="000707AA">
        <w:rPr>
          <w:rFonts w:ascii="Times New Roman" w:hAnsi="Times New Roman" w:cs="Times New Roman"/>
        </w:rPr>
        <w:t>олное наименование организации, год постройки</w:t>
      </w:r>
      <w:r w:rsidRPr="00C22E75">
        <w:rPr>
          <w:rFonts w:ascii="Times New Roman" w:hAnsi="Times New Roman" w:cs="Times New Roman"/>
        </w:rPr>
        <w:t>)</w:t>
      </w:r>
    </w:p>
    <w:p w:rsidR="00B410BB" w:rsidRPr="005D5B92" w:rsidRDefault="00502B01" w:rsidP="005D5B92">
      <w:pPr>
        <w:pStyle w:val="HTML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дминистрация городского округа «город Дербент»</w:t>
      </w:r>
    </w:p>
    <w:p w:rsidR="000707AA" w:rsidRDefault="000707AA" w:rsidP="000707AA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чредитель  </w:t>
      </w:r>
      <w:r w:rsidR="00D62874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)</w:t>
      </w:r>
    </w:p>
    <w:p w:rsidR="005D5B92" w:rsidRPr="005D5B92" w:rsidRDefault="005D5B92" w:rsidP="000707AA">
      <w:pPr>
        <w:pStyle w:val="HTML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368600,Республика Дагестан,город Дербент,ул.Таги-Заде,д.112</w:t>
      </w:r>
    </w:p>
    <w:p w:rsidR="00B410BB" w:rsidRDefault="005D5B92" w:rsidP="00B410B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E1DA5">
        <w:rPr>
          <w:sz w:val="20"/>
          <w:szCs w:val="20"/>
        </w:rPr>
        <w:t xml:space="preserve"> </w:t>
      </w:r>
      <w:r w:rsidR="00B410BB" w:rsidRPr="00FE1DA5">
        <w:rPr>
          <w:sz w:val="20"/>
          <w:szCs w:val="20"/>
        </w:rPr>
        <w:t>( юридический адрес</w:t>
      </w:r>
      <w:r w:rsidR="000707AA">
        <w:rPr>
          <w:sz w:val="20"/>
          <w:szCs w:val="20"/>
        </w:rPr>
        <w:t xml:space="preserve">, физический адрес </w:t>
      </w:r>
      <w:r w:rsidR="00D62874">
        <w:rPr>
          <w:sz w:val="20"/>
          <w:szCs w:val="20"/>
        </w:rPr>
        <w:t>организации</w:t>
      </w:r>
      <w:r w:rsidR="000707AA">
        <w:rPr>
          <w:sz w:val="20"/>
          <w:szCs w:val="20"/>
        </w:rPr>
        <w:t>)</w:t>
      </w:r>
    </w:p>
    <w:p w:rsidR="005D5B92" w:rsidRPr="005D5B92" w:rsidRDefault="005D5B92" w:rsidP="00B410BB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мазанова Мадина Бейбутовна,8-928-865-99-44</w:t>
      </w:r>
    </w:p>
    <w:p w:rsidR="000707AA" w:rsidRDefault="005D5B92" w:rsidP="000707A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707AA">
        <w:rPr>
          <w:sz w:val="20"/>
          <w:szCs w:val="20"/>
        </w:rPr>
        <w:t>(</w:t>
      </w:r>
      <w:r w:rsidR="000707AA" w:rsidRPr="00FE1DA5">
        <w:rPr>
          <w:sz w:val="20"/>
          <w:szCs w:val="20"/>
        </w:rPr>
        <w:t xml:space="preserve">фамилия, </w:t>
      </w:r>
      <w:r w:rsidR="000707AA">
        <w:rPr>
          <w:sz w:val="20"/>
          <w:szCs w:val="20"/>
        </w:rPr>
        <w:t xml:space="preserve">имя, отчество </w:t>
      </w:r>
      <w:r w:rsidR="000707AA" w:rsidRPr="00FE1DA5">
        <w:rPr>
          <w:sz w:val="20"/>
          <w:szCs w:val="20"/>
        </w:rPr>
        <w:t>руководителя</w:t>
      </w:r>
      <w:r w:rsidR="00D62874">
        <w:rPr>
          <w:sz w:val="20"/>
          <w:szCs w:val="20"/>
        </w:rPr>
        <w:t xml:space="preserve"> организации</w:t>
      </w:r>
      <w:r w:rsidR="00022831">
        <w:rPr>
          <w:sz w:val="20"/>
          <w:szCs w:val="20"/>
        </w:rPr>
        <w:t>, № телефона</w:t>
      </w:r>
      <w:r w:rsidR="000707AA" w:rsidRPr="00FE1DA5">
        <w:rPr>
          <w:sz w:val="20"/>
          <w:szCs w:val="20"/>
        </w:rPr>
        <w:t>)</w:t>
      </w:r>
    </w:p>
    <w:p w:rsidR="00D62874" w:rsidRDefault="00D62874" w:rsidP="000707A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410BB" w:rsidRPr="00C22E75" w:rsidRDefault="00D62874" w:rsidP="00D628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2874">
        <w:t xml:space="preserve">В соответствии с </w:t>
      </w:r>
      <w:r>
        <w:t xml:space="preserve">приказом </w:t>
      </w:r>
      <w:r w:rsidR="00502B01">
        <w:rPr>
          <w:u w:val="single"/>
        </w:rPr>
        <w:t>Администрация городского округа «город Дербент»</w:t>
      </w:r>
    </w:p>
    <w:p w:rsidR="00B410BB" w:rsidRPr="00C22E75" w:rsidRDefault="00B410BB" w:rsidP="00B410BB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 w:rsidR="006C13D8">
        <w:rPr>
          <w:rFonts w:ascii="Times New Roman" w:hAnsi="Times New Roman" w:cs="Times New Roman"/>
        </w:rPr>
        <w:t xml:space="preserve">наименование </w:t>
      </w:r>
      <w:r w:rsidR="00D62874">
        <w:rPr>
          <w:rFonts w:ascii="Times New Roman" w:hAnsi="Times New Roman" w:cs="Times New Roman"/>
        </w:rPr>
        <w:t>орган</w:t>
      </w:r>
      <w:r w:rsidR="006C13D8">
        <w:rPr>
          <w:rFonts w:ascii="Times New Roman" w:hAnsi="Times New Roman" w:cs="Times New Roman"/>
        </w:rPr>
        <w:t>а</w:t>
      </w:r>
      <w:r w:rsidR="00D62874">
        <w:rPr>
          <w:rFonts w:ascii="Times New Roman" w:hAnsi="Times New Roman" w:cs="Times New Roman"/>
        </w:rPr>
        <w:t xml:space="preserve"> управления образованием</w:t>
      </w:r>
      <w:r w:rsidR="00107516">
        <w:rPr>
          <w:rFonts w:ascii="Times New Roman" w:hAnsi="Times New Roman" w:cs="Times New Roman"/>
        </w:rPr>
        <w:t>, издавш</w:t>
      </w:r>
      <w:r w:rsidR="006C13D8">
        <w:rPr>
          <w:rFonts w:ascii="Times New Roman" w:hAnsi="Times New Roman" w:cs="Times New Roman"/>
        </w:rPr>
        <w:t>его</w:t>
      </w:r>
      <w:r w:rsidR="00107516">
        <w:rPr>
          <w:rFonts w:ascii="Times New Roman" w:hAnsi="Times New Roman" w:cs="Times New Roman"/>
        </w:rPr>
        <w:t xml:space="preserve"> приказ</w:t>
      </w:r>
      <w:r w:rsidRPr="00C22E75">
        <w:rPr>
          <w:rFonts w:ascii="Times New Roman" w:hAnsi="Times New Roman" w:cs="Times New Roman"/>
        </w:rPr>
        <w:t>)</w:t>
      </w:r>
    </w:p>
    <w:p w:rsidR="00B410BB" w:rsidRPr="00C22E75" w:rsidRDefault="00B410BB" w:rsidP="00B410B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C20BC" w:rsidRDefault="00502B01" w:rsidP="007C20B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от «02</w:t>
      </w:r>
      <w:r w:rsidR="008214E9">
        <w:rPr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  <w:u w:val="single"/>
        </w:rPr>
        <w:t>июля</w:t>
      </w:r>
      <w:r>
        <w:rPr>
          <w:color w:val="000000"/>
          <w:sz w:val="27"/>
          <w:szCs w:val="27"/>
        </w:rPr>
        <w:t xml:space="preserve"> 2020 г. №244-р</w:t>
      </w:r>
      <w:r w:rsidR="008214E9">
        <w:rPr>
          <w:color w:val="000000"/>
          <w:sz w:val="27"/>
          <w:szCs w:val="27"/>
        </w:rPr>
        <w:t xml:space="preserve"> </w:t>
      </w:r>
      <w:r w:rsidR="00D62874">
        <w:rPr>
          <w:rFonts w:ascii="Times New Roman" w:hAnsi="Times New Roman" w:cs="Times New Roman"/>
          <w:sz w:val="28"/>
          <w:szCs w:val="28"/>
        </w:rPr>
        <w:t xml:space="preserve"> в период с «_</w:t>
      </w:r>
      <w:r>
        <w:rPr>
          <w:rFonts w:ascii="Times New Roman" w:hAnsi="Times New Roman" w:cs="Times New Roman"/>
          <w:sz w:val="28"/>
          <w:szCs w:val="28"/>
        </w:rPr>
        <w:t>29_</w:t>
      </w:r>
      <w:r w:rsidR="00D62874">
        <w:rPr>
          <w:rFonts w:ascii="Times New Roman" w:hAnsi="Times New Roman" w:cs="Times New Roman"/>
          <w:sz w:val="28"/>
          <w:szCs w:val="28"/>
        </w:rPr>
        <w:t>»</w:t>
      </w:r>
      <w:r w:rsidR="0084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ня  </w:t>
      </w:r>
      <w:r w:rsidR="0084733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33D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17</w:t>
      </w:r>
      <w:r w:rsidR="0084733D">
        <w:rPr>
          <w:rFonts w:ascii="Times New Roman" w:hAnsi="Times New Roman" w:cs="Times New Roman"/>
          <w:sz w:val="28"/>
          <w:szCs w:val="28"/>
        </w:rPr>
        <w:t>_»</w:t>
      </w:r>
      <w:r w:rsidR="00D62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D6287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C20BC">
        <w:rPr>
          <w:rFonts w:ascii="Times New Roman" w:hAnsi="Times New Roman" w:cs="Times New Roman"/>
          <w:sz w:val="28"/>
          <w:szCs w:val="28"/>
        </w:rPr>
        <w:t>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</w:p>
    <w:p w:rsidR="007C20BC" w:rsidRDefault="007C20BC" w:rsidP="007C20B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C20BC" w:rsidRDefault="007C20BC" w:rsidP="007C20BC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миссией _______________________________________________________________</w:t>
      </w:r>
    </w:p>
    <w:p w:rsidR="007C20BC" w:rsidRDefault="007C20BC" w:rsidP="007C20B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управления образованием, провод</w:t>
      </w:r>
      <w:r w:rsidR="006C13D8">
        <w:rPr>
          <w:rFonts w:ascii="Times New Roman" w:hAnsi="Times New Roman" w:cs="Times New Roman"/>
        </w:rPr>
        <w:t>ившего</w:t>
      </w:r>
      <w:r>
        <w:rPr>
          <w:rFonts w:ascii="Times New Roman" w:hAnsi="Times New Roman" w:cs="Times New Roman"/>
        </w:rPr>
        <w:t xml:space="preserve"> пр</w:t>
      </w:r>
      <w:r w:rsidR="000C04A4">
        <w:rPr>
          <w:rFonts w:ascii="Times New Roman" w:hAnsi="Times New Roman" w:cs="Times New Roman"/>
        </w:rPr>
        <w:t>иемку</w:t>
      </w:r>
      <w:r>
        <w:rPr>
          <w:rFonts w:ascii="Times New Roman" w:hAnsi="Times New Roman" w:cs="Times New Roman"/>
        </w:rPr>
        <w:t>)</w:t>
      </w:r>
    </w:p>
    <w:p w:rsidR="00B62585" w:rsidRDefault="00B62585" w:rsidP="007C20BC">
      <w:pPr>
        <w:pStyle w:val="HTML"/>
        <w:jc w:val="center"/>
        <w:rPr>
          <w:rFonts w:ascii="Times New Roman" w:hAnsi="Times New Roman" w:cs="Times New Roman"/>
        </w:rPr>
      </w:pPr>
    </w:p>
    <w:p w:rsidR="00B62585" w:rsidRDefault="00B62585" w:rsidP="00B6258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258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2585" w:rsidRPr="00B62585" w:rsidRDefault="00B62585" w:rsidP="00B6258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0BC" w:rsidRDefault="00B62585" w:rsidP="00B6258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85E5C" w:rsidRPr="005C4920" w:rsidRDefault="00264C76" w:rsidP="00502B01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06E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6EB3" w:rsidRPr="005C4920">
        <w:rPr>
          <w:rFonts w:ascii="Times New Roman" w:hAnsi="Times New Roman" w:cs="Times New Roman"/>
          <w:sz w:val="28"/>
          <w:szCs w:val="28"/>
          <w:u w:val="single"/>
        </w:rPr>
        <w:t>Зейналов В.В.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502B01" w:rsidRDefault="00785E5C" w:rsidP="005C49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920" w:rsidRPr="005C4920" w:rsidRDefault="005C4920" w:rsidP="005C49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85E5C" w:rsidRDefault="00502B01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5E5C">
        <w:rPr>
          <w:rFonts w:ascii="Times New Roman" w:hAnsi="Times New Roman" w:cs="Times New Roman"/>
        </w:rPr>
        <w:t>(должность, фамилия, имя, отчество)</w:t>
      </w:r>
    </w:p>
    <w:p w:rsidR="00785E5C" w:rsidRPr="00785E5C" w:rsidRDefault="00785E5C" w:rsidP="00785E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A6237" w:rsidRDefault="008A6237" w:rsidP="00785E5C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медова Г.Г.-</w:t>
      </w:r>
      <w:r w:rsidR="005C4920">
        <w:rPr>
          <w:rFonts w:ascii="Times New Roman" w:hAnsi="Times New Roman" w:cs="Times New Roman"/>
          <w:sz w:val="28"/>
          <w:szCs w:val="28"/>
          <w:u w:val="single"/>
        </w:rPr>
        <w:t xml:space="preserve"> 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чальник МКУ «Дербентское городское управление </w:t>
      </w:r>
    </w:p>
    <w:p w:rsidR="00785E5C" w:rsidRDefault="008A6237" w:rsidP="00785E5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ния» городского округа  «город Дербент»</w:t>
      </w:r>
      <w:r w:rsidR="00785E5C">
        <w:rPr>
          <w:rFonts w:ascii="Times New Roman" w:hAnsi="Times New Roman" w:cs="Times New Roman"/>
          <w:sz w:val="28"/>
          <w:szCs w:val="28"/>
        </w:rPr>
        <w:t>;</w:t>
      </w:r>
    </w:p>
    <w:p w:rsidR="00785E5C" w:rsidRDefault="008A6237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, фамилия, имя, отчество) </w:t>
      </w:r>
    </w:p>
    <w:p w:rsidR="00502B01" w:rsidRDefault="00502B01" w:rsidP="00502B01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идирнабиев Р.Т. – начальник ПДН ОМВД РФ по г. Дербенту</w:t>
      </w:r>
    </w:p>
    <w:p w:rsidR="00785E5C" w:rsidRDefault="00502B01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5E5C">
        <w:rPr>
          <w:rFonts w:ascii="Times New Roman" w:hAnsi="Times New Roman" w:cs="Times New Roman"/>
        </w:rPr>
        <w:t>(должность, фамилия, имя, отчество)</w:t>
      </w:r>
    </w:p>
    <w:p w:rsidR="00785E5C" w:rsidRDefault="008A6237" w:rsidP="00785E5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мазанов Р.А.-Начальник ОНД </w:t>
      </w:r>
      <w:r w:rsidR="00502B01">
        <w:rPr>
          <w:rFonts w:ascii="Times New Roman" w:hAnsi="Times New Roman" w:cs="Times New Roman"/>
          <w:sz w:val="28"/>
          <w:szCs w:val="28"/>
          <w:u w:val="single"/>
        </w:rPr>
        <w:t>и ПР №7 УНД и ПРГУ МЧС РФ</w:t>
      </w:r>
      <w:r w:rsidR="00785E5C">
        <w:rPr>
          <w:rFonts w:ascii="Times New Roman" w:hAnsi="Times New Roman" w:cs="Times New Roman"/>
          <w:sz w:val="28"/>
          <w:szCs w:val="28"/>
        </w:rPr>
        <w:t>;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должность, фамилия, имя, отчество)</w:t>
      </w:r>
    </w:p>
    <w:p w:rsidR="00785E5C" w:rsidRDefault="005C4920" w:rsidP="00785E5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сов К.Н.- главный специалист МКУ ДГУО городского округа «город Дербент»</w:t>
      </w:r>
      <w:r w:rsidR="00785E5C">
        <w:rPr>
          <w:rFonts w:ascii="Times New Roman" w:hAnsi="Times New Roman" w:cs="Times New Roman"/>
          <w:sz w:val="28"/>
          <w:szCs w:val="28"/>
        </w:rPr>
        <w:t>;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8A6237" w:rsidRDefault="008A6237" w:rsidP="00785E5C">
      <w:pPr>
        <w:pStyle w:val="HTM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жамамедов Ш.Ч.-Главный специалист АТК городского округа «</w:t>
      </w:r>
      <w:r w:rsidR="003217B7">
        <w:rPr>
          <w:rFonts w:ascii="Times New Roman" w:hAnsi="Times New Roman" w:cs="Times New Roman"/>
          <w:sz w:val="28"/>
          <w:szCs w:val="28"/>
          <w:u w:val="single"/>
        </w:rPr>
        <w:t>город Дербент»</w:t>
      </w:r>
    </w:p>
    <w:p w:rsidR="003217B7" w:rsidRDefault="003217B7" w:rsidP="00785E5C">
      <w:pPr>
        <w:pStyle w:val="HTML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должность,фамилия,имя,отчество)</w:t>
      </w:r>
    </w:p>
    <w:p w:rsidR="005C4920" w:rsidRDefault="005C4920" w:rsidP="00785E5C">
      <w:pPr>
        <w:pStyle w:val="HTML"/>
        <w:jc w:val="center"/>
        <w:rPr>
          <w:rFonts w:ascii="Times New Roman" w:hAnsi="Times New Roman" w:cs="Times New Roman"/>
          <w:u w:val="single"/>
        </w:rPr>
      </w:pPr>
    </w:p>
    <w:p w:rsidR="005C4920" w:rsidRPr="005C4920" w:rsidRDefault="005C4920" w:rsidP="005C4920">
      <w:pPr>
        <w:pStyle w:val="HTML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Мазиев Н.З. – ведущий специалист МКУ ДГУО городского округа «город Дербент»</w:t>
      </w:r>
    </w:p>
    <w:p w:rsidR="005C4920" w:rsidRDefault="005C4920" w:rsidP="005C4920">
      <w:pPr>
        <w:pStyle w:val="HTML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должность,фамилия,имя,отчество)</w:t>
      </w:r>
    </w:p>
    <w:p w:rsidR="005C4920" w:rsidRDefault="005C4920" w:rsidP="00785E5C">
      <w:pPr>
        <w:pStyle w:val="HTML"/>
        <w:jc w:val="center"/>
        <w:rPr>
          <w:rFonts w:ascii="Times New Roman" w:hAnsi="Times New Roman" w:cs="Times New Roman"/>
          <w:u w:val="single"/>
        </w:rPr>
      </w:pPr>
    </w:p>
    <w:p w:rsidR="003217B7" w:rsidRPr="003217B7" w:rsidRDefault="003217B7" w:rsidP="00785E5C">
      <w:pPr>
        <w:pStyle w:val="HTML"/>
        <w:jc w:val="center"/>
        <w:rPr>
          <w:rFonts w:ascii="Times New Roman" w:hAnsi="Times New Roman" w:cs="Times New Roman"/>
          <w:u w:val="single"/>
        </w:rPr>
      </w:pPr>
    </w:p>
    <w:p w:rsidR="00347BF9" w:rsidRPr="00102BC3" w:rsidRDefault="00785E5C" w:rsidP="00347BF9">
      <w:pPr>
        <w:pStyle w:val="HTM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дена пр</w:t>
      </w:r>
      <w:r w:rsidR="000C04A4">
        <w:rPr>
          <w:rFonts w:ascii="Times New Roman" w:hAnsi="Times New Roman" w:cs="Times New Roman"/>
          <w:sz w:val="28"/>
          <w:szCs w:val="28"/>
        </w:rPr>
        <w:t>иемка</w:t>
      </w:r>
      <w:r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347BF9">
        <w:rPr>
          <w:rFonts w:ascii="Times New Roman" w:hAnsi="Times New Roman" w:cs="Times New Roman"/>
          <w:sz w:val="28"/>
          <w:szCs w:val="28"/>
        </w:rPr>
        <w:t xml:space="preserve"> </w:t>
      </w:r>
      <w:r w:rsidR="003217B7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дошкольног</w:t>
      </w:r>
      <w:r w:rsidR="005C4920">
        <w:rPr>
          <w:rFonts w:ascii="Times New Roman" w:hAnsi="Times New Roman" w:cs="Times New Roman"/>
          <w:sz w:val="28"/>
          <w:szCs w:val="28"/>
          <w:u w:val="single"/>
        </w:rPr>
        <w:t>о образовательного учреждения «ц</w:t>
      </w:r>
      <w:r w:rsidR="003217B7">
        <w:rPr>
          <w:rFonts w:ascii="Times New Roman" w:hAnsi="Times New Roman" w:cs="Times New Roman"/>
          <w:sz w:val="28"/>
          <w:szCs w:val="28"/>
          <w:u w:val="single"/>
        </w:rPr>
        <w:t>ентр развития ребенка –детский сад</w:t>
      </w:r>
      <w:r w:rsidR="005C49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17B7">
        <w:rPr>
          <w:rFonts w:ascii="Times New Roman" w:hAnsi="Times New Roman" w:cs="Times New Roman"/>
          <w:sz w:val="28"/>
          <w:szCs w:val="28"/>
          <w:u w:val="single"/>
        </w:rPr>
        <w:t>№4 «Василек»</w:t>
      </w:r>
      <w:r w:rsidR="00347BF9">
        <w:rPr>
          <w:rFonts w:ascii="Times New Roman" w:hAnsi="Times New Roman" w:cs="Times New Roman"/>
          <w:sz w:val="28"/>
          <w:szCs w:val="28"/>
        </w:rPr>
        <w:br/>
      </w:r>
      <w:r w:rsidR="00347BF9" w:rsidRPr="00C22E75">
        <w:rPr>
          <w:rFonts w:ascii="Times New Roman" w:hAnsi="Times New Roman" w:cs="Times New Roman"/>
        </w:rPr>
        <w:t>(</w:t>
      </w:r>
      <w:r w:rsidR="00FA0731">
        <w:rPr>
          <w:rFonts w:ascii="Times New Roman" w:hAnsi="Times New Roman" w:cs="Times New Roman"/>
        </w:rPr>
        <w:t>п</w:t>
      </w:r>
      <w:r w:rsidR="00347BF9">
        <w:rPr>
          <w:rFonts w:ascii="Times New Roman" w:hAnsi="Times New Roman" w:cs="Times New Roman"/>
        </w:rPr>
        <w:t>олное наименование организации</w:t>
      </w:r>
      <w:r w:rsidR="00347BF9" w:rsidRPr="00C22E75">
        <w:rPr>
          <w:rFonts w:ascii="Times New Roman" w:hAnsi="Times New Roman" w:cs="Times New Roman"/>
        </w:rPr>
        <w:t>)</w:t>
      </w:r>
      <w:r w:rsidR="00347BF9">
        <w:rPr>
          <w:rFonts w:ascii="Times New Roman" w:hAnsi="Times New Roman" w:cs="Times New Roman"/>
        </w:rPr>
        <w:br/>
      </w:r>
      <w:r w:rsidR="00102BC3">
        <w:rPr>
          <w:rFonts w:ascii="Times New Roman" w:hAnsi="Times New Roman" w:cs="Times New Roman"/>
          <w:sz w:val="28"/>
          <w:szCs w:val="28"/>
          <w:u w:val="single"/>
        </w:rPr>
        <w:t>МБДОУ «ЦРР-детский сад №4 «Василек»</w:t>
      </w:r>
    </w:p>
    <w:p w:rsidR="00034C5C" w:rsidRDefault="00034C5C" w:rsidP="00347B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34C5C">
        <w:rPr>
          <w:rFonts w:ascii="Times New Roman" w:hAnsi="Times New Roman" w:cs="Times New Roman"/>
          <w:sz w:val="28"/>
          <w:szCs w:val="28"/>
        </w:rPr>
        <w:t>(далее – организация).</w:t>
      </w:r>
    </w:p>
    <w:p w:rsidR="00034C5C" w:rsidRPr="00034C5C" w:rsidRDefault="00034C5C" w:rsidP="00347B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F0D8D" w:rsidRPr="00CC7204" w:rsidRDefault="00FF0D8D" w:rsidP="00FF0D8D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04">
        <w:rPr>
          <w:rFonts w:ascii="Times New Roman" w:hAnsi="Times New Roman" w:cs="Times New Roman"/>
          <w:sz w:val="28"/>
          <w:szCs w:val="28"/>
        </w:rPr>
        <w:t xml:space="preserve">. Основные результаты </w:t>
      </w:r>
      <w:r w:rsidR="000C04A4">
        <w:rPr>
          <w:rFonts w:ascii="Times New Roman" w:hAnsi="Times New Roman" w:cs="Times New Roman"/>
          <w:sz w:val="28"/>
          <w:szCs w:val="28"/>
        </w:rPr>
        <w:t>приемки</w:t>
      </w:r>
    </w:p>
    <w:p w:rsidR="00347BF9" w:rsidRDefault="00730C47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C04A4">
        <w:rPr>
          <w:rFonts w:ascii="Times New Roman" w:hAnsi="Times New Roman" w:cs="Times New Roman"/>
          <w:sz w:val="28"/>
          <w:szCs w:val="28"/>
        </w:rPr>
        <w:t>приемк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FA0731" w:rsidRDefault="008E1AD9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0731">
        <w:rPr>
          <w:rFonts w:ascii="Times New Roman" w:hAnsi="Times New Roman" w:cs="Times New Roman"/>
          <w:sz w:val="28"/>
          <w:szCs w:val="28"/>
        </w:rPr>
        <w:t xml:space="preserve">Учредительные документы юридического лица (в соответствии со ст. 52 Гражданского кодекса Российской Федерации) </w:t>
      </w:r>
      <w:r w:rsidR="00924163">
        <w:rPr>
          <w:rFonts w:ascii="Times New Roman" w:hAnsi="Times New Roman" w:cs="Times New Roman"/>
          <w:sz w:val="28"/>
          <w:szCs w:val="28"/>
        </w:rPr>
        <w:t xml:space="preserve">в наличии и </w:t>
      </w:r>
      <w:r w:rsidR="00FA0731">
        <w:rPr>
          <w:rFonts w:ascii="Times New Roman" w:hAnsi="Times New Roman" w:cs="Times New Roman"/>
          <w:sz w:val="28"/>
          <w:szCs w:val="28"/>
        </w:rPr>
        <w:t>оформлены в установленном порядке:</w:t>
      </w:r>
    </w:p>
    <w:p w:rsidR="00FA0731" w:rsidRDefault="00FA0731" w:rsidP="00FA0731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02BC3" w:rsidRPr="00102B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2BC3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дошкольного образовательного учреждения «</w:t>
      </w:r>
      <w:r w:rsidR="005C4920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102BC3">
        <w:rPr>
          <w:rFonts w:ascii="Times New Roman" w:hAnsi="Times New Roman" w:cs="Times New Roman"/>
          <w:sz w:val="28"/>
          <w:szCs w:val="28"/>
          <w:u w:val="single"/>
        </w:rPr>
        <w:t>ентр развития ребенка –</w:t>
      </w:r>
      <w:r w:rsidR="005C49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2BC3">
        <w:rPr>
          <w:rFonts w:ascii="Times New Roman" w:hAnsi="Times New Roman" w:cs="Times New Roman"/>
          <w:sz w:val="28"/>
          <w:szCs w:val="28"/>
          <w:u w:val="single"/>
        </w:rPr>
        <w:t>детский сад</w:t>
      </w:r>
      <w:r w:rsidR="005C49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2BC3">
        <w:rPr>
          <w:rFonts w:ascii="Times New Roman" w:hAnsi="Times New Roman" w:cs="Times New Roman"/>
          <w:sz w:val="28"/>
          <w:szCs w:val="28"/>
          <w:u w:val="single"/>
        </w:rPr>
        <w:t>№4 «Василек»</w:t>
      </w:r>
      <w:r>
        <w:rPr>
          <w:rFonts w:ascii="Times New Roman" w:hAnsi="Times New Roman" w:cs="Times New Roman"/>
          <w:sz w:val="28"/>
          <w:szCs w:val="28"/>
        </w:rPr>
        <w:br/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бразовательной организации</w:t>
      </w:r>
      <w:r w:rsidRPr="00C22E75">
        <w:rPr>
          <w:rFonts w:ascii="Times New Roman" w:hAnsi="Times New Roman" w:cs="Times New Roman"/>
        </w:rPr>
        <w:t>)</w:t>
      </w:r>
    </w:p>
    <w:p w:rsidR="008E1AD9" w:rsidRDefault="00FA0731" w:rsidP="0092416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731">
        <w:rPr>
          <w:rFonts w:ascii="Times New Roman" w:hAnsi="Times New Roman" w:cs="Times New Roman"/>
          <w:sz w:val="28"/>
          <w:szCs w:val="28"/>
        </w:rPr>
        <w:t>№</w:t>
      </w:r>
      <w:r w:rsidR="00102BC3">
        <w:rPr>
          <w:rFonts w:ascii="Times New Roman" w:hAnsi="Times New Roman" w:cs="Times New Roman"/>
          <w:sz w:val="28"/>
          <w:szCs w:val="28"/>
        </w:rPr>
        <w:t>217</w:t>
      </w:r>
      <w:r w:rsidRPr="00FA0731">
        <w:rPr>
          <w:rFonts w:ascii="Times New Roman" w:hAnsi="Times New Roman" w:cs="Times New Roman"/>
          <w:sz w:val="28"/>
          <w:szCs w:val="28"/>
        </w:rPr>
        <w:t xml:space="preserve"> от</w:t>
      </w:r>
      <w:r w:rsidR="00102BC3">
        <w:rPr>
          <w:rFonts w:ascii="Times New Roman" w:hAnsi="Times New Roman" w:cs="Times New Roman"/>
          <w:sz w:val="28"/>
          <w:szCs w:val="28"/>
        </w:rPr>
        <w:t xml:space="preserve"> «</w:t>
      </w:r>
      <w:r w:rsidR="00102BC3">
        <w:rPr>
          <w:rFonts w:ascii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2BC3">
        <w:rPr>
          <w:rFonts w:ascii="Times New Roman" w:hAnsi="Times New Roman" w:cs="Times New Roman"/>
          <w:sz w:val="28"/>
          <w:szCs w:val="28"/>
        </w:rPr>
        <w:t xml:space="preserve">мая </w:t>
      </w:r>
      <w:r w:rsidR="00924163">
        <w:rPr>
          <w:rFonts w:ascii="Times New Roman" w:hAnsi="Times New Roman" w:cs="Times New Roman"/>
          <w:sz w:val="28"/>
          <w:szCs w:val="28"/>
        </w:rPr>
        <w:t>20</w:t>
      </w:r>
      <w:r w:rsidR="00102BC3">
        <w:rPr>
          <w:rFonts w:ascii="Times New Roman" w:hAnsi="Times New Roman" w:cs="Times New Roman"/>
          <w:sz w:val="28"/>
          <w:szCs w:val="28"/>
        </w:rPr>
        <w:t>19</w:t>
      </w:r>
      <w:r w:rsidR="0092416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24163" w:rsidRDefault="00924163" w:rsidP="0092416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 от «_</w:t>
      </w:r>
      <w:r w:rsidR="00E8423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4232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8423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 w:rsidR="00E84232">
        <w:rPr>
          <w:rFonts w:ascii="Times New Roman" w:hAnsi="Times New Roman" w:cs="Times New Roman"/>
          <w:sz w:val="28"/>
          <w:szCs w:val="28"/>
        </w:rPr>
        <w:t xml:space="preserve"> № 12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ее закрепление за </w:t>
      </w:r>
      <w:r w:rsidR="00022831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учредителя (на правах оперативного пользования или передаче в собственность образовательному учреждению;</w:t>
      </w:r>
    </w:p>
    <w:p w:rsidR="00924163" w:rsidRDefault="00B83BC5" w:rsidP="0092416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т «</w:t>
      </w:r>
      <w:r w:rsidR="00E8423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4232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8423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E84232">
        <w:rPr>
          <w:rFonts w:ascii="Times New Roman" w:hAnsi="Times New Roman" w:cs="Times New Roman"/>
          <w:sz w:val="28"/>
          <w:szCs w:val="28"/>
        </w:rPr>
        <w:t>663</w:t>
      </w:r>
      <w:r>
        <w:rPr>
          <w:rFonts w:ascii="Times New Roman" w:hAnsi="Times New Roman" w:cs="Times New Roman"/>
          <w:sz w:val="28"/>
          <w:szCs w:val="28"/>
        </w:rPr>
        <w:t xml:space="preserve"> на пользование земельным участком</w:t>
      </w:r>
      <w:r w:rsidR="006C1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размещен</w:t>
      </w:r>
      <w:r w:rsidR="00022831">
        <w:rPr>
          <w:rFonts w:ascii="Times New Roman" w:hAnsi="Times New Roman" w:cs="Times New Roman"/>
          <w:sz w:val="28"/>
          <w:szCs w:val="28"/>
        </w:rPr>
        <w:t>а</w:t>
      </w:r>
      <w:r w:rsidR="000F0483">
        <w:rPr>
          <w:rFonts w:ascii="Times New Roman" w:hAnsi="Times New Roman" w:cs="Times New Roman"/>
          <w:sz w:val="28"/>
          <w:szCs w:val="28"/>
        </w:rPr>
        <w:t xml:space="preserve"> </w:t>
      </w:r>
      <w:r w:rsidR="00022831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зданий, арендуемых </w:t>
      </w:r>
      <w:r w:rsidR="00022831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6367C" w:rsidRDefault="005A51DA" w:rsidP="00102C5B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ыдано «_</w:t>
      </w:r>
      <w:r w:rsidR="0071417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4170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141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4170">
        <w:rPr>
          <w:rFonts w:ascii="Times New Roman" w:hAnsi="Times New Roman" w:cs="Times New Roman"/>
          <w:sz w:val="28"/>
          <w:szCs w:val="28"/>
          <w:u w:val="single"/>
        </w:rPr>
        <w:t>Министерство образования и науки Республики Дагестан,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br/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св</w:t>
      </w:r>
      <w:r w:rsidR="001341E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детельство</w:t>
      </w:r>
      <w:r w:rsidRPr="00C22E75">
        <w:rPr>
          <w:rFonts w:ascii="Times New Roman" w:hAnsi="Times New Roman" w:cs="Times New Roman"/>
        </w:rPr>
        <w:t>)</w:t>
      </w:r>
    </w:p>
    <w:p w:rsidR="001341E9" w:rsidRDefault="001341E9" w:rsidP="005A51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7C7FC4" w:rsidRPr="007A4B76" w:rsidRDefault="001341E9" w:rsidP="005A51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341E9">
        <w:rPr>
          <w:rFonts w:ascii="Times New Roman" w:hAnsi="Times New Roman" w:cs="Times New Roman"/>
          <w:sz w:val="28"/>
          <w:szCs w:val="28"/>
        </w:rPr>
        <w:t>Серия</w:t>
      </w:r>
      <w:r w:rsidR="00714170">
        <w:rPr>
          <w:rFonts w:ascii="Times New Roman" w:hAnsi="Times New Roman" w:cs="Times New Roman"/>
          <w:sz w:val="28"/>
          <w:szCs w:val="28"/>
        </w:rPr>
        <w:t xml:space="preserve"> дд 01444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4170">
        <w:rPr>
          <w:rFonts w:ascii="Times New Roman" w:hAnsi="Times New Roman" w:cs="Times New Roman"/>
          <w:sz w:val="28"/>
          <w:szCs w:val="28"/>
        </w:rPr>
        <w:t>476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733D">
        <w:rPr>
          <w:rFonts w:ascii="Times New Roman" w:hAnsi="Times New Roman" w:cs="Times New Roman"/>
          <w:sz w:val="28"/>
          <w:szCs w:val="28"/>
        </w:rPr>
        <w:t xml:space="preserve">срок действия свидетельства с «___» </w:t>
      </w:r>
    </w:p>
    <w:p w:rsidR="007C7FC4" w:rsidRPr="007A4B76" w:rsidRDefault="007C7FC4" w:rsidP="005A51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A51DA" w:rsidRDefault="0084733D" w:rsidP="005A51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20__ г. до «___» ___________ 20__ года.</w:t>
      </w:r>
    </w:p>
    <w:p w:rsidR="0084733D" w:rsidRDefault="0084733D" w:rsidP="008473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58D" w:rsidRDefault="0065058D" w:rsidP="007C7FC4">
      <w:pPr>
        <w:spacing w:line="360" w:lineRule="auto"/>
        <w:jc w:val="both"/>
      </w:pPr>
      <w:r>
        <w:t>Лицензия на право ведения образовательной деятельности, установленной формы и выданной «</w:t>
      </w:r>
      <w:r w:rsidR="00E84232">
        <w:t>22</w:t>
      </w:r>
      <w:r>
        <w:t>»</w:t>
      </w:r>
      <w:r w:rsidR="008A2018">
        <w:t xml:space="preserve"> </w:t>
      </w:r>
      <w:r w:rsidR="00E84232">
        <w:t>ноября</w:t>
      </w:r>
      <w:r w:rsidR="008A2018">
        <w:t xml:space="preserve"> </w:t>
      </w:r>
      <w:r>
        <w:t>20</w:t>
      </w:r>
      <w:r w:rsidR="00E84232">
        <w:t>11г</w:t>
      </w:r>
      <w:r>
        <w:t>., серия_</w:t>
      </w:r>
      <w:r w:rsidR="00E84232">
        <w:t>05Л01</w:t>
      </w:r>
      <w:r>
        <w:t xml:space="preserve">_____, </w:t>
      </w:r>
      <w:r>
        <w:br/>
        <w:t>№_</w:t>
      </w:r>
      <w:r w:rsidR="00E84232">
        <w:t>0001184</w:t>
      </w:r>
      <w:r>
        <w:t xml:space="preserve">, регистрационный номер </w:t>
      </w:r>
      <w:r w:rsidR="00E84232">
        <w:t>№7069</w:t>
      </w:r>
      <w:r>
        <w:t xml:space="preserve"> </w:t>
      </w:r>
      <w:r>
        <w:br/>
      </w:r>
      <w:r w:rsidR="00E84232">
        <w:rPr>
          <w:u w:val="single"/>
        </w:rPr>
        <w:t>Министерство образования и науки Республики Дагестан</w:t>
      </w:r>
      <w:r>
        <w:t xml:space="preserve"> ,</w:t>
      </w:r>
      <w:r>
        <w:br/>
      </w:r>
      <w:r w:rsidRPr="00C22E75">
        <w:t>(</w:t>
      </w:r>
      <w:r>
        <w:t>наименование органа управления, выдавшего лицензию</w:t>
      </w:r>
      <w:r w:rsidRPr="00C22E75">
        <w:t>)</w:t>
      </w:r>
    </w:p>
    <w:p w:rsidR="0065058D" w:rsidRPr="00E84232" w:rsidRDefault="0065058D" w:rsidP="007C7FC4">
      <w:pPr>
        <w:spacing w:line="360" w:lineRule="auto"/>
        <w:jc w:val="both"/>
        <w:rPr>
          <w:u w:val="single"/>
        </w:rPr>
      </w:pPr>
      <w:r w:rsidRPr="007F2E99">
        <w:t xml:space="preserve">срок действия лицензии </w:t>
      </w:r>
      <w:r w:rsidR="00E84232">
        <w:t>–</w:t>
      </w:r>
      <w:r w:rsidRPr="007F2E99">
        <w:t xml:space="preserve"> </w:t>
      </w:r>
      <w:r w:rsidR="00E84232">
        <w:rPr>
          <w:u w:val="single"/>
        </w:rPr>
        <w:t>Бессрочно.</w:t>
      </w:r>
    </w:p>
    <w:p w:rsidR="00614765" w:rsidRDefault="009106FD" w:rsidP="002D627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4765">
        <w:rPr>
          <w:rFonts w:ascii="Times New Roman" w:hAnsi="Times New Roman" w:cs="Times New Roman"/>
          <w:sz w:val="28"/>
          <w:szCs w:val="28"/>
        </w:rPr>
        <w:t xml:space="preserve">Паспорт безопасност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 w:rsidR="007B2765">
        <w:rPr>
          <w:rFonts w:ascii="Times New Roman" w:hAnsi="Times New Roman" w:cs="Times New Roman"/>
          <w:sz w:val="28"/>
          <w:szCs w:val="28"/>
        </w:rPr>
        <w:t xml:space="preserve"> от «24</w:t>
      </w:r>
      <w:r w:rsidR="00264BEC">
        <w:rPr>
          <w:rFonts w:ascii="Times New Roman" w:hAnsi="Times New Roman" w:cs="Times New Roman"/>
          <w:sz w:val="28"/>
          <w:szCs w:val="28"/>
        </w:rPr>
        <w:t xml:space="preserve">» </w:t>
      </w:r>
      <w:r w:rsidR="00E84232">
        <w:rPr>
          <w:rFonts w:ascii="Times New Roman" w:hAnsi="Times New Roman" w:cs="Times New Roman"/>
          <w:sz w:val="28"/>
          <w:szCs w:val="28"/>
        </w:rPr>
        <w:t>01</w:t>
      </w:r>
      <w:r w:rsidR="00264BEC">
        <w:rPr>
          <w:rFonts w:ascii="Times New Roman" w:hAnsi="Times New Roman" w:cs="Times New Roman"/>
          <w:sz w:val="28"/>
          <w:szCs w:val="28"/>
        </w:rPr>
        <w:t xml:space="preserve"> </w:t>
      </w:r>
      <w:r w:rsidR="00022831">
        <w:rPr>
          <w:rFonts w:ascii="Times New Roman" w:hAnsi="Times New Roman" w:cs="Times New Roman"/>
          <w:sz w:val="28"/>
          <w:szCs w:val="28"/>
        </w:rPr>
        <w:br/>
      </w:r>
      <w:r w:rsidR="00264BEC">
        <w:rPr>
          <w:rFonts w:ascii="Times New Roman" w:hAnsi="Times New Roman" w:cs="Times New Roman"/>
          <w:sz w:val="28"/>
          <w:szCs w:val="28"/>
        </w:rPr>
        <w:t>20</w:t>
      </w:r>
      <w:r w:rsidR="007B2765">
        <w:rPr>
          <w:rFonts w:ascii="Times New Roman" w:hAnsi="Times New Roman" w:cs="Times New Roman"/>
          <w:sz w:val="28"/>
          <w:szCs w:val="28"/>
        </w:rPr>
        <w:t>20</w:t>
      </w:r>
      <w:r w:rsidR="00264BE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614765">
        <w:rPr>
          <w:rFonts w:ascii="Times New Roman" w:hAnsi="Times New Roman" w:cs="Times New Roman"/>
          <w:sz w:val="28"/>
          <w:szCs w:val="28"/>
        </w:rPr>
        <w:t>.</w:t>
      </w:r>
    </w:p>
    <w:p w:rsidR="00264BEC" w:rsidRPr="001E5E62" w:rsidRDefault="00264BEC" w:rsidP="00022831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</w:rPr>
        <w:t>Д</w:t>
      </w:r>
      <w:r w:rsidRPr="001E5E62">
        <w:rPr>
          <w:iCs/>
        </w:rPr>
        <w:t>екларация пожарной безопасности организации</w:t>
      </w:r>
      <w:r>
        <w:rPr>
          <w:iCs/>
        </w:rPr>
        <w:t xml:space="preserve"> от «___»____________ 20_ г</w:t>
      </w:r>
      <w:r w:rsidR="00022831">
        <w:rPr>
          <w:iCs/>
        </w:rPr>
        <w:t>. оформлена</w:t>
      </w:r>
      <w:r>
        <w:rPr>
          <w:iCs/>
        </w:rPr>
        <w:t>.</w:t>
      </w:r>
    </w:p>
    <w:p w:rsidR="008A3188" w:rsidRDefault="00264BEC" w:rsidP="009106F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3188">
        <w:rPr>
          <w:rFonts w:ascii="Times New Roman" w:hAnsi="Times New Roman" w:cs="Times New Roman"/>
          <w:sz w:val="28"/>
          <w:szCs w:val="28"/>
        </w:rPr>
        <w:t xml:space="preserve">лан подготовк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 w:rsidR="008A3188">
        <w:rPr>
          <w:rFonts w:ascii="Times New Roman" w:hAnsi="Times New Roman" w:cs="Times New Roman"/>
          <w:sz w:val="28"/>
          <w:szCs w:val="28"/>
        </w:rPr>
        <w:t xml:space="preserve"> к новому учебному году - </w:t>
      </w:r>
      <w:r w:rsidR="00115E78">
        <w:rPr>
          <w:rFonts w:ascii="Times New Roman" w:hAnsi="Times New Roman" w:cs="Times New Roman"/>
          <w:sz w:val="28"/>
          <w:szCs w:val="28"/>
          <w:u w:val="single"/>
        </w:rPr>
        <w:t>разработан</w:t>
      </w:r>
      <w:r w:rsidR="009106FD">
        <w:rPr>
          <w:rFonts w:ascii="Times New Roman" w:hAnsi="Times New Roman" w:cs="Times New Roman"/>
          <w:sz w:val="28"/>
          <w:szCs w:val="28"/>
        </w:rPr>
        <w:t xml:space="preserve"> и согласован установленным порядком</w:t>
      </w:r>
      <w:r w:rsidR="008A3188">
        <w:rPr>
          <w:rFonts w:ascii="Times New Roman" w:hAnsi="Times New Roman" w:cs="Times New Roman"/>
          <w:sz w:val="28"/>
          <w:szCs w:val="28"/>
        </w:rPr>
        <w:t>.</w:t>
      </w:r>
    </w:p>
    <w:p w:rsidR="008A3188" w:rsidRDefault="008A3188" w:rsidP="008A318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264BEC">
        <w:rPr>
          <w:rFonts w:ascii="Times New Roman" w:hAnsi="Times New Roman" w:cs="Times New Roman"/>
        </w:rPr>
        <w:t>разработан</w:t>
      </w:r>
      <w:r>
        <w:rPr>
          <w:rFonts w:ascii="Times New Roman" w:hAnsi="Times New Roman" w:cs="Times New Roman"/>
        </w:rPr>
        <w:t xml:space="preserve">, не </w:t>
      </w:r>
      <w:r w:rsidR="00264BEC">
        <w:rPr>
          <w:rFonts w:ascii="Times New Roman" w:hAnsi="Times New Roman" w:cs="Times New Roman"/>
        </w:rPr>
        <w:t>разработан</w:t>
      </w:r>
      <w:r>
        <w:rPr>
          <w:rFonts w:ascii="Times New Roman" w:hAnsi="Times New Roman" w:cs="Times New Roman"/>
        </w:rPr>
        <w:t>)</w:t>
      </w:r>
    </w:p>
    <w:p w:rsidR="005F4B1F" w:rsidRDefault="005F4B1F" w:rsidP="005F4B1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ичество зданий (объектов) организации - </w:t>
      </w:r>
      <w:r w:rsidR="00FF57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единиц, в том числе общежитий </w:t>
      </w:r>
      <w:r w:rsidR="00115E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единиц на </w:t>
      </w:r>
      <w:r w:rsidR="00115E7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6F3A21">
        <w:rPr>
          <w:rFonts w:ascii="Times New Roman" w:hAnsi="Times New Roman" w:cs="Times New Roman"/>
          <w:sz w:val="28"/>
          <w:szCs w:val="28"/>
        </w:rPr>
        <w:t>.</w:t>
      </w:r>
    </w:p>
    <w:p w:rsidR="005F4B1F" w:rsidRDefault="005F4B1F" w:rsidP="006F3A2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объемы</w:t>
      </w:r>
      <w:r w:rsidR="006A0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в 20</w:t>
      </w:r>
      <w:r w:rsidR="007B2765">
        <w:rPr>
          <w:rFonts w:ascii="Times New Roman" w:hAnsi="Times New Roman" w:cs="Times New Roman"/>
          <w:sz w:val="28"/>
          <w:szCs w:val="28"/>
        </w:rPr>
        <w:t>19-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6A073D">
        <w:rPr>
          <w:rFonts w:ascii="Times New Roman" w:hAnsi="Times New Roman" w:cs="Times New Roman"/>
          <w:sz w:val="28"/>
          <w:szCs w:val="28"/>
        </w:rPr>
        <w:t>:</w:t>
      </w:r>
    </w:p>
    <w:p w:rsidR="006A073D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A073D">
        <w:rPr>
          <w:rFonts w:ascii="Times New Roman" w:hAnsi="Times New Roman" w:cs="Times New Roman"/>
          <w:sz w:val="28"/>
          <w:szCs w:val="28"/>
        </w:rPr>
        <w:t xml:space="preserve">капитальных ремонтов объектов - </w:t>
      </w:r>
      <w:r w:rsidR="00115E78">
        <w:rPr>
          <w:rFonts w:ascii="Times New Roman" w:hAnsi="Times New Roman" w:cs="Times New Roman"/>
          <w:sz w:val="28"/>
          <w:szCs w:val="28"/>
        </w:rPr>
        <w:t>0</w:t>
      </w:r>
      <w:r w:rsidR="006A073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A073D" w:rsidRDefault="006A073D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сего)</w:t>
      </w:r>
    </w:p>
    <w:p w:rsidR="006A073D" w:rsidRDefault="006A073D" w:rsidP="006A073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4768F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, выполнены__</w:t>
      </w:r>
      <w:r w:rsidR="004768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4768FB">
        <w:rPr>
          <w:rFonts w:ascii="Times New Roman" w:hAnsi="Times New Roman" w:cs="Times New Roman"/>
          <w:sz w:val="28"/>
          <w:szCs w:val="28"/>
        </w:rPr>
        <w:t>,</w:t>
      </w:r>
    </w:p>
    <w:p w:rsidR="006A073D" w:rsidRDefault="006A073D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4768FB" w:rsidRDefault="004768FB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4768FB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_ ;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4768FB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, выполнены_______________________________,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4768FB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 </w:t>
      </w:r>
      <w:r w:rsidR="006C13D8">
        <w:rPr>
          <w:rFonts w:ascii="Times New Roman" w:hAnsi="Times New Roman" w:cs="Times New Roman"/>
          <w:sz w:val="28"/>
          <w:szCs w:val="28"/>
        </w:rPr>
        <w:t>;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, не оформлен)                                                                      (имеются, не имеются)</w:t>
      </w:r>
    </w:p>
    <w:p w:rsidR="004768FB" w:rsidRPr="004768FB" w:rsidRDefault="006F3A21" w:rsidP="004768F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768FB">
        <w:rPr>
          <w:rFonts w:ascii="Times New Roman" w:hAnsi="Times New Roman" w:cs="Times New Roman"/>
          <w:sz w:val="28"/>
          <w:szCs w:val="28"/>
        </w:rPr>
        <w:t xml:space="preserve">текущих </w:t>
      </w:r>
      <w:r>
        <w:rPr>
          <w:rFonts w:ascii="Times New Roman" w:hAnsi="Times New Roman" w:cs="Times New Roman"/>
          <w:sz w:val="28"/>
          <w:szCs w:val="28"/>
        </w:rPr>
        <w:t>ремонтов на</w:t>
      </w:r>
      <w:r w:rsidR="00115E78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объектах, в том числе:</w:t>
      </w:r>
    </w:p>
    <w:p w:rsidR="006F3A21" w:rsidRDefault="006F3A21" w:rsidP="006F3A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, выполнены_______________________________,</w:t>
      </w:r>
    </w:p>
    <w:p w:rsidR="006F3A21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6F3A21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6F3A21" w:rsidRDefault="006F3A21" w:rsidP="006F3A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_ ;</w:t>
      </w:r>
    </w:p>
    <w:p w:rsidR="006F3A21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6A073D" w:rsidRDefault="006A073D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5F4B1F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х видов ремонта на ______ объектах образовательной организации:</w:t>
      </w:r>
    </w:p>
    <w:p w:rsidR="006F3A21" w:rsidRDefault="00FF57EF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упповые помещении детского сада, пищеблока – замена электроплиты, электропроводки, музыкального зала</w:t>
      </w:r>
      <w:r w:rsidR="006F3A21">
        <w:rPr>
          <w:rFonts w:ascii="Times New Roman" w:hAnsi="Times New Roman" w:cs="Times New Roman"/>
          <w:sz w:val="28"/>
          <w:szCs w:val="28"/>
        </w:rPr>
        <w:t>;</w:t>
      </w:r>
    </w:p>
    <w:p w:rsidR="006F3A21" w:rsidRP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6F3A21" w:rsidRP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5F4B1F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5F4B1F">
        <w:rPr>
          <w:rFonts w:ascii="Times New Roman" w:hAnsi="Times New Roman" w:cs="Times New Roman"/>
          <w:sz w:val="28"/>
          <w:szCs w:val="28"/>
        </w:rPr>
        <w:t xml:space="preserve">отребность в капитальном ремонте (реконструкции) </w:t>
      </w:r>
      <w:r>
        <w:rPr>
          <w:rFonts w:ascii="Times New Roman" w:hAnsi="Times New Roman" w:cs="Times New Roman"/>
          <w:sz w:val="28"/>
          <w:szCs w:val="28"/>
        </w:rPr>
        <w:t xml:space="preserve">в новом учебном году </w:t>
      </w:r>
      <w:r w:rsidR="005F4B1F">
        <w:rPr>
          <w:rFonts w:ascii="Times New Roman" w:hAnsi="Times New Roman" w:cs="Times New Roman"/>
          <w:sz w:val="28"/>
          <w:szCs w:val="28"/>
        </w:rPr>
        <w:t xml:space="preserve">- </w:t>
      </w:r>
      <w:r w:rsidR="00115E78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5F4B1F">
        <w:rPr>
          <w:rFonts w:ascii="Times New Roman" w:hAnsi="Times New Roman" w:cs="Times New Roman"/>
          <w:sz w:val="28"/>
          <w:szCs w:val="28"/>
        </w:rPr>
        <w:t>.</w:t>
      </w:r>
    </w:p>
    <w:p w:rsidR="005F4B1F" w:rsidRDefault="005F4B1F" w:rsidP="005F4B1F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меется, не имеется)</w:t>
      </w:r>
    </w:p>
    <w:p w:rsidR="005F4B1F" w:rsidRPr="00115E78" w:rsidRDefault="005F4B1F" w:rsidP="005F4B1F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бот необходимо </w:t>
      </w:r>
      <w:r w:rsidR="00115E78">
        <w:rPr>
          <w:rFonts w:ascii="Times New Roman" w:hAnsi="Times New Roman" w:cs="Times New Roman"/>
          <w:sz w:val="28"/>
          <w:szCs w:val="28"/>
        </w:rPr>
        <w:t>:</w:t>
      </w:r>
      <w:r w:rsidR="00FF57EF">
        <w:rPr>
          <w:rFonts w:ascii="Times New Roman" w:hAnsi="Times New Roman" w:cs="Times New Roman"/>
          <w:sz w:val="28"/>
          <w:szCs w:val="28"/>
          <w:u w:val="single"/>
        </w:rPr>
        <w:t xml:space="preserve"> ремонт кровли детского сада</w:t>
      </w:r>
      <w:r w:rsidR="00115E7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4B1F" w:rsidRPr="00C4366D" w:rsidRDefault="005F4B1F" w:rsidP="005F4B1F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5F4B1F" w:rsidRPr="00C4366D" w:rsidRDefault="005F4B1F" w:rsidP="005F4B1F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 xml:space="preserve">(при необходимости проведения указанных работ, перечислить их количество и основной перечень работ). </w:t>
      </w:r>
    </w:p>
    <w:p w:rsidR="0084733D" w:rsidRDefault="00812A43" w:rsidP="006505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4BD7">
        <w:rPr>
          <w:rFonts w:ascii="Times New Roman" w:hAnsi="Times New Roman" w:cs="Times New Roman"/>
          <w:sz w:val="28"/>
          <w:szCs w:val="28"/>
        </w:rPr>
        <w:t xml:space="preserve">. </w:t>
      </w:r>
      <w:r w:rsidR="0065058D">
        <w:rPr>
          <w:rFonts w:ascii="Times New Roman" w:hAnsi="Times New Roman" w:cs="Times New Roman"/>
          <w:sz w:val="28"/>
          <w:szCs w:val="28"/>
        </w:rPr>
        <w:t xml:space="preserve">Контрольные нормативы и показатели, изложенные в приложении к лицензии </w:t>
      </w:r>
      <w:r w:rsidR="00115E78">
        <w:rPr>
          <w:rFonts w:ascii="Times New Roman" w:hAnsi="Times New Roman" w:cs="Times New Roman"/>
          <w:sz w:val="28"/>
          <w:szCs w:val="28"/>
          <w:u w:val="single"/>
        </w:rPr>
        <w:t>соблюдаются</w:t>
      </w:r>
      <w:r w:rsidR="0065058D">
        <w:rPr>
          <w:rFonts w:ascii="Times New Roman" w:hAnsi="Times New Roman" w:cs="Times New Roman"/>
          <w:sz w:val="28"/>
          <w:szCs w:val="28"/>
        </w:rPr>
        <w:t>(не соблюдаются):</w:t>
      </w:r>
    </w:p>
    <w:p w:rsidR="00B410BB" w:rsidRDefault="0065058D" w:rsidP="006505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ы образовательной деятельности и предоставление дополнительных образовательных услуг:</w:t>
      </w:r>
      <w:r w:rsidR="00FF57EF">
        <w:rPr>
          <w:rFonts w:ascii="Times New Roman" w:hAnsi="Times New Roman" w:cs="Times New Roman"/>
          <w:sz w:val="28"/>
          <w:szCs w:val="28"/>
          <w:u w:val="single"/>
        </w:rPr>
        <w:t>образование дошкольное, предоставление услуг по дневному присмотру и уходу за детьми, образование дополнительное</w:t>
      </w:r>
      <w:r w:rsidR="00115E7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410BB" w:rsidRDefault="00B410BB" w:rsidP="0065058D">
      <w:pPr>
        <w:pStyle w:val="HTML"/>
        <w:jc w:val="center"/>
        <w:rPr>
          <w:rFonts w:ascii="Times New Roman" w:hAnsi="Times New Roman" w:cs="Times New Roman"/>
        </w:rPr>
      </w:pPr>
      <w:r w:rsidRPr="00FE1DA5">
        <w:rPr>
          <w:rFonts w:ascii="Times New Roman" w:hAnsi="Times New Roman" w:cs="Times New Roman"/>
        </w:rPr>
        <w:t>(наименование</w:t>
      </w:r>
      <w:r w:rsidR="0065058D"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Pr="00FE1DA5">
        <w:rPr>
          <w:rFonts w:ascii="Times New Roman" w:hAnsi="Times New Roman" w:cs="Times New Roman"/>
        </w:rPr>
        <w:t>)</w:t>
      </w:r>
    </w:p>
    <w:p w:rsidR="0065058D" w:rsidRDefault="0065058D" w:rsidP="00115E7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65058D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исленность обучающихся -</w:t>
      </w:r>
      <w:r w:rsidR="00115E7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5388E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остоянию н</w:t>
      </w:r>
      <w:r w:rsidR="00A43B8A">
        <w:rPr>
          <w:rFonts w:ascii="Times New Roman" w:hAnsi="Times New Roman" w:cs="Times New Roman"/>
          <w:sz w:val="28"/>
          <w:szCs w:val="28"/>
        </w:rPr>
        <w:t>а день пр</w:t>
      </w:r>
      <w:r w:rsidR="000C04A4">
        <w:rPr>
          <w:rFonts w:ascii="Times New Roman" w:hAnsi="Times New Roman" w:cs="Times New Roman"/>
          <w:sz w:val="28"/>
          <w:szCs w:val="28"/>
        </w:rPr>
        <w:t>иемки</w:t>
      </w:r>
      <w:r w:rsidR="00A43B8A">
        <w:rPr>
          <w:rFonts w:ascii="Times New Roman" w:hAnsi="Times New Roman" w:cs="Times New Roman"/>
          <w:sz w:val="28"/>
          <w:szCs w:val="28"/>
        </w:rPr>
        <w:t xml:space="preserve"> - </w:t>
      </w:r>
      <w:r w:rsidR="00FF57EF">
        <w:rPr>
          <w:rFonts w:ascii="Times New Roman" w:hAnsi="Times New Roman" w:cs="Times New Roman"/>
          <w:sz w:val="28"/>
          <w:szCs w:val="28"/>
        </w:rPr>
        <w:t>140</w:t>
      </w:r>
      <w:r w:rsidR="00A43B8A">
        <w:rPr>
          <w:rFonts w:ascii="Times New Roman" w:hAnsi="Times New Roman" w:cs="Times New Roman"/>
          <w:sz w:val="28"/>
          <w:szCs w:val="28"/>
        </w:rPr>
        <w:t xml:space="preserve"> человек, в том числе </w:t>
      </w:r>
      <w:r w:rsidR="00115E78">
        <w:rPr>
          <w:rFonts w:ascii="Times New Roman" w:hAnsi="Times New Roman" w:cs="Times New Roman"/>
          <w:sz w:val="28"/>
          <w:szCs w:val="28"/>
        </w:rPr>
        <w:t>0</w:t>
      </w:r>
      <w:r w:rsidR="00A43B8A">
        <w:rPr>
          <w:rFonts w:ascii="Times New Roman" w:hAnsi="Times New Roman" w:cs="Times New Roman"/>
          <w:sz w:val="28"/>
          <w:szCs w:val="28"/>
        </w:rPr>
        <w:t xml:space="preserve"> человек обучающихся с применением дистанционных образовательных технологий;</w:t>
      </w:r>
    </w:p>
    <w:p w:rsidR="00D5388E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ленность выпускников 20</w:t>
      </w:r>
      <w:r w:rsidR="00FF57EF">
        <w:rPr>
          <w:rFonts w:ascii="Times New Roman" w:hAnsi="Times New Roman" w:cs="Times New Roman"/>
          <w:sz w:val="28"/>
          <w:szCs w:val="28"/>
        </w:rPr>
        <w:t>19</w:t>
      </w:r>
      <w:r w:rsidR="007B2765">
        <w:rPr>
          <w:rFonts w:ascii="Times New Roman" w:hAnsi="Times New Roman" w:cs="Times New Roman"/>
          <w:sz w:val="28"/>
          <w:szCs w:val="28"/>
        </w:rPr>
        <w:t>__ - 20</w:t>
      </w:r>
      <w:r w:rsidR="00FF57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 годов - _</w:t>
      </w:r>
      <w:r w:rsidR="00FF57EF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человек; из них поступивших в ВУЗы - </w:t>
      </w:r>
      <w:r w:rsidR="004F04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_ человек, профессиональные </w:t>
      </w:r>
      <w:r w:rsidR="006A7F5A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- </w:t>
      </w:r>
      <w:r w:rsidR="004F04DD">
        <w:rPr>
          <w:rFonts w:ascii="Times New Roman" w:hAnsi="Times New Roman" w:cs="Times New Roman"/>
          <w:sz w:val="28"/>
          <w:szCs w:val="28"/>
        </w:rPr>
        <w:t>0</w:t>
      </w:r>
      <w:r w:rsidR="006A7F5A">
        <w:rPr>
          <w:rFonts w:ascii="Times New Roman" w:hAnsi="Times New Roman" w:cs="Times New Roman"/>
          <w:sz w:val="28"/>
          <w:szCs w:val="28"/>
        </w:rPr>
        <w:t xml:space="preserve"> человек, работают - </w:t>
      </w:r>
      <w:r w:rsidR="004F04DD">
        <w:rPr>
          <w:rFonts w:ascii="Times New Roman" w:hAnsi="Times New Roman" w:cs="Times New Roman"/>
          <w:sz w:val="28"/>
          <w:szCs w:val="28"/>
        </w:rPr>
        <w:t>0</w:t>
      </w:r>
      <w:r w:rsidR="006A7F5A">
        <w:rPr>
          <w:rFonts w:ascii="Times New Roman" w:hAnsi="Times New Roman" w:cs="Times New Roman"/>
          <w:sz w:val="28"/>
          <w:szCs w:val="28"/>
        </w:rPr>
        <w:t xml:space="preserve"> человек; не работают - </w:t>
      </w:r>
      <w:r w:rsidR="004F04DD">
        <w:rPr>
          <w:rFonts w:ascii="Times New Roman" w:hAnsi="Times New Roman" w:cs="Times New Roman"/>
          <w:sz w:val="28"/>
          <w:szCs w:val="28"/>
        </w:rPr>
        <w:t>0</w:t>
      </w:r>
      <w:r w:rsidR="006A7F5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A7F5A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A7F5A">
        <w:rPr>
          <w:rFonts w:ascii="Times New Roman" w:hAnsi="Times New Roman" w:cs="Times New Roman"/>
          <w:sz w:val="28"/>
          <w:szCs w:val="28"/>
        </w:rPr>
        <w:t>количество обучающихся, подлежащих поступлению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br/>
        <w:t>1 класс (на первый курс) -</w:t>
      </w:r>
      <w:r w:rsidR="002C6C0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D733A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количество </w:t>
      </w:r>
      <w:r w:rsidR="004F04DD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по комплектованию:</w:t>
      </w:r>
    </w:p>
    <w:p w:rsidR="00AD733A" w:rsidRDefault="004F04DD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</w:t>
      </w:r>
      <w:r w:rsidR="00AD733A">
        <w:rPr>
          <w:rFonts w:ascii="Times New Roman" w:hAnsi="Times New Roman" w:cs="Times New Roman"/>
          <w:sz w:val="28"/>
          <w:szCs w:val="28"/>
        </w:rPr>
        <w:t xml:space="preserve"> всего 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D733A">
        <w:rPr>
          <w:rFonts w:ascii="Times New Roman" w:hAnsi="Times New Roman" w:cs="Times New Roman"/>
          <w:sz w:val="28"/>
          <w:szCs w:val="28"/>
        </w:rPr>
        <w:t xml:space="preserve">; количество обучающихся - </w:t>
      </w:r>
      <w:r w:rsidR="002C6C07">
        <w:rPr>
          <w:rFonts w:ascii="Times New Roman" w:hAnsi="Times New Roman" w:cs="Times New Roman"/>
          <w:sz w:val="28"/>
          <w:szCs w:val="28"/>
        </w:rPr>
        <w:t>140</w:t>
      </w:r>
      <w:r w:rsidR="00AD733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D733A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AD733A" w:rsidRPr="0065058D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мену - ___ классов, _____ обучающихся;</w:t>
      </w:r>
    </w:p>
    <w:p w:rsidR="00AD733A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 классов, _____ обучающихся.</w:t>
      </w:r>
    </w:p>
    <w:p w:rsidR="00290091" w:rsidRPr="0065058D" w:rsidRDefault="00290091" w:rsidP="00290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личие образовательных программ - _</w:t>
      </w:r>
      <w:r w:rsidR="004F04DD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091" w:rsidRDefault="00290091" w:rsidP="00290091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290091" w:rsidRPr="0065058D" w:rsidRDefault="002D6273" w:rsidP="00290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90091">
        <w:rPr>
          <w:rFonts w:ascii="Times New Roman" w:hAnsi="Times New Roman" w:cs="Times New Roman"/>
          <w:sz w:val="28"/>
          <w:szCs w:val="28"/>
        </w:rPr>
        <w:t>) наличие программ развития образовательной организации-_</w:t>
      </w:r>
      <w:r w:rsidR="004F04DD">
        <w:rPr>
          <w:rFonts w:ascii="Times New Roman" w:hAnsi="Times New Roman" w:cs="Times New Roman"/>
          <w:sz w:val="28"/>
          <w:szCs w:val="28"/>
        </w:rPr>
        <w:t>имеются</w:t>
      </w:r>
    </w:p>
    <w:p w:rsidR="00290091" w:rsidRDefault="00290091" w:rsidP="0029009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BF7675" w:rsidRDefault="002D6273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7675">
        <w:rPr>
          <w:rFonts w:ascii="Times New Roman" w:hAnsi="Times New Roman" w:cs="Times New Roman"/>
          <w:sz w:val="28"/>
          <w:szCs w:val="28"/>
        </w:rPr>
        <w:t xml:space="preserve">)  укомплектованность штатов </w:t>
      </w:r>
      <w:r w:rsidR="00034C5C">
        <w:rPr>
          <w:rFonts w:ascii="Times New Roman" w:hAnsi="Times New Roman" w:cs="Times New Roman"/>
          <w:sz w:val="28"/>
          <w:szCs w:val="28"/>
        </w:rPr>
        <w:t>организации</w:t>
      </w:r>
      <w:r w:rsidR="00BF7675">
        <w:rPr>
          <w:rFonts w:ascii="Times New Roman" w:hAnsi="Times New Roman" w:cs="Times New Roman"/>
          <w:sz w:val="28"/>
          <w:szCs w:val="28"/>
        </w:rPr>
        <w:t>: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 - __</w:t>
      </w:r>
      <w:r w:rsidR="002C6C0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____человек__</w:t>
      </w:r>
      <w:r w:rsidR="004F04D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 - __</w:t>
      </w:r>
      <w:r w:rsidR="004F04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 - ____</w:t>
      </w:r>
      <w:r w:rsidR="004F04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человек___</w:t>
      </w:r>
      <w:r w:rsidR="004F04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их работников - __</w:t>
      </w:r>
      <w:r w:rsidR="004F04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человек___</w:t>
      </w:r>
      <w:r w:rsidR="004F04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 - ______человек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х работников - ___</w:t>
      </w:r>
      <w:r w:rsidR="002C6C07">
        <w:rPr>
          <w:rFonts w:ascii="Times New Roman" w:hAnsi="Times New Roman" w:cs="Times New Roman"/>
          <w:sz w:val="28"/>
          <w:szCs w:val="28"/>
        </w:rPr>
        <w:t xml:space="preserve">___человек </w:t>
      </w:r>
      <w:r>
        <w:rPr>
          <w:rFonts w:ascii="Times New Roman" w:hAnsi="Times New Roman" w:cs="Times New Roman"/>
          <w:sz w:val="28"/>
          <w:szCs w:val="28"/>
        </w:rPr>
        <w:t>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х работников - ______человек______ %;</w:t>
      </w:r>
    </w:p>
    <w:p w:rsidR="00562F42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и иных работников, осуществляющих вспомогательные функции - ___</w:t>
      </w:r>
      <w:r w:rsidR="004F04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человек___</w:t>
      </w:r>
      <w:r w:rsidR="004F04D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___ %;</w:t>
      </w:r>
    </w:p>
    <w:p w:rsidR="00AA2A54" w:rsidRPr="0065058D" w:rsidRDefault="002D6273" w:rsidP="00AA2A5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2A54">
        <w:rPr>
          <w:rFonts w:ascii="Times New Roman" w:hAnsi="Times New Roman" w:cs="Times New Roman"/>
          <w:sz w:val="28"/>
          <w:szCs w:val="28"/>
        </w:rPr>
        <w:t xml:space="preserve">) наличие плана работы </w:t>
      </w:r>
      <w:r w:rsidR="00632CB9">
        <w:rPr>
          <w:rFonts w:ascii="Times New Roman" w:hAnsi="Times New Roman" w:cs="Times New Roman"/>
          <w:sz w:val="28"/>
          <w:szCs w:val="28"/>
        </w:rPr>
        <w:t>организации</w:t>
      </w:r>
      <w:r w:rsidR="004F04DD">
        <w:rPr>
          <w:rFonts w:ascii="Times New Roman" w:hAnsi="Times New Roman" w:cs="Times New Roman"/>
          <w:sz w:val="28"/>
          <w:szCs w:val="28"/>
        </w:rPr>
        <w:t xml:space="preserve"> на 2019</w:t>
      </w:r>
      <w:r w:rsidR="00AA2A54">
        <w:rPr>
          <w:rFonts w:ascii="Times New Roman" w:hAnsi="Times New Roman" w:cs="Times New Roman"/>
          <w:sz w:val="28"/>
          <w:szCs w:val="28"/>
        </w:rPr>
        <w:t>-20</w:t>
      </w:r>
      <w:r w:rsidR="004F04DD">
        <w:rPr>
          <w:rFonts w:ascii="Times New Roman" w:hAnsi="Times New Roman" w:cs="Times New Roman"/>
          <w:sz w:val="28"/>
          <w:szCs w:val="28"/>
        </w:rPr>
        <w:t>20</w:t>
      </w:r>
      <w:r w:rsidR="00AA2A54">
        <w:rPr>
          <w:rFonts w:ascii="Times New Roman" w:hAnsi="Times New Roman" w:cs="Times New Roman"/>
          <w:sz w:val="28"/>
          <w:szCs w:val="28"/>
        </w:rPr>
        <w:t xml:space="preserve"> учебный год-</w:t>
      </w:r>
      <w:r w:rsidR="004F04DD">
        <w:rPr>
          <w:rFonts w:ascii="Times New Roman" w:hAnsi="Times New Roman" w:cs="Times New Roman"/>
          <w:sz w:val="28"/>
          <w:szCs w:val="28"/>
        </w:rPr>
        <w:t>имеется</w:t>
      </w:r>
      <w:r w:rsidR="00304BD7">
        <w:rPr>
          <w:rFonts w:ascii="Times New Roman" w:hAnsi="Times New Roman" w:cs="Times New Roman"/>
          <w:sz w:val="28"/>
          <w:szCs w:val="28"/>
        </w:rPr>
        <w:t>.</w:t>
      </w:r>
    </w:p>
    <w:p w:rsidR="00AA2A54" w:rsidRDefault="00AA2A54" w:rsidP="00AA2A5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8A3188" w:rsidRDefault="00812A43" w:rsidP="007C7FC4">
      <w:pPr>
        <w:pStyle w:val="af4"/>
      </w:pPr>
      <w:r>
        <w:t>5</w:t>
      </w:r>
      <w:r w:rsidR="00304BD7">
        <w:t>. Состояние материально-технической базы и оснащенности образовательного процесса оценивается как</w:t>
      </w:r>
      <w:r w:rsidR="007D30AA">
        <w:t xml:space="preserve"> удовле</w:t>
      </w:r>
      <w:r w:rsidR="004F04DD">
        <w:t>творительно</w:t>
      </w:r>
      <w:r w:rsidR="008A3188">
        <w:t xml:space="preserve"> .</w:t>
      </w:r>
    </w:p>
    <w:p w:rsidR="001A21CB" w:rsidRPr="007C7FC4" w:rsidRDefault="008A3188" w:rsidP="007C7FC4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  (</w:t>
      </w:r>
      <w:r w:rsidR="00304BD7" w:rsidRPr="007C7FC4">
        <w:rPr>
          <w:sz w:val="20"/>
          <w:szCs w:val="20"/>
        </w:rPr>
        <w:t>удовлетворите</w:t>
      </w:r>
      <w:r w:rsidR="001A21CB" w:rsidRPr="007C7FC4">
        <w:rPr>
          <w:sz w:val="20"/>
          <w:szCs w:val="20"/>
        </w:rPr>
        <w:t>льное</w:t>
      </w:r>
      <w:r w:rsidR="009106FD" w:rsidRPr="007C7FC4">
        <w:rPr>
          <w:sz w:val="20"/>
          <w:szCs w:val="20"/>
        </w:rPr>
        <w:t xml:space="preserve">, </w:t>
      </w:r>
      <w:r w:rsidR="001A21CB" w:rsidRPr="007C7FC4">
        <w:rPr>
          <w:sz w:val="20"/>
          <w:szCs w:val="20"/>
        </w:rPr>
        <w:t xml:space="preserve">неудовлетворительное). </w:t>
      </w:r>
    </w:p>
    <w:p w:rsidR="001A21CB" w:rsidRDefault="00A43B8A" w:rsidP="00C4366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и объекты организации оборудованы (не оборудованы)</w:t>
      </w:r>
      <w:r w:rsidR="00C4366D">
        <w:rPr>
          <w:rFonts w:ascii="Times New Roman" w:hAnsi="Times New Roman" w:cs="Times New Roman"/>
          <w:sz w:val="28"/>
          <w:szCs w:val="28"/>
        </w:rPr>
        <w:t xml:space="preserve"> техническими средствами </w:t>
      </w:r>
      <w:r w:rsidR="009106FD">
        <w:rPr>
          <w:rFonts w:ascii="Times New Roman" w:hAnsi="Times New Roman" w:cs="Times New Roman"/>
          <w:sz w:val="28"/>
          <w:szCs w:val="28"/>
        </w:rPr>
        <w:t xml:space="preserve">безбарьерной среды </w:t>
      </w:r>
      <w:r w:rsidR="00C4366D">
        <w:rPr>
          <w:rFonts w:ascii="Times New Roman" w:hAnsi="Times New Roman" w:cs="Times New Roman"/>
          <w:sz w:val="28"/>
          <w:szCs w:val="28"/>
        </w:rPr>
        <w:t>для передвижения обучающихся с ограниченными возможностями</w:t>
      </w:r>
      <w:r w:rsidR="00297707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C4366D">
        <w:rPr>
          <w:rFonts w:ascii="Times New Roman" w:hAnsi="Times New Roman" w:cs="Times New Roman"/>
          <w:sz w:val="28"/>
          <w:szCs w:val="28"/>
        </w:rPr>
        <w:t>;</w:t>
      </w:r>
    </w:p>
    <w:p w:rsidR="001A21CB" w:rsidRDefault="001A21CB" w:rsidP="00D528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A13292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 и оснащенности </w:t>
      </w:r>
      <w:r w:rsidR="009106FD">
        <w:rPr>
          <w:rFonts w:ascii="Times New Roman" w:hAnsi="Times New Roman" w:cs="Times New Roman"/>
          <w:sz w:val="28"/>
          <w:szCs w:val="28"/>
        </w:rPr>
        <w:t>организации</w:t>
      </w:r>
      <w:r w:rsidR="00A132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5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A13292" w:rsidRPr="00816324" w:rsidTr="00816324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5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4BD7" w:rsidRDefault="00304BD7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96" w:rsidRDefault="00D52896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</w:t>
      </w:r>
      <w:r w:rsidR="005C2845">
        <w:rPr>
          <w:rFonts w:ascii="Times New Roman" w:hAnsi="Times New Roman" w:cs="Times New Roman"/>
          <w:sz w:val="28"/>
          <w:szCs w:val="28"/>
        </w:rPr>
        <w:t xml:space="preserve"> и характеристика объектов культурно-социальной, спортивной и образовательной сферы</w:t>
      </w:r>
      <w:r w:rsidR="00604AC7">
        <w:rPr>
          <w:rFonts w:ascii="Times New Roman" w:hAnsi="Times New Roman" w:cs="Times New Roman"/>
          <w:sz w:val="28"/>
          <w:szCs w:val="28"/>
        </w:rPr>
        <w:t>:</w:t>
      </w:r>
    </w:p>
    <w:p w:rsidR="00604AC7" w:rsidRPr="00304BD7" w:rsidRDefault="00604AC7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ый зал – </w:t>
      </w:r>
      <w:r w:rsidR="007D30AA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4F04DD">
        <w:rPr>
          <w:rFonts w:ascii="Times New Roman" w:hAnsi="Times New Roman" w:cs="Times New Roman"/>
          <w:b/>
          <w:sz w:val="28"/>
          <w:szCs w:val="28"/>
          <w:u w:val="single"/>
        </w:rPr>
        <w:t>м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</w:t>
      </w:r>
      <w:r w:rsidR="004F04DD">
        <w:rPr>
          <w:rFonts w:ascii="Times New Roman" w:hAnsi="Times New Roman" w:cs="Times New Roman"/>
          <w:b/>
          <w:sz w:val="28"/>
          <w:szCs w:val="28"/>
          <w:u w:val="single"/>
        </w:rPr>
        <w:t>приспособлен</w:t>
      </w:r>
      <w:r>
        <w:rPr>
          <w:rFonts w:ascii="Times New Roman" w:hAnsi="Times New Roman" w:cs="Times New Roman"/>
          <w:sz w:val="28"/>
          <w:szCs w:val="28"/>
        </w:rPr>
        <w:t xml:space="preserve"> (типовое помещение), емкость – человек, состояние – удовлетворительное (неудовлетворительное);</w:t>
      </w:r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ный зал – имеется (</w:t>
      </w:r>
      <w:r w:rsidR="004F04DD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человек, состояние – удовлетворительное (неудовлетворительное);</w:t>
      </w:r>
    </w:p>
    <w:p w:rsidR="00B51BAE" w:rsidRDefault="00B51BAE" w:rsidP="00B51BAE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– имеется (</w:t>
      </w:r>
      <w:r w:rsidR="004F04DD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человек, состояние – удовлетворительное (неудовлетворительное);</w:t>
      </w:r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зал – </w:t>
      </w:r>
      <w:r w:rsidR="004F04DD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</w:t>
      </w:r>
      <w:r w:rsidR="004F04DD">
        <w:rPr>
          <w:rFonts w:ascii="Times New Roman" w:hAnsi="Times New Roman" w:cs="Times New Roman"/>
          <w:b/>
          <w:sz w:val="28"/>
          <w:szCs w:val="28"/>
          <w:u w:val="single"/>
        </w:rPr>
        <w:t>приспособлен</w:t>
      </w:r>
      <w:r>
        <w:rPr>
          <w:rFonts w:ascii="Times New Roman" w:hAnsi="Times New Roman" w:cs="Times New Roman"/>
          <w:sz w:val="28"/>
          <w:szCs w:val="28"/>
        </w:rPr>
        <w:t xml:space="preserve"> (типовое помещение), емкость – человек, состояние – удовлетворительное (неудовлетворительное);</w:t>
      </w:r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 – </w:t>
      </w:r>
      <w:r w:rsidR="004F04DD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</w:t>
      </w:r>
      <w:r w:rsidR="004F04DD">
        <w:rPr>
          <w:rFonts w:ascii="Times New Roman" w:hAnsi="Times New Roman" w:cs="Times New Roman"/>
          <w:b/>
          <w:sz w:val="28"/>
          <w:szCs w:val="28"/>
          <w:u w:val="single"/>
        </w:rPr>
        <w:t>приспособлен</w:t>
      </w:r>
      <w:r>
        <w:rPr>
          <w:rFonts w:ascii="Times New Roman" w:hAnsi="Times New Roman" w:cs="Times New Roman"/>
          <w:sz w:val="28"/>
          <w:szCs w:val="28"/>
        </w:rPr>
        <w:t xml:space="preserve"> (типовое помещение), емкость – человек, состояние – удовлетворительное (неудовлетворительное);</w:t>
      </w:r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мастерские – </w:t>
      </w:r>
      <w:r w:rsidR="007B657E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приспособлен (типовое помещение), емкость – человек,</w:t>
      </w:r>
      <w:r w:rsidR="00380041">
        <w:rPr>
          <w:rFonts w:ascii="Times New Roman" w:hAnsi="Times New Roman" w:cs="Times New Roman"/>
          <w:sz w:val="28"/>
          <w:szCs w:val="28"/>
        </w:rPr>
        <w:t xml:space="preserve"> профиль мастерских, количество единиц каждого профиля (швейная мастерская – 1; столярная мастерская – 1; и др.)</w:t>
      </w:r>
      <w:r>
        <w:rPr>
          <w:rFonts w:ascii="Times New Roman" w:hAnsi="Times New Roman" w:cs="Times New Roman"/>
          <w:sz w:val="28"/>
          <w:szCs w:val="28"/>
        </w:rPr>
        <w:t xml:space="preserve"> состояние – удовлетворительное (неудовлетворительное)</w:t>
      </w:r>
      <w:r w:rsidR="00380041">
        <w:rPr>
          <w:rFonts w:ascii="Times New Roman" w:hAnsi="Times New Roman" w:cs="Times New Roman"/>
          <w:sz w:val="28"/>
          <w:szCs w:val="28"/>
        </w:rPr>
        <w:t>;</w:t>
      </w:r>
    </w:p>
    <w:p w:rsidR="00380041" w:rsidRDefault="00380041" w:rsidP="0038004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класс  – </w:t>
      </w:r>
      <w:r w:rsidR="007B657E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</w:t>
      </w:r>
      <w:r w:rsidR="00A90161">
        <w:rPr>
          <w:rFonts w:ascii="Times New Roman" w:hAnsi="Times New Roman" w:cs="Times New Roman"/>
          <w:sz w:val="28"/>
          <w:szCs w:val="28"/>
        </w:rPr>
        <w:t>;</w:t>
      </w:r>
    </w:p>
    <w:p w:rsidR="00446109" w:rsidRPr="0065058D" w:rsidRDefault="00632CB9" w:rsidP="0044610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276F9">
        <w:rPr>
          <w:rFonts w:ascii="Times New Roman" w:hAnsi="Times New Roman" w:cs="Times New Roman"/>
          <w:sz w:val="28"/>
          <w:szCs w:val="28"/>
        </w:rPr>
        <w:t>организаци</w:t>
      </w:r>
      <w:r w:rsidR="00767AFB">
        <w:rPr>
          <w:rFonts w:ascii="Times New Roman" w:hAnsi="Times New Roman" w:cs="Times New Roman"/>
          <w:sz w:val="28"/>
          <w:szCs w:val="28"/>
        </w:rPr>
        <w:t>я</w:t>
      </w:r>
      <w:r w:rsidR="00B276F9">
        <w:rPr>
          <w:rFonts w:ascii="Times New Roman" w:hAnsi="Times New Roman" w:cs="Times New Roman"/>
          <w:sz w:val="28"/>
          <w:szCs w:val="28"/>
        </w:rPr>
        <w:t xml:space="preserve"> компьютерной техникой</w:t>
      </w:r>
      <w:r w:rsidR="00446109">
        <w:rPr>
          <w:rFonts w:ascii="Times New Roman" w:hAnsi="Times New Roman" w:cs="Times New Roman"/>
          <w:sz w:val="28"/>
          <w:szCs w:val="28"/>
        </w:rPr>
        <w:t>-</w:t>
      </w:r>
      <w:r w:rsidR="007B657E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b/>
          <w:sz w:val="28"/>
          <w:szCs w:val="28"/>
          <w:u w:val="single"/>
        </w:rPr>
        <w:t>обеспечена  не в полном обьеме</w:t>
      </w:r>
      <w:r w:rsidR="00446109">
        <w:rPr>
          <w:rFonts w:ascii="Times New Roman" w:hAnsi="Times New Roman" w:cs="Times New Roman"/>
          <w:sz w:val="28"/>
          <w:szCs w:val="28"/>
        </w:rPr>
        <w:t>:</w:t>
      </w:r>
    </w:p>
    <w:p w:rsidR="00446109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е в полном объеме, не 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</w:t>
      </w:r>
    </w:p>
    <w:p w:rsidR="00446109" w:rsidRDefault="00B276F9" w:rsidP="006C13D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компьютерной техники - __</w:t>
      </w:r>
      <w:r w:rsidR="007B65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 единиц</w:t>
      </w:r>
      <w:r w:rsidR="006051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подлежит списанию - </w:t>
      </w:r>
      <w:r w:rsidR="007B65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 единиц, планируется к закупке в текущем учебном году - _</w:t>
      </w:r>
      <w:r w:rsidR="007B65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 единиц</w:t>
      </w:r>
      <w:r w:rsidR="00446109">
        <w:rPr>
          <w:rFonts w:ascii="Times New Roman" w:hAnsi="Times New Roman" w:cs="Times New Roman"/>
          <w:sz w:val="28"/>
          <w:szCs w:val="28"/>
        </w:rPr>
        <w:t>.</w:t>
      </w:r>
      <w:r w:rsidR="00446109"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44610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C13D8">
        <w:rPr>
          <w:rFonts w:ascii="Times New Roman" w:hAnsi="Times New Roman" w:cs="Times New Roman"/>
          <w:sz w:val="28"/>
          <w:szCs w:val="28"/>
        </w:rPr>
        <w:t>________</w:t>
      </w:r>
      <w:r w:rsidR="00446109">
        <w:rPr>
          <w:rFonts w:ascii="Times New Roman" w:hAnsi="Times New Roman" w:cs="Times New Roman"/>
          <w:sz w:val="28"/>
          <w:szCs w:val="28"/>
        </w:rPr>
        <w:t>_______</w:t>
      </w:r>
    </w:p>
    <w:p w:rsidR="00446109" w:rsidRPr="00605155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996E58" w:rsidRDefault="00B276F9" w:rsidP="007B657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0041">
        <w:rPr>
          <w:rFonts w:ascii="Times New Roman" w:hAnsi="Times New Roman" w:cs="Times New Roman"/>
          <w:sz w:val="28"/>
          <w:szCs w:val="28"/>
        </w:rPr>
        <w:t xml:space="preserve">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 w:rsidR="00380041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96E58">
        <w:rPr>
          <w:rFonts w:ascii="Times New Roman" w:hAnsi="Times New Roman" w:cs="Times New Roman"/>
          <w:sz w:val="28"/>
          <w:szCs w:val="28"/>
        </w:rPr>
        <w:t>и обеспеченность организации спортивным</w:t>
      </w:r>
      <w:r w:rsidR="00996E58">
        <w:rPr>
          <w:rFonts w:ascii="Times New Roman" w:hAnsi="Times New Roman" w:cs="Times New Roman"/>
          <w:sz w:val="28"/>
          <w:szCs w:val="28"/>
        </w:rPr>
        <w:br/>
      </w:r>
      <w:r w:rsidR="00996E58">
        <w:rPr>
          <w:rFonts w:ascii="Times New Roman" w:hAnsi="Times New Roman" w:cs="Times New Roman"/>
          <w:sz w:val="28"/>
          <w:szCs w:val="28"/>
        </w:rPr>
        <w:br/>
        <w:t xml:space="preserve">оборудованием, инвентарем </w:t>
      </w:r>
      <w:r w:rsidR="007B657E">
        <w:rPr>
          <w:rFonts w:ascii="Times New Roman" w:hAnsi="Times New Roman" w:cs="Times New Roman"/>
          <w:sz w:val="28"/>
          <w:szCs w:val="28"/>
        </w:rPr>
        <w:t>–</w:t>
      </w:r>
      <w:r w:rsidR="007B657E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 w:rsidR="00996E58">
        <w:rPr>
          <w:rFonts w:ascii="Times New Roman" w:hAnsi="Times New Roman" w:cs="Times New Roman"/>
          <w:sz w:val="28"/>
          <w:szCs w:val="28"/>
        </w:rPr>
        <w:t xml:space="preserve">, </w:t>
      </w:r>
      <w:r w:rsidR="00222C55">
        <w:rPr>
          <w:rFonts w:ascii="Times New Roman" w:hAnsi="Times New Roman" w:cs="Times New Roman"/>
          <w:sz w:val="28"/>
          <w:szCs w:val="28"/>
        </w:rPr>
        <w:t>обеспечивает (</w:t>
      </w:r>
      <w:r w:rsidR="007B657E">
        <w:rPr>
          <w:rFonts w:ascii="Times New Roman" w:hAnsi="Times New Roman" w:cs="Times New Roman"/>
          <w:b/>
          <w:sz w:val="28"/>
          <w:szCs w:val="28"/>
          <w:u w:val="single"/>
        </w:rPr>
        <w:t>не обеспечивает</w:t>
      </w:r>
      <w:r w:rsidR="00996E58">
        <w:rPr>
          <w:rFonts w:ascii="Times New Roman" w:hAnsi="Times New Roman" w:cs="Times New Roman"/>
        </w:rPr>
        <w:t xml:space="preserve">                                                                              (имеются, не имеются)</w:t>
      </w:r>
    </w:p>
    <w:p w:rsidR="00380041" w:rsidRDefault="007B657E" w:rsidP="00222C55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едение занятий</w:t>
      </w:r>
      <w:r w:rsidR="00222C55">
        <w:rPr>
          <w:rFonts w:ascii="Times New Roman" w:hAnsi="Times New Roman" w:cs="Times New Roman"/>
          <w:sz w:val="28"/>
          <w:szCs w:val="28"/>
        </w:rPr>
        <w:t xml:space="preserve">) его состояние удовлетворительное (неудовлетворительное), </w:t>
      </w:r>
      <w:r w:rsidR="003A7C88">
        <w:rPr>
          <w:rFonts w:ascii="Times New Roman" w:hAnsi="Times New Roman" w:cs="Times New Roman"/>
          <w:sz w:val="28"/>
          <w:szCs w:val="28"/>
        </w:rPr>
        <w:t>акт-разрешение на использование спортивного оборудования в образовательном процессе от «</w:t>
      </w:r>
      <w:r w:rsidR="002C6C07">
        <w:rPr>
          <w:rFonts w:ascii="Times New Roman" w:hAnsi="Times New Roman" w:cs="Times New Roman"/>
          <w:sz w:val="28"/>
          <w:szCs w:val="28"/>
        </w:rPr>
        <w:t>06</w:t>
      </w:r>
      <w:r w:rsidR="003A7C88">
        <w:rPr>
          <w:rFonts w:ascii="Times New Roman" w:hAnsi="Times New Roman" w:cs="Times New Roman"/>
          <w:sz w:val="28"/>
          <w:szCs w:val="28"/>
        </w:rPr>
        <w:t>» __</w:t>
      </w:r>
      <w:r w:rsidR="002C6C07">
        <w:rPr>
          <w:rFonts w:ascii="Times New Roman" w:hAnsi="Times New Roman" w:cs="Times New Roman"/>
          <w:sz w:val="28"/>
          <w:szCs w:val="28"/>
        </w:rPr>
        <w:t>августа</w:t>
      </w:r>
      <w:r w:rsidR="003A7C88">
        <w:rPr>
          <w:rFonts w:ascii="Times New Roman" w:hAnsi="Times New Roman" w:cs="Times New Roman"/>
          <w:sz w:val="28"/>
          <w:szCs w:val="28"/>
        </w:rPr>
        <w:t xml:space="preserve">_ </w:t>
      </w:r>
      <w:r w:rsidR="00D1544D">
        <w:rPr>
          <w:rFonts w:ascii="Times New Roman" w:hAnsi="Times New Roman" w:cs="Times New Roman"/>
          <w:sz w:val="28"/>
          <w:szCs w:val="28"/>
        </w:rPr>
        <w:t>20</w:t>
      </w:r>
      <w:r w:rsidR="002C6C07">
        <w:rPr>
          <w:rFonts w:ascii="Times New Roman" w:hAnsi="Times New Roman" w:cs="Times New Roman"/>
          <w:sz w:val="28"/>
          <w:szCs w:val="28"/>
        </w:rPr>
        <w:t>20</w:t>
      </w:r>
      <w:r w:rsidR="00D1544D">
        <w:rPr>
          <w:rFonts w:ascii="Times New Roman" w:hAnsi="Times New Roman" w:cs="Times New Roman"/>
          <w:sz w:val="28"/>
          <w:szCs w:val="28"/>
        </w:rPr>
        <w:t xml:space="preserve"> г.</w:t>
      </w:r>
      <w:r w:rsidR="008B433F">
        <w:rPr>
          <w:rFonts w:ascii="Times New Roman" w:hAnsi="Times New Roman" w:cs="Times New Roman"/>
          <w:sz w:val="28"/>
          <w:szCs w:val="28"/>
        </w:rPr>
        <w:t xml:space="preserve"> № ____,</w:t>
      </w:r>
    </w:p>
    <w:p w:rsidR="008B433F" w:rsidRDefault="008B433F" w:rsidP="008B433F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  <w:r>
        <w:rPr>
          <w:rFonts w:ascii="Times New Roman" w:hAnsi="Times New Roman" w:cs="Times New Roman"/>
          <w:sz w:val="28"/>
          <w:szCs w:val="28"/>
        </w:rPr>
        <w:br/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оформившего акт-разрешение</w:t>
      </w:r>
      <w:r w:rsidRPr="00C22E75">
        <w:rPr>
          <w:rFonts w:ascii="Times New Roman" w:hAnsi="Times New Roman" w:cs="Times New Roman"/>
        </w:rPr>
        <w:t>)</w:t>
      </w:r>
    </w:p>
    <w:p w:rsidR="00604AC7" w:rsidRDefault="00AE3C88" w:rsidP="007B657E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спортивном оборудовании:</w:t>
      </w:r>
      <w:r w:rsidR="002C6C07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гимнастические палки,мячи,дуги,обручи и тд.</w:t>
      </w:r>
    </w:p>
    <w:p w:rsidR="00297707" w:rsidRPr="00297707" w:rsidRDefault="00297707" w:rsidP="0029770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46109" w:rsidRPr="00605155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B276F9" w:rsidRDefault="00A90161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беспеченность организации учебной мебелью – </w:t>
      </w:r>
      <w:r w:rsidRPr="002C6C07">
        <w:rPr>
          <w:rFonts w:ascii="Times New Roman" w:hAnsi="Times New Roman" w:cs="Times New Roman"/>
          <w:b/>
          <w:sz w:val="28"/>
          <w:szCs w:val="28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07">
        <w:rPr>
          <w:rFonts w:ascii="Times New Roman" w:hAnsi="Times New Roman" w:cs="Times New Roman"/>
          <w:sz w:val="28"/>
          <w:szCs w:val="28"/>
        </w:rPr>
        <w:t>(</w:t>
      </w:r>
      <w:r w:rsidR="007B657E" w:rsidRPr="002C6C07">
        <w:rPr>
          <w:rFonts w:ascii="Times New Roman" w:hAnsi="Times New Roman" w:cs="Times New Roman"/>
          <w:sz w:val="28"/>
          <w:szCs w:val="28"/>
          <w:u w:val="single"/>
        </w:rPr>
        <w:t>неудовлитеварительное</w:t>
      </w:r>
      <w:r>
        <w:rPr>
          <w:rFonts w:ascii="Times New Roman" w:hAnsi="Times New Roman" w:cs="Times New Roman"/>
          <w:sz w:val="28"/>
          <w:szCs w:val="28"/>
        </w:rPr>
        <w:t>). Потребность в замене мебели:</w:t>
      </w:r>
    </w:p>
    <w:p w:rsidR="00A90161" w:rsidRDefault="007077AD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х – 20 столов, 30 стульев</w:t>
      </w:r>
      <w:r w:rsidR="00A901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0161" w:rsidRDefault="00A90161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беспеченность организации бытовой мебелью – </w:t>
      </w:r>
      <w:r w:rsidRPr="007077AD">
        <w:rPr>
          <w:rFonts w:ascii="Times New Roman" w:hAnsi="Times New Roman" w:cs="Times New Roman"/>
          <w:b/>
          <w:sz w:val="28"/>
          <w:szCs w:val="28"/>
        </w:rPr>
        <w:t xml:space="preserve">удовлетворительное </w:t>
      </w:r>
      <w:r>
        <w:rPr>
          <w:rFonts w:ascii="Times New Roman" w:hAnsi="Times New Roman" w:cs="Times New Roman"/>
          <w:sz w:val="28"/>
          <w:szCs w:val="28"/>
        </w:rPr>
        <w:t>(неудовлетворительное). Потребность в замене мебели:</w:t>
      </w:r>
    </w:p>
    <w:p w:rsidR="007077AD" w:rsidRDefault="00A87860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ф </w:t>
      </w:r>
      <w:r w:rsidR="007077AD">
        <w:rPr>
          <w:rFonts w:ascii="Times New Roman" w:hAnsi="Times New Roman" w:cs="Times New Roman"/>
          <w:sz w:val="28"/>
          <w:szCs w:val="28"/>
        </w:rPr>
        <w:t>раздевальный детский – 4шт.</w:t>
      </w:r>
      <w:r w:rsidR="00A901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79D3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D567B9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книг - ____; фонд учебников - _____, ______ %; </w:t>
      </w:r>
    </w:p>
    <w:p w:rsidR="002F79D3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______.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077AD">
        <w:rPr>
          <w:rFonts w:ascii="Times New Roman" w:hAnsi="Times New Roman" w:cs="Times New Roman"/>
          <w:sz w:val="28"/>
          <w:szCs w:val="28"/>
        </w:rPr>
        <w:t>________________нет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46109" w:rsidRPr="00605155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D567B9">
        <w:rPr>
          <w:rFonts w:ascii="Times New Roman" w:hAnsi="Times New Roman" w:cs="Times New Roman"/>
          <w:sz w:val="28"/>
          <w:szCs w:val="28"/>
        </w:rPr>
        <w:t>.</w:t>
      </w:r>
    </w:p>
    <w:p w:rsidR="00A77AE4" w:rsidRDefault="002F79D3" w:rsidP="00A77A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обновлении книжного фонда</w:t>
      </w:r>
      <w:r w:rsidR="00A77AE4">
        <w:rPr>
          <w:rFonts w:ascii="Times New Roman" w:hAnsi="Times New Roman" w:cs="Times New Roman"/>
          <w:sz w:val="28"/>
          <w:szCs w:val="28"/>
        </w:rPr>
        <w:t xml:space="preserve">____________________________.  </w:t>
      </w:r>
    </w:p>
    <w:p w:rsidR="00A77AE4" w:rsidRDefault="00A77AE4" w:rsidP="00A77A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B9149E" w:rsidRPr="007B657E" w:rsidRDefault="00812A43" w:rsidP="00B9149E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49E">
        <w:rPr>
          <w:rFonts w:ascii="Times New Roman" w:hAnsi="Times New Roman" w:cs="Times New Roman"/>
          <w:sz w:val="28"/>
          <w:szCs w:val="28"/>
        </w:rPr>
        <w:t xml:space="preserve">. </w:t>
      </w:r>
      <w:r w:rsidR="002D6273">
        <w:rPr>
          <w:rFonts w:ascii="Times New Roman" w:hAnsi="Times New Roman" w:cs="Times New Roman"/>
          <w:sz w:val="28"/>
          <w:szCs w:val="28"/>
        </w:rPr>
        <w:t>С</w:t>
      </w:r>
      <w:r w:rsidR="00B9149E">
        <w:rPr>
          <w:rFonts w:ascii="Times New Roman" w:hAnsi="Times New Roman" w:cs="Times New Roman"/>
          <w:sz w:val="28"/>
          <w:szCs w:val="28"/>
        </w:rPr>
        <w:t xml:space="preserve">остояние земельного участка закрепленного </w:t>
      </w:r>
      <w:r w:rsidR="007B657E">
        <w:rPr>
          <w:rFonts w:ascii="Times New Roman" w:hAnsi="Times New Roman" w:cs="Times New Roman"/>
          <w:sz w:val="28"/>
          <w:szCs w:val="28"/>
        </w:rPr>
        <w:t xml:space="preserve">за организацией – </w:t>
      </w:r>
      <w:r w:rsidR="007077AD">
        <w:rPr>
          <w:rFonts w:ascii="Times New Roman" w:hAnsi="Times New Roman" w:cs="Times New Roman"/>
          <w:b/>
          <w:sz w:val="28"/>
          <w:szCs w:val="28"/>
          <w:u w:val="single"/>
        </w:rPr>
        <w:t>удовлетворительное</w:t>
      </w:r>
      <w:r w:rsidR="007B65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9149E" w:rsidRDefault="00B9149E" w:rsidP="00B9149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B9149E" w:rsidRDefault="00B9149E" w:rsidP="00F22820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астка - ___</w:t>
      </w:r>
      <w:r w:rsidR="007077AD">
        <w:rPr>
          <w:rFonts w:ascii="Times New Roman" w:hAnsi="Times New Roman" w:cs="Times New Roman"/>
          <w:sz w:val="28"/>
          <w:szCs w:val="28"/>
        </w:rPr>
        <w:t>720 кв.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820" w:rsidRDefault="00B9149E" w:rsidP="00AE23A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ециально оборудованных площадок для мусоросборников</w:t>
      </w:r>
      <w:r w:rsidR="00F22820">
        <w:rPr>
          <w:rFonts w:ascii="Times New Roman" w:hAnsi="Times New Roman" w:cs="Times New Roman"/>
          <w:sz w:val="28"/>
          <w:szCs w:val="28"/>
        </w:rPr>
        <w:t xml:space="preserve">, их техническое состояние и соответствие санитарным требованиям </w:t>
      </w:r>
      <w:r w:rsidR="007B657E">
        <w:rPr>
          <w:rFonts w:ascii="Times New Roman" w:hAnsi="Times New Roman" w:cs="Times New Roman"/>
          <w:sz w:val="28"/>
          <w:szCs w:val="28"/>
        </w:rPr>
        <w:t>–</w:t>
      </w:r>
      <w:r w:rsidR="00F22820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r w:rsidR="007D30AA">
        <w:rPr>
          <w:rFonts w:ascii="Times New Roman" w:hAnsi="Times New Roman" w:cs="Times New Roman"/>
          <w:b/>
          <w:sz w:val="28"/>
          <w:szCs w:val="28"/>
          <w:u w:val="single"/>
        </w:rPr>
        <w:t>име</w:t>
      </w:r>
      <w:r w:rsidR="007B657E">
        <w:rPr>
          <w:rFonts w:ascii="Times New Roman" w:hAnsi="Times New Roman" w:cs="Times New Roman"/>
          <w:b/>
          <w:sz w:val="28"/>
          <w:szCs w:val="28"/>
          <w:u w:val="single"/>
        </w:rPr>
        <w:t>ются</w:t>
      </w:r>
      <w:r w:rsidR="00F2282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22820" w:rsidRDefault="00F22820" w:rsidP="00F2282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13F75">
        <w:rPr>
          <w:rFonts w:ascii="Times New Roman" w:hAnsi="Times New Roman" w:cs="Times New Roman"/>
          <w:sz w:val="28"/>
          <w:szCs w:val="28"/>
        </w:rPr>
        <w:t>отсутствует участок для прогулок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215690" w:rsidRDefault="00215690" w:rsidP="00AE23A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ортивных сооружений и площадок, их техническое состояние и соответствие санитарным требованиям -</w:t>
      </w:r>
      <w:r w:rsidR="002D6273">
        <w:rPr>
          <w:rFonts w:ascii="Times New Roman" w:hAnsi="Times New Roman" w:cs="Times New Roman"/>
          <w:sz w:val="28"/>
          <w:szCs w:val="28"/>
        </w:rPr>
        <w:t>__</w:t>
      </w:r>
      <w:r w:rsidR="007D30AA">
        <w:rPr>
          <w:rFonts w:ascii="Times New Roman" w:hAnsi="Times New Roman" w:cs="Times New Roman"/>
          <w:b/>
          <w:sz w:val="28"/>
          <w:szCs w:val="28"/>
          <w:u w:val="single"/>
        </w:rPr>
        <w:t>не им</w:t>
      </w:r>
      <w:r w:rsidR="003F4E52">
        <w:rPr>
          <w:rFonts w:ascii="Times New Roman" w:hAnsi="Times New Roman" w:cs="Times New Roman"/>
          <w:b/>
          <w:sz w:val="28"/>
          <w:szCs w:val="28"/>
          <w:u w:val="single"/>
        </w:rPr>
        <w:t>еют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="00605155">
        <w:rPr>
          <w:rFonts w:ascii="Times New Roman" w:hAnsi="Times New Roman" w:cs="Times New Roman"/>
          <w:sz w:val="28"/>
          <w:szCs w:val="28"/>
        </w:rPr>
        <w:t>.</w:t>
      </w:r>
    </w:p>
    <w:p w:rsidR="00215690" w:rsidRDefault="00215690" w:rsidP="0021569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описание</w:t>
      </w:r>
      <w:r w:rsidR="002554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стояние и соответствие требованиям</w:t>
      </w:r>
      <w:r w:rsidR="000A1531">
        <w:rPr>
          <w:rFonts w:ascii="Times New Roman" w:hAnsi="Times New Roman" w:cs="Times New Roman"/>
        </w:rPr>
        <w:t xml:space="preserve"> безопасности</w:t>
      </w:r>
      <w:r>
        <w:rPr>
          <w:rFonts w:ascii="Times New Roman" w:hAnsi="Times New Roman" w:cs="Times New Roman"/>
        </w:rPr>
        <w:t>)</w:t>
      </w:r>
    </w:p>
    <w:p w:rsidR="00446109" w:rsidRDefault="001B5188" w:rsidP="001B518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х объектах_______</w:t>
      </w:r>
      <w:r w:rsidR="003F4E52">
        <w:rPr>
          <w:rFonts w:ascii="Times New Roman" w:hAnsi="Times New Roman" w:cs="Times New Roman"/>
          <w:b/>
          <w:sz w:val="28"/>
          <w:szCs w:val="28"/>
          <w:u w:val="single"/>
        </w:rPr>
        <w:t>соблюдаютс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1B5188" w:rsidRPr="001B5188" w:rsidRDefault="001B5188" w:rsidP="001B518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605155" w:rsidRDefault="00605155" w:rsidP="0021569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6F1DC0" w:rsidRDefault="006F1DC0" w:rsidP="00632CB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1D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Медицинское обслуживание в организации </w:t>
      </w:r>
      <w:r w:rsidR="00632CB9">
        <w:rPr>
          <w:rFonts w:ascii="Times New Roman" w:hAnsi="Times New Roman" w:cs="Times New Roman"/>
          <w:sz w:val="28"/>
          <w:szCs w:val="28"/>
        </w:rPr>
        <w:t>_</w:t>
      </w:r>
      <w:r w:rsidR="003F4E5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овано </w:t>
      </w:r>
      <w:r w:rsidR="00632CB9">
        <w:rPr>
          <w:rFonts w:ascii="Times New Roman" w:hAnsi="Times New Roman" w:cs="Times New Roman"/>
          <w:sz w:val="28"/>
          <w:szCs w:val="28"/>
        </w:rPr>
        <w:t>__________________________;</w:t>
      </w:r>
    </w:p>
    <w:p w:rsidR="006F1DC0" w:rsidRDefault="006F1DC0" w:rsidP="00632CB9">
      <w:pPr>
        <w:pStyle w:val="HTML"/>
        <w:tabs>
          <w:tab w:val="left" w:pos="102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организовано, не организовано)</w:t>
      </w:r>
    </w:p>
    <w:p w:rsidR="006F1DC0" w:rsidRDefault="006F1DC0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обеспечение осуществляется</w:t>
      </w:r>
      <w:r w:rsidR="0026187A">
        <w:rPr>
          <w:rFonts w:ascii="Times New Roman" w:hAnsi="Times New Roman" w:cs="Times New Roman"/>
          <w:sz w:val="28"/>
          <w:szCs w:val="28"/>
        </w:rPr>
        <w:t xml:space="preserve"> _</w:t>
      </w:r>
      <w:r w:rsidR="003F4E52">
        <w:rPr>
          <w:rFonts w:ascii="Times New Roman" w:hAnsi="Times New Roman" w:cs="Times New Roman"/>
          <w:b/>
          <w:sz w:val="28"/>
          <w:szCs w:val="28"/>
          <w:u w:val="single"/>
        </w:rPr>
        <w:t>внештатным</w:t>
      </w:r>
    </w:p>
    <w:p w:rsidR="0026187A" w:rsidRDefault="0026187A" w:rsidP="008721A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26187A">
        <w:rPr>
          <w:rFonts w:ascii="Times New Roman" w:hAnsi="Times New Roman" w:cs="Times New Roman"/>
        </w:rPr>
        <w:t>(штатным, внештатным)</w:t>
      </w:r>
    </w:p>
    <w:p w:rsidR="0026187A" w:rsidRDefault="0026187A" w:rsidP="002618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_</w:t>
      </w:r>
      <w:r w:rsidR="003F4E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, в том числе:</w:t>
      </w:r>
    </w:p>
    <w:p w:rsidR="00D04E9E" w:rsidRDefault="00D04E9E" w:rsidP="002618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  <w:gridCol w:w="2085"/>
      </w:tblGrid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3F4E52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3F4E52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3F4E52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3F4E52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87A" w:rsidRPr="0026187A" w:rsidRDefault="00620CFF" w:rsidP="00620C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медицинскую деятельность оформлена (</w:t>
      </w:r>
      <w:r w:rsidR="003F4E52">
        <w:rPr>
          <w:rFonts w:ascii="Times New Roman" w:hAnsi="Times New Roman" w:cs="Times New Roman"/>
          <w:b/>
          <w:sz w:val="28"/>
          <w:szCs w:val="28"/>
          <w:u w:val="single"/>
        </w:rPr>
        <w:t>не оформлена</w:t>
      </w:r>
      <w:r>
        <w:rPr>
          <w:rFonts w:ascii="Times New Roman" w:hAnsi="Times New Roman" w:cs="Times New Roman"/>
          <w:sz w:val="28"/>
          <w:szCs w:val="28"/>
        </w:rPr>
        <w:t>) от «___» ____________ 20___ г, № _______, регистрационный номер____________________;</w:t>
      </w:r>
    </w:p>
    <w:p w:rsidR="00D9589D" w:rsidRDefault="00D9589D" w:rsidP="00620C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20CFF">
        <w:rPr>
          <w:rFonts w:ascii="Times New Roman" w:hAnsi="Times New Roman" w:cs="Times New Roman"/>
          <w:sz w:val="28"/>
          <w:szCs w:val="28"/>
        </w:rPr>
        <w:t>в целях медицинского обеспечения обучающихся в организации оборудованы: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кабинет  – </w:t>
      </w:r>
      <w:r w:rsidR="003F4E52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</w:t>
      </w:r>
      <w:r w:rsidR="003F4E52">
        <w:rPr>
          <w:rFonts w:ascii="Times New Roman" w:hAnsi="Times New Roman" w:cs="Times New Roman"/>
          <w:b/>
          <w:sz w:val="28"/>
          <w:szCs w:val="28"/>
          <w:u w:val="single"/>
        </w:rPr>
        <w:t>приспособлен</w:t>
      </w:r>
      <w:r>
        <w:rPr>
          <w:rFonts w:ascii="Times New Roman" w:hAnsi="Times New Roman" w:cs="Times New Roman"/>
          <w:sz w:val="28"/>
          <w:szCs w:val="28"/>
        </w:rPr>
        <w:t xml:space="preserve">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</w:t>
      </w:r>
      <w:r w:rsidR="003F4E52">
        <w:rPr>
          <w:rFonts w:ascii="Times New Roman" w:hAnsi="Times New Roman" w:cs="Times New Roman"/>
          <w:sz w:val="28"/>
          <w:szCs w:val="28"/>
        </w:rPr>
        <w:t>2</w:t>
      </w:r>
      <w:r w:rsidR="00D567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</w:t>
      </w:r>
      <w:r w:rsidR="003F4E52">
        <w:rPr>
          <w:rFonts w:ascii="Times New Roman" w:hAnsi="Times New Roman" w:cs="Times New Roman"/>
          <w:b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;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ий кабинет  – </w:t>
      </w:r>
      <w:r w:rsidR="003F4E52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</w:t>
      </w:r>
      <w:r w:rsidR="003F4E52">
        <w:rPr>
          <w:rFonts w:ascii="Times New Roman" w:hAnsi="Times New Roman" w:cs="Times New Roman"/>
          <w:b/>
          <w:sz w:val="28"/>
          <w:szCs w:val="28"/>
          <w:u w:val="single"/>
        </w:rPr>
        <w:t>приспособлен</w:t>
      </w:r>
      <w:r>
        <w:rPr>
          <w:rFonts w:ascii="Times New Roman" w:hAnsi="Times New Roman" w:cs="Times New Roman"/>
          <w:sz w:val="28"/>
          <w:szCs w:val="28"/>
        </w:rPr>
        <w:t xml:space="preserve">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</w:t>
      </w:r>
      <w:r w:rsidR="003F4E52">
        <w:rPr>
          <w:rFonts w:ascii="Times New Roman" w:hAnsi="Times New Roman" w:cs="Times New Roman"/>
          <w:sz w:val="28"/>
          <w:szCs w:val="28"/>
        </w:rPr>
        <w:t>8</w:t>
      </w:r>
      <w:r w:rsidR="00D567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</w:t>
      </w:r>
      <w:r w:rsidR="003F4E52">
        <w:rPr>
          <w:rFonts w:ascii="Times New Roman" w:hAnsi="Times New Roman" w:cs="Times New Roman"/>
          <w:b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;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педагога-психолога  – </w:t>
      </w:r>
      <w:r w:rsidR="003F4E52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</w:t>
      </w:r>
      <w:r w:rsidR="003F4E52">
        <w:rPr>
          <w:rFonts w:ascii="Times New Roman" w:hAnsi="Times New Roman" w:cs="Times New Roman"/>
          <w:b/>
          <w:sz w:val="28"/>
          <w:szCs w:val="28"/>
          <w:u w:val="single"/>
        </w:rPr>
        <w:t>приспособлен</w:t>
      </w:r>
      <w:r>
        <w:rPr>
          <w:rFonts w:ascii="Times New Roman" w:hAnsi="Times New Roman" w:cs="Times New Roman"/>
          <w:sz w:val="28"/>
          <w:szCs w:val="28"/>
        </w:rPr>
        <w:t xml:space="preserve">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__</w:t>
      </w:r>
      <w:r w:rsidR="003F4E52">
        <w:rPr>
          <w:rFonts w:ascii="Times New Roman" w:hAnsi="Times New Roman" w:cs="Times New Roman"/>
          <w:sz w:val="28"/>
          <w:szCs w:val="28"/>
        </w:rPr>
        <w:t>8</w:t>
      </w:r>
      <w:r w:rsidR="00D567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</w:t>
      </w:r>
      <w:r w:rsidR="003F4E52">
        <w:rPr>
          <w:rFonts w:ascii="Times New Roman" w:hAnsi="Times New Roman" w:cs="Times New Roman"/>
          <w:b/>
          <w:sz w:val="28"/>
          <w:szCs w:val="28"/>
          <w:u w:val="single"/>
        </w:rPr>
        <w:t>удовли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;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ический кабинет  – имеется (</w:t>
      </w:r>
      <w:r w:rsidR="003F4E52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ая  – имеется (</w:t>
      </w:r>
      <w:r w:rsidR="003F4E52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 xml:space="preserve">), приспособлен (типовое помещение), емкость – </w:t>
      </w:r>
      <w:r w:rsidR="00D567B9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человек, состояние – удовлетворительное (неудовлетворительное);</w:t>
      </w:r>
    </w:p>
    <w:p w:rsidR="006F1DC0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.</w:t>
      </w:r>
    </w:p>
    <w:p w:rsidR="00620CFF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медицинском оборудовании ___</w:t>
      </w:r>
      <w:r w:rsidR="003F4E52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0CFF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620CFF">
        <w:rPr>
          <w:rFonts w:ascii="Times New Roman" w:hAnsi="Times New Roman" w:cs="Times New Roman"/>
        </w:rPr>
        <w:t>(имеется, не имеется)</w:t>
      </w:r>
    </w:p>
    <w:p w:rsidR="00620CFF" w:rsidRPr="00620CFF" w:rsidRDefault="00620CFF" w:rsidP="00620CF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13F75">
        <w:rPr>
          <w:rFonts w:ascii="Times New Roman" w:hAnsi="Times New Roman" w:cs="Times New Roman"/>
          <w:sz w:val="28"/>
          <w:szCs w:val="28"/>
        </w:rPr>
        <w:t>кушетка медицинская</w:t>
      </w:r>
      <w:r w:rsidR="003F4E52">
        <w:rPr>
          <w:rFonts w:ascii="Times New Roman" w:hAnsi="Times New Roman" w:cs="Times New Roman"/>
          <w:sz w:val="28"/>
          <w:szCs w:val="28"/>
        </w:rPr>
        <w:t>,</w:t>
      </w:r>
      <w:r w:rsidR="00013F75">
        <w:rPr>
          <w:rFonts w:ascii="Times New Roman" w:hAnsi="Times New Roman" w:cs="Times New Roman"/>
          <w:sz w:val="28"/>
          <w:szCs w:val="28"/>
        </w:rPr>
        <w:t xml:space="preserve"> динамометр, оториноскоп</w:t>
      </w:r>
      <w:r w:rsidR="003F4E52">
        <w:rPr>
          <w:rFonts w:ascii="Times New Roman" w:hAnsi="Times New Roman" w:cs="Times New Roman"/>
          <w:sz w:val="28"/>
          <w:szCs w:val="28"/>
        </w:rPr>
        <w:t>, и тд</w:t>
      </w:r>
      <w:r w:rsidR="00AE23AD">
        <w:rPr>
          <w:rFonts w:ascii="Times New Roman" w:hAnsi="Times New Roman" w:cs="Times New Roman"/>
          <w:sz w:val="28"/>
          <w:szCs w:val="28"/>
        </w:rPr>
        <w:t>.</w:t>
      </w:r>
    </w:p>
    <w:p w:rsidR="006F1DC0" w:rsidRPr="002B7450" w:rsidRDefault="002B7450" w:rsidP="008721A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2B7450" w:rsidRDefault="002B7450" w:rsidP="002B7450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13F75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B7450" w:rsidRPr="00605155" w:rsidRDefault="002B7450" w:rsidP="002B7450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721A5" w:rsidRDefault="00910041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21A5">
        <w:rPr>
          <w:rFonts w:ascii="Times New Roman" w:hAnsi="Times New Roman" w:cs="Times New Roman"/>
          <w:sz w:val="28"/>
          <w:szCs w:val="28"/>
        </w:rPr>
        <w:t xml:space="preserve">. Питание обучающихся - </w:t>
      </w:r>
      <w:r w:rsidR="003F4E52">
        <w:rPr>
          <w:rFonts w:ascii="Times New Roman" w:hAnsi="Times New Roman" w:cs="Times New Roman"/>
          <w:b/>
          <w:sz w:val="28"/>
          <w:szCs w:val="28"/>
          <w:u w:val="single"/>
        </w:rPr>
        <w:t>организовано</w:t>
      </w:r>
      <w:r w:rsidR="008721A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554A1">
        <w:rPr>
          <w:rFonts w:ascii="Times New Roman" w:hAnsi="Times New Roman" w:cs="Times New Roman"/>
          <w:sz w:val="28"/>
          <w:szCs w:val="28"/>
        </w:rPr>
        <w:t>:</w:t>
      </w:r>
    </w:p>
    <w:p w:rsidR="008721A5" w:rsidRDefault="008721A5" w:rsidP="008721A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организовано, не организовано)</w:t>
      </w:r>
    </w:p>
    <w:p w:rsidR="008721A5" w:rsidRPr="00B64C8E" w:rsidRDefault="00B64C8E" w:rsidP="008721A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</w:t>
      </w:r>
      <w:r w:rsidR="008F0CE7">
        <w:rPr>
          <w:rFonts w:ascii="Times New Roman" w:hAnsi="Times New Roman" w:cs="Times New Roman"/>
          <w:sz w:val="28"/>
          <w:szCs w:val="28"/>
        </w:rPr>
        <w:t xml:space="preserve"> в___________</w:t>
      </w:r>
      <w:r w:rsidR="00731C81">
        <w:rPr>
          <w:rFonts w:ascii="Times New Roman" w:hAnsi="Times New Roman" w:cs="Times New Roman"/>
          <w:sz w:val="28"/>
          <w:szCs w:val="28"/>
        </w:rPr>
        <w:t>__</w:t>
      </w:r>
      <w:r w:rsidR="008F0CE7">
        <w:rPr>
          <w:rFonts w:ascii="Times New Roman" w:hAnsi="Times New Roman" w:cs="Times New Roman"/>
          <w:sz w:val="28"/>
          <w:szCs w:val="28"/>
        </w:rPr>
        <w:t xml:space="preserve">____ смены, </w:t>
      </w:r>
      <w:r w:rsidR="00731C81">
        <w:rPr>
          <w:rFonts w:ascii="Times New Roman" w:hAnsi="Times New Roman" w:cs="Times New Roman"/>
          <w:sz w:val="28"/>
          <w:szCs w:val="28"/>
        </w:rPr>
        <w:t>в __________________</w:t>
      </w:r>
    </w:p>
    <w:p w:rsidR="008F0CE7" w:rsidRDefault="008F0CE7" w:rsidP="008F0CE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</w:t>
      </w:r>
      <w:r w:rsidR="00731C81">
        <w:rPr>
          <w:rFonts w:ascii="Times New Roman" w:hAnsi="Times New Roman" w:cs="Times New Roman"/>
        </w:rPr>
        <w:t xml:space="preserve">                                  (количество столовых)</w:t>
      </w:r>
    </w:p>
    <w:p w:rsidR="00232C3D" w:rsidRPr="00232C3D" w:rsidRDefault="00731C81" w:rsidP="008F0CE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ых на _____ посадочных мест</w:t>
      </w:r>
      <w:r w:rsidR="00AF02A2">
        <w:rPr>
          <w:rFonts w:ascii="Times New Roman" w:hAnsi="Times New Roman" w:cs="Times New Roman"/>
          <w:sz w:val="28"/>
          <w:szCs w:val="28"/>
        </w:rPr>
        <w:t>. Буфет _____________ на _____ мест</w:t>
      </w:r>
      <w:r w:rsidR="00B1513E">
        <w:rPr>
          <w:rFonts w:ascii="Times New Roman" w:hAnsi="Times New Roman" w:cs="Times New Roman"/>
          <w:sz w:val="28"/>
          <w:szCs w:val="28"/>
        </w:rPr>
        <w:t xml:space="preserve">. Качество </w:t>
      </w:r>
    </w:p>
    <w:p w:rsidR="008721A5" w:rsidRDefault="00AF02A2" w:rsidP="00834C87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AF02A2">
        <w:rPr>
          <w:rFonts w:ascii="Times New Roman" w:hAnsi="Times New Roman" w:cs="Times New Roman"/>
        </w:rPr>
        <w:t>(имеется, не имеется)</w:t>
      </w:r>
    </w:p>
    <w:p w:rsidR="00B1513E" w:rsidRDefault="00B1513E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 оформления залов приема пищи _</w:t>
      </w:r>
      <w:r w:rsidR="00013F75">
        <w:rPr>
          <w:rFonts w:ascii="Times New Roman" w:hAnsi="Times New Roman" w:cs="Times New Roman"/>
          <w:sz w:val="28"/>
          <w:szCs w:val="28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97508">
        <w:rPr>
          <w:rFonts w:ascii="Times New Roman" w:hAnsi="Times New Roman" w:cs="Times New Roman"/>
          <w:sz w:val="28"/>
          <w:szCs w:val="28"/>
        </w:rPr>
        <w:t>,</w:t>
      </w:r>
    </w:p>
    <w:p w:rsidR="00B1513E" w:rsidRDefault="00B1513E" w:rsidP="00B1513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C97508" w:rsidRDefault="00C97508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условия перед приемом пищи ___</w:t>
      </w:r>
      <w:r w:rsidR="00013F75">
        <w:rPr>
          <w:rFonts w:ascii="Times New Roman" w:hAnsi="Times New Roman" w:cs="Times New Roman"/>
          <w:sz w:val="28"/>
          <w:szCs w:val="28"/>
        </w:rPr>
        <w:t>соблюдаются</w:t>
      </w:r>
      <w:r>
        <w:rPr>
          <w:rFonts w:ascii="Times New Roman" w:hAnsi="Times New Roman" w:cs="Times New Roman"/>
          <w:sz w:val="28"/>
          <w:szCs w:val="28"/>
        </w:rPr>
        <w:t>___________;</w:t>
      </w:r>
    </w:p>
    <w:p w:rsidR="00C97508" w:rsidRPr="00C97508" w:rsidRDefault="00C97508" w:rsidP="00B1513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C97508">
        <w:rPr>
          <w:rFonts w:ascii="Times New Roman" w:hAnsi="Times New Roman" w:cs="Times New Roman"/>
        </w:rPr>
        <w:t>(соблюдаются, не соблюдаются)</w:t>
      </w:r>
    </w:p>
    <w:p w:rsidR="00366122" w:rsidRDefault="00366122" w:rsidP="00366122">
      <w:pPr>
        <w:spacing w:line="360" w:lineRule="auto"/>
        <w:ind w:firstLine="709"/>
        <w:jc w:val="both"/>
        <w:rPr>
          <w:iCs/>
        </w:rPr>
      </w:pPr>
      <w:r>
        <w:rPr>
          <w:iCs/>
        </w:rPr>
        <w:t>б) п</w:t>
      </w:r>
      <w:r w:rsidRPr="00A00453">
        <w:rPr>
          <w:iCs/>
        </w:rPr>
        <w:t xml:space="preserve">роцент охвата горячим питанием </w:t>
      </w:r>
      <w:r>
        <w:rPr>
          <w:iCs/>
        </w:rPr>
        <w:t>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4A3287" w:rsidRDefault="004A3287" w:rsidP="004A328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="00594B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4BD0">
        <w:rPr>
          <w:rFonts w:ascii="Times New Roman" w:hAnsi="Times New Roman" w:cs="Times New Roman"/>
          <w:b/>
          <w:iCs/>
          <w:sz w:val="28"/>
          <w:szCs w:val="28"/>
          <w:u w:val="single"/>
        </w:rPr>
        <w:t>из продуктов,</w:t>
      </w:r>
      <w:r w:rsidR="00013F75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594BD0">
        <w:rPr>
          <w:rFonts w:ascii="Times New Roman" w:hAnsi="Times New Roman" w:cs="Times New Roman"/>
          <w:b/>
          <w:iCs/>
          <w:sz w:val="28"/>
          <w:szCs w:val="28"/>
          <w:u w:val="single"/>
        </w:rPr>
        <w:t>закупаемых организацией</w:t>
      </w:r>
      <w:r w:rsidRPr="004A32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287" w:rsidRPr="004A3287" w:rsidRDefault="004A3287" w:rsidP="004A328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5539EC">
        <w:rPr>
          <w:rFonts w:ascii="Times New Roman" w:hAnsi="Times New Roman" w:cs="Times New Roman"/>
          <w:sz w:val="28"/>
          <w:szCs w:val="28"/>
        </w:rPr>
        <w:t>.</w:t>
      </w:r>
    </w:p>
    <w:p w:rsidR="004A3287" w:rsidRDefault="004A3287" w:rsidP="004A328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з продуктов, закупаем</w:t>
      </w:r>
      <w:r w:rsidR="00AE23AD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организаций, полуфабрикатов по заключенным договорам</w:t>
      </w:r>
      <w:r w:rsidR="00DA3448">
        <w:rPr>
          <w:rFonts w:ascii="Times New Roman" w:hAnsi="Times New Roman" w:cs="Times New Roman"/>
        </w:rPr>
        <w:t xml:space="preserve"> и др.</w:t>
      </w:r>
      <w:r w:rsidR="00AF02A2">
        <w:rPr>
          <w:rFonts w:ascii="Times New Roman" w:hAnsi="Times New Roman" w:cs="Times New Roman"/>
        </w:rPr>
        <w:t>, реквизиты договора</w:t>
      </w:r>
      <w:r>
        <w:rPr>
          <w:rFonts w:ascii="Times New Roman" w:hAnsi="Times New Roman" w:cs="Times New Roman"/>
        </w:rPr>
        <w:t>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4A3287" w:rsidRPr="004A3287" w:rsidRDefault="004A3287" w:rsidP="00DA60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A60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ранение продуктов </w:t>
      </w:r>
      <w:r w:rsidR="00594BD0">
        <w:rPr>
          <w:rFonts w:ascii="Times New Roman" w:hAnsi="Times New Roman" w:cs="Times New Roman"/>
          <w:sz w:val="28"/>
          <w:szCs w:val="28"/>
        </w:rPr>
        <w:t xml:space="preserve"> </w:t>
      </w:r>
      <w:r w:rsidR="00594BD0">
        <w:rPr>
          <w:rFonts w:ascii="Times New Roman" w:hAnsi="Times New Roman" w:cs="Times New Roman"/>
          <w:b/>
          <w:sz w:val="28"/>
          <w:szCs w:val="28"/>
          <w:u w:val="single"/>
        </w:rPr>
        <w:t>организовано</w:t>
      </w:r>
      <w:r w:rsidR="00DA6049">
        <w:rPr>
          <w:rFonts w:ascii="Times New Roman" w:hAnsi="Times New Roman" w:cs="Times New Roman"/>
          <w:sz w:val="28"/>
          <w:szCs w:val="28"/>
        </w:rPr>
        <w:t>, санитарным    нормам</w:t>
      </w:r>
    </w:p>
    <w:p w:rsidR="004A3287" w:rsidRDefault="004A3287" w:rsidP="004A328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организовано, не организовано)</w:t>
      </w:r>
    </w:p>
    <w:p w:rsidR="00DA6049" w:rsidRPr="004A3287" w:rsidRDefault="007D30AA" w:rsidP="00DA604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ответствуе</w:t>
      </w:r>
      <w:r w:rsidR="00594BD0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DA6049">
        <w:rPr>
          <w:rFonts w:ascii="Times New Roman" w:hAnsi="Times New Roman" w:cs="Times New Roman"/>
          <w:sz w:val="28"/>
          <w:szCs w:val="28"/>
        </w:rPr>
        <w:t>_____________</w:t>
      </w:r>
      <w:r w:rsidR="00605155">
        <w:rPr>
          <w:rFonts w:ascii="Times New Roman" w:hAnsi="Times New Roman" w:cs="Times New Roman"/>
          <w:sz w:val="28"/>
          <w:szCs w:val="28"/>
        </w:rPr>
        <w:t>.</w:t>
      </w:r>
    </w:p>
    <w:p w:rsidR="00DA6049" w:rsidRDefault="00DA6049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соответствует, не соответствует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5F4B1F" w:rsidRPr="00DA6049" w:rsidRDefault="00F26BE2" w:rsidP="00DA60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F4B1F">
        <w:rPr>
          <w:rFonts w:ascii="Times New Roman" w:hAnsi="Times New Roman" w:cs="Times New Roman"/>
          <w:sz w:val="28"/>
          <w:szCs w:val="28"/>
        </w:rPr>
        <w:t>)</w:t>
      </w:r>
      <w:r w:rsidR="00AF02A2">
        <w:rPr>
          <w:rFonts w:ascii="Times New Roman" w:hAnsi="Times New Roman" w:cs="Times New Roman"/>
          <w:sz w:val="28"/>
          <w:szCs w:val="28"/>
        </w:rPr>
        <w:t xml:space="preserve">обеспеченность технологическим оборудованием </w:t>
      </w:r>
      <w:r w:rsidR="00594BD0">
        <w:rPr>
          <w:rFonts w:ascii="Times New Roman" w:hAnsi="Times New Roman" w:cs="Times New Roman"/>
          <w:sz w:val="28"/>
          <w:szCs w:val="28"/>
        </w:rPr>
        <w:t>–</w:t>
      </w:r>
      <w:r w:rsidR="00AF02A2">
        <w:rPr>
          <w:rFonts w:ascii="Times New Roman" w:hAnsi="Times New Roman" w:cs="Times New Roman"/>
          <w:sz w:val="28"/>
          <w:szCs w:val="28"/>
        </w:rPr>
        <w:t xml:space="preserve"> </w:t>
      </w:r>
      <w:r w:rsidR="00013F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4BD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статочное </w:t>
      </w:r>
      <w:r w:rsidR="00AF02A2">
        <w:rPr>
          <w:rFonts w:ascii="Times New Roman" w:hAnsi="Times New Roman" w:cs="Times New Roman"/>
          <w:sz w:val="28"/>
          <w:szCs w:val="28"/>
        </w:rPr>
        <w:t>,</w:t>
      </w:r>
    </w:p>
    <w:p w:rsidR="00DA6049" w:rsidRDefault="00AF02A2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AF02A2" w:rsidRDefault="00B1513E" w:rsidP="00DA604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</w:t>
      </w:r>
      <w:r w:rsidR="00594BD0">
        <w:rPr>
          <w:rFonts w:ascii="Times New Roman" w:hAnsi="Times New Roman" w:cs="Times New Roman"/>
          <w:sz w:val="28"/>
          <w:szCs w:val="28"/>
        </w:rPr>
        <w:t xml:space="preserve"> </w:t>
      </w:r>
      <w:r w:rsidR="00594BD0">
        <w:rPr>
          <w:rFonts w:ascii="Times New Roman" w:hAnsi="Times New Roman" w:cs="Times New Roman"/>
          <w:b/>
          <w:sz w:val="28"/>
          <w:szCs w:val="28"/>
          <w:u w:val="single"/>
        </w:rPr>
        <w:t>соответс</w:t>
      </w:r>
      <w:r w:rsidR="00013F75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594BD0">
        <w:rPr>
          <w:rFonts w:ascii="Times New Roman" w:hAnsi="Times New Roman" w:cs="Times New Roman"/>
          <w:b/>
          <w:sz w:val="28"/>
          <w:szCs w:val="28"/>
          <w:u w:val="single"/>
        </w:rPr>
        <w:t>ву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,</w:t>
      </w:r>
    </w:p>
    <w:p w:rsidR="00B1513E" w:rsidRDefault="00B1513E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6803F8" w:rsidRDefault="006803F8" w:rsidP="00605155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_</w:t>
      </w:r>
      <w:r w:rsidR="00594BD0">
        <w:rPr>
          <w:rFonts w:ascii="Times New Roman" w:hAnsi="Times New Roman" w:cs="Times New Roman"/>
          <w:b/>
          <w:sz w:val="28"/>
          <w:szCs w:val="28"/>
          <w:u w:val="single"/>
        </w:rPr>
        <w:t>оформлены</w:t>
      </w:r>
      <w:r w:rsidR="005539EC">
        <w:rPr>
          <w:rFonts w:ascii="Times New Roman" w:hAnsi="Times New Roman" w:cs="Times New Roman"/>
          <w:sz w:val="28"/>
          <w:szCs w:val="28"/>
        </w:rPr>
        <w:t>.</w:t>
      </w:r>
      <w:r w:rsidRPr="006803F8">
        <w:rPr>
          <w:rFonts w:ascii="Times New Roman" w:hAnsi="Times New Roman" w:cs="Times New Roman"/>
        </w:rPr>
        <w:t>(оформлены, не оформлены)</w:t>
      </w:r>
    </w:p>
    <w:p w:rsidR="00244DF7" w:rsidRDefault="00244DF7" w:rsidP="007C7FC4">
      <w:pPr>
        <w:pStyle w:val="af4"/>
        <w:ind w:firstLine="709"/>
        <w:jc w:val="both"/>
      </w:pPr>
      <w:r>
        <w:t xml:space="preserve">Требования техники безопасности при работе с использованием технологического оборудования </w:t>
      </w:r>
      <w:r w:rsidR="00594BD0">
        <w:rPr>
          <w:b/>
          <w:u w:val="single"/>
        </w:rPr>
        <w:t>соблюдаются</w:t>
      </w:r>
      <w:r>
        <w:t>.</w:t>
      </w:r>
    </w:p>
    <w:p w:rsidR="00244DF7" w:rsidRPr="007C7FC4" w:rsidRDefault="00244DF7" w:rsidP="007C7FC4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(соблюдаются, не соблюдаются)</w:t>
      </w:r>
    </w:p>
    <w:p w:rsidR="001816E8" w:rsidRDefault="001816E8" w:rsidP="001816E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816E8" w:rsidRPr="00605155" w:rsidRDefault="001816E8" w:rsidP="001816E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AE23AD">
        <w:rPr>
          <w:rFonts w:ascii="Times New Roman" w:hAnsi="Times New Roman" w:cs="Times New Roman"/>
          <w:sz w:val="28"/>
          <w:szCs w:val="28"/>
        </w:rPr>
        <w:t>.</w:t>
      </w:r>
    </w:p>
    <w:p w:rsidR="001816E8" w:rsidRDefault="005539EC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 в закупке </w:t>
      </w:r>
      <w:r w:rsidR="00605155">
        <w:rPr>
          <w:rFonts w:ascii="Times New Roman" w:hAnsi="Times New Roman" w:cs="Times New Roman"/>
          <w:sz w:val="28"/>
          <w:szCs w:val="28"/>
        </w:rPr>
        <w:t>дополнительного технологического оборудования</w:t>
      </w:r>
    </w:p>
    <w:p w:rsidR="00605155" w:rsidRDefault="00594BD0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1816E8">
        <w:rPr>
          <w:rFonts w:ascii="Times New Roman" w:hAnsi="Times New Roman" w:cs="Times New Roman"/>
          <w:sz w:val="28"/>
          <w:szCs w:val="28"/>
        </w:rPr>
        <w:t>:</w:t>
      </w:r>
    </w:p>
    <w:p w:rsidR="001816E8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816E8">
        <w:rPr>
          <w:rFonts w:ascii="Times New Roman" w:hAnsi="Times New Roman" w:cs="Times New Roman"/>
        </w:rPr>
        <w:t>(имеется, не имеется)</w:t>
      </w:r>
    </w:p>
    <w:p w:rsidR="001816E8" w:rsidRDefault="00013F7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лодильный шкаф</w:t>
      </w:r>
      <w:r w:rsidR="00594BD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ноблок в продуктовый склад, электрокотел </w:t>
      </w:r>
      <w:r w:rsidR="00594BD0">
        <w:rPr>
          <w:rFonts w:ascii="Times New Roman" w:hAnsi="Times New Roman" w:cs="Times New Roman"/>
          <w:b/>
          <w:sz w:val="28"/>
          <w:szCs w:val="28"/>
          <w:u w:val="single"/>
        </w:rPr>
        <w:t>и тд.</w:t>
      </w:r>
      <w:r w:rsidR="001816E8" w:rsidRPr="001816E8">
        <w:rPr>
          <w:rFonts w:ascii="Times New Roman" w:hAnsi="Times New Roman" w:cs="Times New Roman"/>
          <w:sz w:val="28"/>
          <w:szCs w:val="28"/>
        </w:rPr>
        <w:t>;</w:t>
      </w:r>
    </w:p>
    <w:p w:rsidR="001816E8" w:rsidRPr="001816E8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1816E8" w:rsidRDefault="00F26BE2" w:rsidP="00F26BE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анитарное состояние пищеблока, подсобных помещений и технологических цехов и участков </w:t>
      </w:r>
      <w:r w:rsidR="00594BD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BE2" w:rsidRPr="00F26BE2" w:rsidRDefault="00F26BE2" w:rsidP="00F26BE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F26BE2" w:rsidRDefault="00F26BE2" w:rsidP="00F26BE2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013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BE2" w:rsidRPr="00605155" w:rsidRDefault="00F26BE2" w:rsidP="00F26BE2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F26BE2" w:rsidRDefault="00F26BE2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енность столовой посудой__</w:t>
      </w:r>
      <w:r w:rsidR="00594BD0">
        <w:rPr>
          <w:rFonts w:ascii="Times New Roman" w:hAnsi="Times New Roman" w:cs="Times New Roman"/>
          <w:b/>
          <w:sz w:val="28"/>
          <w:szCs w:val="28"/>
          <w:u w:val="single"/>
        </w:rPr>
        <w:t>недостаточное</w:t>
      </w:r>
      <w:r>
        <w:rPr>
          <w:rFonts w:ascii="Times New Roman" w:hAnsi="Times New Roman" w:cs="Times New Roman"/>
          <w:sz w:val="28"/>
          <w:szCs w:val="28"/>
        </w:rPr>
        <w:t>____;</w:t>
      </w:r>
    </w:p>
    <w:p w:rsidR="00F26BE2" w:rsidRDefault="00F26BE2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 w:rsidRPr="00F26BE2">
        <w:rPr>
          <w:rFonts w:ascii="Times New Roman" w:hAnsi="Times New Roman" w:cs="Times New Roman"/>
        </w:rPr>
        <w:t>(достаточное, не достаточное)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DA3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инструкци</w:t>
      </w:r>
      <w:r w:rsidR="00DA34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беспечивающи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594BD0">
        <w:rPr>
          <w:rFonts w:ascii="Times New Roman" w:hAnsi="Times New Roman" w:cs="Times New Roman"/>
          <w:sz w:val="28"/>
          <w:szCs w:val="28"/>
        </w:rPr>
        <w:t>ость столовой и ее работников _</w:t>
      </w:r>
      <w:r w:rsidR="00594BD0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</w:rPr>
        <w:t>(имеется, не имеется)</w:t>
      </w:r>
    </w:p>
    <w:p w:rsidR="00013F75" w:rsidRDefault="00EF091C" w:rsidP="00EF091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F091C" w:rsidRDefault="00013F75" w:rsidP="00EF091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рая печь.вытяжка,котломойка  </w:t>
      </w:r>
      <w:r w:rsidR="00594BD0">
        <w:rPr>
          <w:rFonts w:ascii="Times New Roman" w:hAnsi="Times New Roman" w:cs="Times New Roman"/>
          <w:b/>
          <w:sz w:val="28"/>
          <w:szCs w:val="28"/>
          <w:u w:val="single"/>
        </w:rPr>
        <w:t>,отсутствие  бойлера и тд.</w:t>
      </w:r>
    </w:p>
    <w:p w:rsidR="00EF091C" w:rsidRPr="00605155" w:rsidRDefault="00EF091C" w:rsidP="00EF091C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недель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ню, утвержден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 _</w:t>
      </w:r>
      <w:r w:rsidR="00594BD0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6704B6">
        <w:rPr>
          <w:rFonts w:ascii="Times New Roman" w:hAnsi="Times New Roman" w:cs="Times New Roman"/>
          <w:sz w:val="28"/>
          <w:szCs w:val="28"/>
        </w:rPr>
        <w:t>;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</w:rPr>
        <w:t>(имеется, не имеется)</w:t>
      </w:r>
    </w:p>
    <w:p w:rsidR="00DA3448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итьевой режим обучающихся</w:t>
      </w:r>
      <w:r w:rsidR="00594B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ован</w:t>
      </w:r>
      <w:r w:rsidR="00E90A4D">
        <w:rPr>
          <w:rFonts w:ascii="Times New Roman" w:hAnsi="Times New Roman" w:cs="Times New Roman"/>
          <w:sz w:val="28"/>
          <w:szCs w:val="28"/>
        </w:rPr>
        <w:t>,</w:t>
      </w:r>
    </w:p>
    <w:p w:rsidR="00DA3448" w:rsidRDefault="00DA3448" w:rsidP="00EF091C">
      <w:pPr>
        <w:pStyle w:val="HTML"/>
        <w:pBdr>
          <w:bottom w:val="single" w:sz="12" w:space="1" w:color="auto"/>
        </w:pBdr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DA3448">
        <w:rPr>
          <w:rFonts w:ascii="Times New Roman" w:hAnsi="Times New Roman" w:cs="Times New Roman"/>
        </w:rPr>
        <w:t>(организован, не организован)</w:t>
      </w:r>
    </w:p>
    <w:p w:rsidR="00594BD0" w:rsidRDefault="00594BD0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594BD0" w:rsidRDefault="00594BD0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EC054D" w:rsidRPr="00EC054D" w:rsidRDefault="00EC054D" w:rsidP="00EC054D">
      <w:pPr>
        <w:pStyle w:val="af1"/>
        <w:rPr>
          <w:color w:val="000000"/>
          <w:sz w:val="20"/>
          <w:szCs w:val="20"/>
        </w:rPr>
      </w:pPr>
      <w:r w:rsidRPr="00EC054D">
        <w:rPr>
          <w:color w:val="000000"/>
          <w:sz w:val="20"/>
          <w:szCs w:val="20"/>
        </w:rPr>
        <w:t>1. Питьевой режим в ДОУ организован в использованием кипяченной воды при условии ее хранения не более 3-х часов.</w:t>
      </w:r>
    </w:p>
    <w:p w:rsidR="00EC054D" w:rsidRPr="00EC054D" w:rsidRDefault="00EC054D" w:rsidP="00EC054D">
      <w:pPr>
        <w:pStyle w:val="af1"/>
        <w:rPr>
          <w:color w:val="000000"/>
          <w:sz w:val="20"/>
          <w:szCs w:val="20"/>
        </w:rPr>
      </w:pPr>
      <w:r w:rsidRPr="00EC054D">
        <w:rPr>
          <w:color w:val="000000"/>
          <w:sz w:val="20"/>
          <w:szCs w:val="20"/>
        </w:rPr>
        <w:t>2. Питьевая вода должна быть доступна ребенку в течении всего времени его нахождения в ДОУ. Ориентировочные размеры потребления воды ребенком зависят от времени года, двигательной активности ребенка, и, в среднем составляют 80 мл на 1 кг его веса. При нахождении ребенка в дошкольном образовательном учреждении полный день ребенок должен получить не менее 70 % суточной потребности в воде.</w:t>
      </w:r>
    </w:p>
    <w:p w:rsidR="00EC054D" w:rsidRPr="00EC054D" w:rsidRDefault="00EC054D" w:rsidP="00EC054D">
      <w:pPr>
        <w:pStyle w:val="af1"/>
        <w:rPr>
          <w:color w:val="000000"/>
          <w:sz w:val="20"/>
          <w:szCs w:val="20"/>
        </w:rPr>
      </w:pPr>
      <w:r w:rsidRPr="00EC054D">
        <w:rPr>
          <w:color w:val="000000"/>
          <w:sz w:val="20"/>
          <w:szCs w:val="20"/>
        </w:rPr>
        <w:t>3. Температура питьевой воды, даваемой ребенку, 18-20 градусов.</w:t>
      </w:r>
    </w:p>
    <w:p w:rsidR="00EC054D" w:rsidRPr="00EC054D" w:rsidRDefault="00EC054D" w:rsidP="00EC054D">
      <w:pPr>
        <w:pStyle w:val="af1"/>
        <w:rPr>
          <w:color w:val="000000"/>
          <w:sz w:val="20"/>
          <w:szCs w:val="20"/>
        </w:rPr>
      </w:pPr>
      <w:r w:rsidRPr="00EC054D">
        <w:rPr>
          <w:color w:val="000000"/>
          <w:sz w:val="20"/>
          <w:szCs w:val="20"/>
        </w:rPr>
        <w:t>4. Воду дают ребенку в керамических чашках. При этом чистые чашки ставятся в специально отведенном месте на специальной промаркированный поднос (вверх дном), а для использованных стаканов ставится отдельный поднос. Использованную посуду обрабатывается согласно инструкции.</w:t>
      </w:r>
    </w:p>
    <w:p w:rsidR="00EC054D" w:rsidRPr="00EC054D" w:rsidRDefault="00EC054D" w:rsidP="00EC054D">
      <w:pPr>
        <w:pStyle w:val="af1"/>
        <w:rPr>
          <w:color w:val="000000"/>
          <w:sz w:val="20"/>
          <w:szCs w:val="20"/>
        </w:rPr>
      </w:pPr>
      <w:r w:rsidRPr="00EC054D">
        <w:rPr>
          <w:color w:val="000000"/>
          <w:sz w:val="20"/>
          <w:szCs w:val="20"/>
        </w:rPr>
        <w:t>5. Кипячение воды осуществляется на пищеблоке в специально отведенной емкости. Обработка емкости для кипячения осуществляется ежедневно в конце рабочего дня.</w:t>
      </w:r>
    </w:p>
    <w:p w:rsidR="00EC054D" w:rsidRPr="00EC054D" w:rsidRDefault="00EC054D" w:rsidP="00EC054D">
      <w:pPr>
        <w:pStyle w:val="af1"/>
        <w:rPr>
          <w:color w:val="000000"/>
          <w:sz w:val="20"/>
          <w:szCs w:val="20"/>
        </w:rPr>
      </w:pPr>
      <w:r w:rsidRPr="00EC054D">
        <w:rPr>
          <w:color w:val="000000"/>
          <w:sz w:val="20"/>
          <w:szCs w:val="20"/>
        </w:rPr>
        <w:t>6. В летний период организации питьевого режима осуществляется во время прогулки.</w:t>
      </w:r>
    </w:p>
    <w:p w:rsidR="00EC054D" w:rsidRPr="00EC054D" w:rsidRDefault="00EC054D" w:rsidP="00EC054D">
      <w:pPr>
        <w:pStyle w:val="af1"/>
        <w:rPr>
          <w:color w:val="000000"/>
          <w:sz w:val="20"/>
          <w:szCs w:val="20"/>
        </w:rPr>
      </w:pPr>
      <w:r w:rsidRPr="00EC054D">
        <w:rPr>
          <w:color w:val="000000"/>
          <w:sz w:val="20"/>
          <w:szCs w:val="20"/>
        </w:rPr>
        <w:t>7. За организацию питьевого режима в группе несет ответственность воспитатель.</w:t>
      </w:r>
    </w:p>
    <w:p w:rsidR="00E90A4D" w:rsidRDefault="00EC054D" w:rsidP="00EC054D">
      <w:pPr>
        <w:pStyle w:val="af1"/>
      </w:pPr>
      <w:r w:rsidRPr="00EC054D">
        <w:rPr>
          <w:color w:val="000000"/>
          <w:sz w:val="20"/>
          <w:szCs w:val="20"/>
        </w:rPr>
        <w:t>8. Контроль за наличием кипяченной воды в группе осуществляет помощник воспитателя</w:t>
      </w:r>
      <w:r w:rsidR="00E90A4D">
        <w:t>_________________________________________________________________ .</w:t>
      </w:r>
    </w:p>
    <w:p w:rsidR="00E90A4D" w:rsidRDefault="00E90A4D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E90A4D" w:rsidRDefault="00E90A4D" w:rsidP="00E90A4D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90A4D" w:rsidRPr="00605155" w:rsidRDefault="00E90A4D" w:rsidP="00E90A4D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4A3887" w:rsidRDefault="00625318" w:rsidP="00DA62A1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04B6" w:rsidRPr="00EF091C">
        <w:rPr>
          <w:rFonts w:ascii="Times New Roman" w:hAnsi="Times New Roman" w:cs="Times New Roman"/>
          <w:sz w:val="28"/>
          <w:szCs w:val="28"/>
        </w:rPr>
        <w:t>)</w:t>
      </w:r>
      <w:r w:rsidR="006704B6">
        <w:rPr>
          <w:rFonts w:ascii="Times New Roman" w:hAnsi="Times New Roman" w:cs="Times New Roman"/>
          <w:sz w:val="28"/>
          <w:szCs w:val="28"/>
        </w:rPr>
        <w:t xml:space="preserve"> наличие договора </w:t>
      </w:r>
      <w:r w:rsidR="00DA62A1">
        <w:rPr>
          <w:rFonts w:ascii="Times New Roman" w:hAnsi="Times New Roman" w:cs="Times New Roman"/>
          <w:sz w:val="28"/>
          <w:szCs w:val="28"/>
        </w:rPr>
        <w:t xml:space="preserve">на оказание санитарно-эпидемиологических услуг (дератизация, дезинфекция) </w:t>
      </w:r>
      <w:r w:rsidR="00EC054D">
        <w:rPr>
          <w:rFonts w:ascii="Times New Roman" w:hAnsi="Times New Roman" w:cs="Times New Roman"/>
          <w:b/>
          <w:sz w:val="28"/>
          <w:szCs w:val="28"/>
          <w:u w:val="single"/>
        </w:rPr>
        <w:t>имеется,</w:t>
      </w:r>
      <w:r w:rsidR="004A38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A62A1" w:rsidRDefault="004A3887" w:rsidP="004A388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054D">
        <w:rPr>
          <w:rFonts w:ascii="Times New Roman" w:hAnsi="Times New Roman" w:cs="Times New Roman"/>
          <w:b/>
          <w:sz w:val="28"/>
          <w:szCs w:val="28"/>
          <w:u w:val="single"/>
        </w:rPr>
        <w:t>ООО «Дезинфекционист»</w:t>
      </w:r>
      <w:r w:rsidR="00DA62A1">
        <w:rPr>
          <w:rFonts w:ascii="Times New Roman" w:hAnsi="Times New Roman" w:cs="Times New Roman"/>
          <w:sz w:val="28"/>
          <w:szCs w:val="28"/>
        </w:rPr>
        <w:t xml:space="preserve">, ____________________________ </w:t>
      </w:r>
    </w:p>
    <w:p w:rsidR="006704B6" w:rsidRDefault="006704B6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</w:rPr>
        <w:t>(имеется, не имеется)</w:t>
      </w:r>
    </w:p>
    <w:p w:rsidR="00DA62A1" w:rsidRDefault="00DA62A1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 .</w:t>
      </w:r>
    </w:p>
    <w:p w:rsidR="00DA62A1" w:rsidRPr="00DA62A1" w:rsidRDefault="00DA62A1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(реквизиты договора, </w:t>
      </w:r>
      <w:r w:rsidR="00DA3448">
        <w:rPr>
          <w:rFonts w:ascii="Times New Roman" w:hAnsi="Times New Roman" w:cs="Times New Roman"/>
        </w:rPr>
        <w:t>№, дата, организация</w:t>
      </w:r>
      <w:r w:rsidR="00D526FF">
        <w:rPr>
          <w:rFonts w:ascii="Times New Roman" w:hAnsi="Times New Roman" w:cs="Times New Roman"/>
        </w:rPr>
        <w:t>,</w:t>
      </w:r>
      <w:r w:rsidR="00DA3448">
        <w:rPr>
          <w:rFonts w:ascii="Times New Roman" w:hAnsi="Times New Roman" w:cs="Times New Roman"/>
        </w:rPr>
        <w:t xml:space="preserve"> оказывающая услуги)</w:t>
      </w:r>
    </w:p>
    <w:p w:rsidR="00B412B0" w:rsidRPr="00B412B0" w:rsidRDefault="00910041" w:rsidP="00B412B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B412B0"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 w:rsidR="00B412B0"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="00B412B0" w:rsidRPr="00B412B0">
        <w:rPr>
          <w:rFonts w:ascii="Times New Roman" w:hAnsi="Times New Roman" w:cs="Times New Roman"/>
          <w:sz w:val="28"/>
          <w:szCs w:val="28"/>
        </w:rPr>
        <w:t xml:space="preserve"> </w:t>
      </w:r>
      <w:r w:rsidR="00EC054D">
        <w:rPr>
          <w:rFonts w:ascii="Times New Roman" w:hAnsi="Times New Roman" w:cs="Times New Roman"/>
          <w:b/>
          <w:sz w:val="28"/>
          <w:szCs w:val="28"/>
          <w:u w:val="single"/>
        </w:rPr>
        <w:t>соответствует</w:t>
      </w:r>
      <w:r w:rsidR="00B412B0" w:rsidRPr="00B4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2B0" w:rsidRDefault="00B412B0" w:rsidP="00B412B0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B412B0">
        <w:rPr>
          <w:rFonts w:ascii="Times New Roman" w:hAnsi="Times New Roman" w:cs="Times New Roman"/>
        </w:rPr>
        <w:t xml:space="preserve">                                                                          (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>)</w:t>
      </w:r>
    </w:p>
    <w:p w:rsidR="00B412B0" w:rsidRPr="00B412B0" w:rsidRDefault="00B412B0" w:rsidP="00F528C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28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арно-гигиеническим требованиям к естественному</w:t>
      </w:r>
      <w:r w:rsidR="00F528C4">
        <w:rPr>
          <w:rFonts w:ascii="Times New Roman" w:hAnsi="Times New Roman" w:cs="Times New Roman"/>
          <w:sz w:val="28"/>
          <w:szCs w:val="28"/>
        </w:rPr>
        <w:t>, искусственному освещению жилых и общественных зданий.</w:t>
      </w:r>
    </w:p>
    <w:p w:rsidR="000427DC" w:rsidRDefault="000427DC" w:rsidP="000427D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427DC" w:rsidRDefault="000427DC" w:rsidP="000427DC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4429C" w:rsidRDefault="00910041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429C">
        <w:rPr>
          <w:rFonts w:ascii="Times New Roman" w:hAnsi="Times New Roman" w:cs="Times New Roman"/>
          <w:sz w:val="28"/>
          <w:szCs w:val="28"/>
        </w:rPr>
        <w:t>.) Транспортное обеспечение организации - _</w:t>
      </w:r>
      <w:r w:rsidR="00EC054D">
        <w:rPr>
          <w:rFonts w:ascii="Times New Roman" w:hAnsi="Times New Roman" w:cs="Times New Roman"/>
          <w:b/>
          <w:sz w:val="28"/>
          <w:szCs w:val="28"/>
          <w:u w:val="single"/>
        </w:rPr>
        <w:t>не организовано</w:t>
      </w:r>
      <w:r w:rsidR="00D567B9">
        <w:rPr>
          <w:rFonts w:ascii="Times New Roman" w:hAnsi="Times New Roman" w:cs="Times New Roman"/>
          <w:sz w:val="28"/>
          <w:szCs w:val="28"/>
        </w:rPr>
        <w:t>;</w:t>
      </w:r>
    </w:p>
    <w:p w:rsidR="0094429C" w:rsidRDefault="0094429C" w:rsidP="00D567B9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организовано, не организовано)</w:t>
      </w:r>
    </w:p>
    <w:p w:rsidR="0094429C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обходимость в подвозе обучающихся к местам проведения занятий </w:t>
      </w:r>
      <w:r w:rsidR="00EC05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54D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 xml:space="preserve">_;  </w:t>
      </w:r>
    </w:p>
    <w:p w:rsidR="0094429C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94429C" w:rsidRPr="00834C87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49"/>
        <w:gridCol w:w="1348"/>
        <w:gridCol w:w="1349"/>
        <w:gridCol w:w="859"/>
        <w:gridCol w:w="1838"/>
        <w:gridCol w:w="1349"/>
        <w:gridCol w:w="1349"/>
      </w:tblGrid>
      <w:tr w:rsidR="0094429C" w:rsidRPr="00816324" w:rsidTr="00EF2D16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429C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29C" w:rsidRDefault="0094429C" w:rsidP="0094429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оборудованных мест стоянки (боксов), помещений для обслуживания и ремонта автомобильной техники- </w:t>
      </w:r>
      <w:r w:rsidR="00EC054D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94429C" w:rsidRDefault="0094429C" w:rsidP="009442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</w:t>
      </w:r>
      <w:r w:rsidR="00840682">
        <w:rPr>
          <w:rFonts w:ascii="Times New Roman" w:hAnsi="Times New Roman" w:cs="Times New Roman"/>
          <w:sz w:val="28"/>
          <w:szCs w:val="28"/>
        </w:rPr>
        <w:t>.</w:t>
      </w:r>
    </w:p>
    <w:p w:rsidR="0094429C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94429C" w:rsidRDefault="0094429C" w:rsidP="0094429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4429C" w:rsidRDefault="0094429C" w:rsidP="009442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4429C" w:rsidRDefault="0094429C" w:rsidP="0094429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мене (дополнительной закупке) -____________________________, количество - ____ единиц.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ется, не имеется)</w:t>
      </w:r>
    </w:p>
    <w:p w:rsidR="000427DC" w:rsidRDefault="0094429C" w:rsidP="007C7FC4">
      <w:pPr>
        <w:pStyle w:val="af4"/>
      </w:pPr>
      <w:r>
        <w:t>1</w:t>
      </w:r>
      <w:r w:rsidR="00910041">
        <w:t>1</w:t>
      </w:r>
      <w:r w:rsidR="000427DC">
        <w:t>. Мероприятия по обеспечению охраны и антитеррористической защищенности организации _</w:t>
      </w:r>
      <w:r w:rsidR="00EC054D">
        <w:rPr>
          <w:b/>
          <w:u w:val="single"/>
        </w:rPr>
        <w:t>выполнены</w:t>
      </w:r>
      <w:r w:rsidR="000427DC">
        <w:t>:</w:t>
      </w:r>
    </w:p>
    <w:p w:rsidR="000427DC" w:rsidRPr="007C7FC4" w:rsidRDefault="000427DC" w:rsidP="007C7FC4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(выполнены, не выполнены)</w:t>
      </w:r>
    </w:p>
    <w:p w:rsidR="00AA6573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храна объектов организации осуществляется ____</w:t>
      </w:r>
      <w:r w:rsidR="00EC054D">
        <w:rPr>
          <w:rFonts w:ascii="Times New Roman" w:hAnsi="Times New Roman" w:cs="Times New Roman"/>
          <w:b/>
          <w:sz w:val="28"/>
          <w:szCs w:val="28"/>
          <w:u w:val="single"/>
        </w:rPr>
        <w:t>сторожами,частной охранной организацией</w:t>
      </w:r>
    </w:p>
    <w:p w:rsidR="00AA6573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AB5EFF" w:rsidRDefault="00AB5EFF" w:rsidP="00AB5E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AB5EFF" w:rsidRPr="00AB5EFF" w:rsidRDefault="00AB5EFF" w:rsidP="00AB5EFF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____</w:t>
      </w:r>
      <w:r w:rsidR="00EC05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_ сотрудников. Ежедневная охрана осуществляется сотрудниками в составе __</w:t>
      </w:r>
      <w:r w:rsidR="00EC05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_ человек.  Договоры по оказанию охранных услуг заключены:</w:t>
      </w:r>
    </w:p>
    <w:p w:rsidR="00AB5EFF" w:rsidRDefault="00AB5EFF" w:rsidP="00AB5E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EC054D">
        <w:rPr>
          <w:rFonts w:ascii="Times New Roman" w:hAnsi="Times New Roman" w:cs="Times New Roman"/>
          <w:b/>
          <w:sz w:val="28"/>
          <w:szCs w:val="28"/>
          <w:u w:val="single"/>
        </w:rPr>
        <w:t>Услуги охраны обьекта .ООО»Щит и Меч-05»</w:t>
      </w:r>
      <w:r w:rsidR="00C9642D">
        <w:rPr>
          <w:rFonts w:ascii="Times New Roman" w:hAnsi="Times New Roman" w:cs="Times New Roman"/>
          <w:sz w:val="28"/>
          <w:szCs w:val="28"/>
        </w:rPr>
        <w:t>;</w:t>
      </w:r>
    </w:p>
    <w:p w:rsidR="00AB5EFF" w:rsidRDefault="00AB5EFF" w:rsidP="00AB5EF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 w:rsidR="00C9642D">
        <w:rPr>
          <w:rFonts w:ascii="Times New Roman" w:hAnsi="Times New Roman" w:cs="Times New Roman"/>
        </w:rPr>
        <w:t xml:space="preserve">наименование услуг, </w:t>
      </w:r>
      <w:r>
        <w:rPr>
          <w:rFonts w:ascii="Times New Roman" w:hAnsi="Times New Roman" w:cs="Times New Roman"/>
        </w:rPr>
        <w:t xml:space="preserve">наименование организации, № </w:t>
      </w:r>
      <w:r w:rsidR="00C9642D">
        <w:rPr>
          <w:rFonts w:ascii="Times New Roman" w:hAnsi="Times New Roman" w:cs="Times New Roman"/>
        </w:rPr>
        <w:t xml:space="preserve">и дата </w:t>
      </w:r>
      <w:r>
        <w:rPr>
          <w:rFonts w:ascii="Times New Roman" w:hAnsi="Times New Roman" w:cs="Times New Roman"/>
        </w:rPr>
        <w:t>ли</w:t>
      </w:r>
      <w:r w:rsidR="00C9642D">
        <w:rPr>
          <w:rFonts w:ascii="Times New Roman" w:hAnsi="Times New Roman" w:cs="Times New Roman"/>
        </w:rPr>
        <w:t>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FA4002" w:rsidRDefault="00FA4002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5232D9" w:rsidRDefault="005232D9" w:rsidP="005232D9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E1AFE">
        <w:rPr>
          <w:rFonts w:ascii="Times New Roman" w:hAnsi="Times New Roman" w:cs="Times New Roman"/>
          <w:sz w:val="28"/>
          <w:szCs w:val="28"/>
        </w:rPr>
        <w:t>Лицензия №122/425 от 31.07.2008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2D9" w:rsidRDefault="005232D9" w:rsidP="005232D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0427DC" w:rsidRDefault="00625318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27DC" w:rsidRPr="000427DC">
        <w:rPr>
          <w:rFonts w:ascii="Times New Roman" w:hAnsi="Times New Roman" w:cs="Times New Roman"/>
          <w:sz w:val="28"/>
          <w:szCs w:val="28"/>
        </w:rPr>
        <w:t>)</w:t>
      </w:r>
      <w:r w:rsidR="000427DC"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</w:t>
      </w:r>
      <w:r w:rsidR="00AA6573">
        <w:rPr>
          <w:rFonts w:ascii="Times New Roman" w:hAnsi="Times New Roman" w:cs="Times New Roman"/>
          <w:sz w:val="28"/>
          <w:szCs w:val="28"/>
        </w:rPr>
        <w:t xml:space="preserve"> </w:t>
      </w:r>
      <w:r w:rsidR="003E1A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оборудованы</w:t>
      </w:r>
      <w:r w:rsidR="00AA6573">
        <w:rPr>
          <w:rFonts w:ascii="Times New Roman" w:hAnsi="Times New Roman" w:cs="Times New Roman"/>
          <w:sz w:val="28"/>
          <w:szCs w:val="28"/>
        </w:rPr>
        <w:t>;</w:t>
      </w:r>
    </w:p>
    <w:p w:rsidR="00AA6573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AA6573" w:rsidRPr="00AA6573" w:rsidRDefault="00625318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6573" w:rsidRPr="00AA6573">
        <w:rPr>
          <w:rFonts w:ascii="Times New Roman" w:hAnsi="Times New Roman" w:cs="Times New Roman"/>
          <w:sz w:val="28"/>
          <w:szCs w:val="28"/>
        </w:rPr>
        <w:t>)</w:t>
      </w:r>
      <w:r w:rsidR="00AA6573"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 </w:t>
      </w:r>
      <w:r w:rsidR="003E1AFE">
        <w:rPr>
          <w:rFonts w:ascii="Times New Roman" w:hAnsi="Times New Roman" w:cs="Times New Roman"/>
          <w:b/>
          <w:sz w:val="28"/>
          <w:szCs w:val="28"/>
          <w:u w:val="single"/>
        </w:rPr>
        <w:t>оборудована</w:t>
      </w:r>
      <w:r w:rsidR="00AA6573">
        <w:rPr>
          <w:rFonts w:ascii="Times New Roman" w:hAnsi="Times New Roman" w:cs="Times New Roman"/>
          <w:sz w:val="28"/>
          <w:szCs w:val="28"/>
        </w:rPr>
        <w:t>___________________________________;</w:t>
      </w:r>
    </w:p>
    <w:p w:rsidR="00B412B0" w:rsidRDefault="00AA6573" w:rsidP="00F528C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9D3D43" w:rsidRDefault="00625318" w:rsidP="00063E3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E37">
        <w:rPr>
          <w:rFonts w:ascii="Times New Roman" w:hAnsi="Times New Roman" w:cs="Times New Roman"/>
          <w:sz w:val="28"/>
          <w:szCs w:val="28"/>
        </w:rPr>
        <w:t xml:space="preserve">) прямая связь с органами МВД (ФСБ) организована с использованием </w:t>
      </w:r>
      <w:r w:rsidR="003E1AFE">
        <w:rPr>
          <w:rFonts w:ascii="Times New Roman" w:hAnsi="Times New Roman" w:cs="Times New Roman"/>
          <w:b/>
          <w:sz w:val="28"/>
          <w:szCs w:val="28"/>
          <w:u w:val="single"/>
        </w:rPr>
        <w:t>кнопка экстренного вызова</w:t>
      </w:r>
      <w:r w:rsidR="00063E37">
        <w:rPr>
          <w:rFonts w:ascii="Times New Roman" w:hAnsi="Times New Roman" w:cs="Times New Roman"/>
          <w:sz w:val="28"/>
          <w:szCs w:val="28"/>
        </w:rPr>
        <w:t>;</w:t>
      </w:r>
    </w:p>
    <w:p w:rsidR="00063E37" w:rsidRPr="00063E37" w:rsidRDefault="00063E37" w:rsidP="00063E37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A740F9" w:rsidRDefault="00625318" w:rsidP="00DC5269">
      <w:pPr>
        <w:ind w:firstLine="709"/>
        <w:jc w:val="both"/>
        <w:rPr>
          <w:iCs/>
        </w:rPr>
      </w:pPr>
      <w:r>
        <w:rPr>
          <w:iCs/>
        </w:rPr>
        <w:t>д</w:t>
      </w:r>
      <w:r w:rsidR="00063E37">
        <w:rPr>
          <w:iCs/>
        </w:rPr>
        <w:t>)</w:t>
      </w:r>
      <w:r w:rsidR="00DC5269">
        <w:rPr>
          <w:iCs/>
        </w:rPr>
        <w:t xml:space="preserve"> территория организации ограждением _______</w:t>
      </w:r>
      <w:r w:rsidR="003E1AFE">
        <w:rPr>
          <w:b/>
          <w:iCs/>
          <w:u w:val="single"/>
        </w:rPr>
        <w:t xml:space="preserve">оборудована </w:t>
      </w:r>
      <w:r w:rsidR="00DC5269">
        <w:rPr>
          <w:iCs/>
        </w:rPr>
        <w:t>______________________________ и __</w:t>
      </w:r>
      <w:r w:rsidR="003E1AFE">
        <w:rPr>
          <w:iCs/>
        </w:rPr>
        <w:t xml:space="preserve">обеспечивает </w:t>
      </w:r>
      <w:r w:rsidR="00DC5269">
        <w:rPr>
          <w:iCs/>
        </w:rPr>
        <w:t>_______________________________</w:t>
      </w:r>
    </w:p>
    <w:p w:rsidR="00DC5269" w:rsidRPr="00DC5269" w:rsidRDefault="00DC5269" w:rsidP="00DC5269">
      <w:pPr>
        <w:ind w:firstLine="709"/>
        <w:jc w:val="both"/>
        <w:rPr>
          <w:iCs/>
          <w:sz w:val="20"/>
          <w:szCs w:val="20"/>
        </w:rPr>
      </w:pPr>
      <w:r w:rsidRPr="00DC5269">
        <w:rPr>
          <w:iCs/>
          <w:sz w:val="20"/>
          <w:szCs w:val="20"/>
        </w:rPr>
        <w:t>(оборудована, не оборудована)</w:t>
      </w:r>
      <w:r>
        <w:rPr>
          <w:iCs/>
          <w:sz w:val="20"/>
          <w:szCs w:val="20"/>
        </w:rPr>
        <w:t xml:space="preserve">                                            (обеспечивает, не обеспечивает)</w:t>
      </w:r>
    </w:p>
    <w:p w:rsidR="00DC5269" w:rsidRDefault="00DC5269" w:rsidP="00DC5269">
      <w:pPr>
        <w:spacing w:line="360" w:lineRule="auto"/>
        <w:jc w:val="both"/>
        <w:rPr>
          <w:iCs/>
        </w:rPr>
      </w:pPr>
      <w:r>
        <w:rPr>
          <w:iCs/>
        </w:rPr>
        <w:t>несанкционированный доступ</w:t>
      </w:r>
      <w:r w:rsidR="0094429C">
        <w:rPr>
          <w:iCs/>
        </w:rPr>
        <w:t>;</w:t>
      </w:r>
    </w:p>
    <w:p w:rsidR="0094429C" w:rsidRDefault="00625318" w:rsidP="0094429C">
      <w:pPr>
        <w:ind w:firstLine="709"/>
        <w:jc w:val="both"/>
        <w:rPr>
          <w:iCs/>
        </w:rPr>
      </w:pPr>
      <w:r>
        <w:rPr>
          <w:iCs/>
        </w:rPr>
        <w:t>е</w:t>
      </w:r>
      <w:r w:rsidR="0094429C">
        <w:rPr>
          <w:iCs/>
        </w:rPr>
        <w:t>) дежурно-диспетчерская (дежурная) служба _</w:t>
      </w:r>
      <w:r w:rsidR="003E1AFE">
        <w:rPr>
          <w:b/>
          <w:iCs/>
          <w:u w:val="single"/>
        </w:rPr>
        <w:t xml:space="preserve">не организована </w:t>
      </w:r>
      <w:r w:rsidR="0094429C">
        <w:rPr>
          <w:iCs/>
        </w:rPr>
        <w:t>.</w:t>
      </w:r>
    </w:p>
    <w:p w:rsidR="0094429C" w:rsidRPr="0094429C" w:rsidRDefault="0094429C" w:rsidP="0094429C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(организована, не о</w:t>
      </w:r>
      <w:r w:rsidRPr="0094429C">
        <w:rPr>
          <w:iCs/>
          <w:sz w:val="20"/>
          <w:szCs w:val="20"/>
        </w:rPr>
        <w:t>р</w:t>
      </w:r>
      <w:r>
        <w:rPr>
          <w:iCs/>
          <w:sz w:val="20"/>
          <w:szCs w:val="20"/>
        </w:rPr>
        <w:t>г</w:t>
      </w:r>
      <w:r w:rsidRPr="0094429C">
        <w:rPr>
          <w:iCs/>
          <w:sz w:val="20"/>
          <w:szCs w:val="20"/>
        </w:rPr>
        <w:t>а</w:t>
      </w:r>
      <w:r>
        <w:rPr>
          <w:iCs/>
          <w:sz w:val="20"/>
          <w:szCs w:val="20"/>
        </w:rPr>
        <w:t>ни</w:t>
      </w:r>
      <w:r w:rsidRPr="0094429C">
        <w:rPr>
          <w:iCs/>
          <w:sz w:val="20"/>
          <w:szCs w:val="20"/>
        </w:rPr>
        <w:t>зована)</w:t>
      </w:r>
    </w:p>
    <w:p w:rsidR="00DC5269" w:rsidRDefault="00DC5269" w:rsidP="00DC526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C5269" w:rsidRDefault="00DC5269" w:rsidP="00DC526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740F9" w:rsidRDefault="0094429C" w:rsidP="00B06B0E">
      <w:pPr>
        <w:spacing w:line="360" w:lineRule="auto"/>
        <w:ind w:firstLine="709"/>
        <w:jc w:val="both"/>
        <w:rPr>
          <w:iCs/>
        </w:rPr>
      </w:pPr>
      <w:r>
        <w:rPr>
          <w:iCs/>
        </w:rPr>
        <w:t>1</w:t>
      </w:r>
      <w:r w:rsidR="00910041">
        <w:rPr>
          <w:iCs/>
        </w:rPr>
        <w:t>2</w:t>
      </w:r>
      <w:r>
        <w:rPr>
          <w:iCs/>
        </w:rPr>
        <w:t xml:space="preserve">. </w:t>
      </w:r>
      <w:r w:rsidR="009B097F">
        <w:rPr>
          <w:iCs/>
        </w:rPr>
        <w:t>Обеспечение пожарной безопасности</w:t>
      </w:r>
      <w:r w:rsidR="00860AD4">
        <w:rPr>
          <w:iCs/>
        </w:rPr>
        <w:t xml:space="preserve"> о</w:t>
      </w:r>
      <w:r w:rsidR="009B097F">
        <w:rPr>
          <w:iCs/>
        </w:rPr>
        <w:t>рганизации</w:t>
      </w:r>
      <w:r w:rsidR="003E1AFE">
        <w:rPr>
          <w:iCs/>
        </w:rPr>
        <w:t xml:space="preserve"> </w:t>
      </w:r>
      <w:r w:rsidR="003E1AFE">
        <w:rPr>
          <w:b/>
          <w:iCs/>
          <w:u w:val="single"/>
        </w:rPr>
        <w:t>соответствует</w:t>
      </w:r>
      <w:r w:rsidR="009B097F">
        <w:rPr>
          <w:iCs/>
        </w:rPr>
        <w:t>_ нормативным требованиям:</w:t>
      </w:r>
    </w:p>
    <w:p w:rsidR="009B097F" w:rsidRDefault="009B097F" w:rsidP="00B06B0E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9B097F">
        <w:rPr>
          <w:iCs/>
          <w:sz w:val="20"/>
          <w:szCs w:val="20"/>
        </w:rPr>
        <w:t>(соответствует, не соответствует)</w:t>
      </w:r>
    </w:p>
    <w:p w:rsidR="001E5E62" w:rsidRDefault="00AF4B40" w:rsidP="00AF4B40">
      <w:pPr>
        <w:ind w:firstLine="709"/>
        <w:jc w:val="both"/>
        <w:rPr>
          <w:iCs/>
        </w:rPr>
      </w:pPr>
      <w:r>
        <w:rPr>
          <w:iCs/>
        </w:rPr>
        <w:t xml:space="preserve">а) Органами Государственного пожарного надзора </w:t>
      </w:r>
      <w:r w:rsidR="00B06B0E">
        <w:rPr>
          <w:iCs/>
        </w:rPr>
        <w:t xml:space="preserve">в 20__ году </w:t>
      </w:r>
      <w:r>
        <w:rPr>
          <w:iCs/>
        </w:rPr>
        <w:t>пр</w:t>
      </w:r>
      <w:r w:rsidR="000C04A4">
        <w:rPr>
          <w:iCs/>
        </w:rPr>
        <w:t>иемка</w:t>
      </w:r>
      <w:r>
        <w:rPr>
          <w:iCs/>
        </w:rPr>
        <w:t xml:space="preserve"> состояни</w:t>
      </w:r>
      <w:r w:rsidR="0087360D">
        <w:rPr>
          <w:iCs/>
        </w:rPr>
        <w:t>е</w:t>
      </w:r>
      <w:r>
        <w:rPr>
          <w:iCs/>
        </w:rPr>
        <w:t xml:space="preserve"> пожарной безопасности </w:t>
      </w:r>
      <w:r w:rsidR="003E1AFE">
        <w:rPr>
          <w:iCs/>
        </w:rPr>
        <w:t>2019</w:t>
      </w:r>
      <w:r w:rsidR="00B06B0E">
        <w:rPr>
          <w:iCs/>
        </w:rPr>
        <w:t>,</w:t>
      </w:r>
    </w:p>
    <w:p w:rsidR="00AF4B40" w:rsidRDefault="00AF4B40" w:rsidP="00AF4B40">
      <w:pPr>
        <w:ind w:firstLine="709"/>
        <w:jc w:val="both"/>
        <w:rPr>
          <w:iCs/>
          <w:sz w:val="20"/>
          <w:szCs w:val="20"/>
        </w:rPr>
      </w:pPr>
      <w:r w:rsidRPr="00AF4B40">
        <w:rPr>
          <w:iCs/>
          <w:sz w:val="20"/>
          <w:szCs w:val="20"/>
        </w:rPr>
        <w:t>(проводилась, не проводилась)</w:t>
      </w:r>
    </w:p>
    <w:p w:rsidR="00AF4B40" w:rsidRDefault="00AF4B40" w:rsidP="00AF4B40">
      <w:pPr>
        <w:jc w:val="both"/>
        <w:rPr>
          <w:iCs/>
          <w:sz w:val="20"/>
          <w:szCs w:val="20"/>
        </w:rPr>
      </w:pPr>
      <w:r w:rsidRPr="00AF4B40">
        <w:rPr>
          <w:iCs/>
        </w:rPr>
        <w:t>____</w:t>
      </w:r>
      <w:r w:rsidR="003E1AFE">
        <w:rPr>
          <w:b/>
          <w:iCs/>
          <w:u w:val="single"/>
        </w:rPr>
        <w:t>Отдел НД и ПР 37 ,УНД И ПР ГГУ МЧС России по РД.</w:t>
      </w:r>
      <w:r w:rsidR="00237219" w:rsidRPr="00237219">
        <w:rPr>
          <w:iCs/>
          <w:sz w:val="20"/>
          <w:szCs w:val="20"/>
        </w:rPr>
        <w:t xml:space="preserve"> дата акта, </w:t>
      </w:r>
      <w:r w:rsidR="00237219">
        <w:rPr>
          <w:iCs/>
          <w:sz w:val="20"/>
          <w:szCs w:val="20"/>
        </w:rPr>
        <w:t>наименование организации, проводившей пр</w:t>
      </w:r>
      <w:r w:rsidR="000C04A4">
        <w:rPr>
          <w:iCs/>
          <w:sz w:val="20"/>
          <w:szCs w:val="20"/>
        </w:rPr>
        <w:t>иемку</w:t>
      </w:r>
      <w:r w:rsidR="00237219">
        <w:rPr>
          <w:iCs/>
          <w:sz w:val="20"/>
          <w:szCs w:val="20"/>
        </w:rPr>
        <w:t>)</w:t>
      </w:r>
    </w:p>
    <w:p w:rsidR="00A40F3F" w:rsidRDefault="00A40F3F" w:rsidP="009B097F">
      <w:pPr>
        <w:ind w:firstLine="709"/>
        <w:jc w:val="both"/>
        <w:rPr>
          <w:iCs/>
        </w:rPr>
      </w:pPr>
      <w:r>
        <w:rPr>
          <w:iCs/>
        </w:rPr>
        <w:t>Основные результаты пр</w:t>
      </w:r>
      <w:r w:rsidR="001A5D95">
        <w:rPr>
          <w:iCs/>
        </w:rPr>
        <w:t>иемки</w:t>
      </w:r>
      <w:r w:rsidR="002D1BDA">
        <w:rPr>
          <w:b/>
          <w:iCs/>
          <w:u w:val="single"/>
        </w:rPr>
        <w:t xml:space="preserve"> нарушение норм и правил противопожарного режима в РФ ППР в РФ№38</w:t>
      </w:r>
      <w:r w:rsidR="002D1BDA">
        <w:rPr>
          <w:iCs/>
        </w:rPr>
        <w:t xml:space="preserve"> и предписания </w:t>
      </w:r>
      <w:r w:rsidR="002D1BDA">
        <w:rPr>
          <w:b/>
          <w:iCs/>
          <w:u w:val="single"/>
        </w:rPr>
        <w:t>№38/1/87 по устранению нарушений обязательных требований пожарной безопасности.</w:t>
      </w:r>
      <w:r>
        <w:rPr>
          <w:iCs/>
        </w:rPr>
        <w:t xml:space="preserve"> ;</w:t>
      </w:r>
    </w:p>
    <w:p w:rsidR="009B097F" w:rsidRDefault="00D567B9" w:rsidP="000427DC">
      <w:pPr>
        <w:ind w:firstLine="709"/>
        <w:jc w:val="both"/>
      </w:pPr>
      <w:r>
        <w:t>б</w:t>
      </w:r>
      <w:r w:rsidR="00E13972">
        <w:t xml:space="preserve">) требования пожарной безопасности </w:t>
      </w:r>
      <w:r w:rsidR="002D1BDA">
        <w:rPr>
          <w:b/>
          <w:u w:val="single"/>
        </w:rPr>
        <w:t>выполняются</w:t>
      </w:r>
      <w:r w:rsidR="00E13972">
        <w:t>;</w:t>
      </w:r>
    </w:p>
    <w:p w:rsidR="00E13972" w:rsidRDefault="00E13972" w:rsidP="000427DC">
      <w:pPr>
        <w:ind w:firstLine="709"/>
        <w:jc w:val="both"/>
        <w:rPr>
          <w:sz w:val="20"/>
          <w:szCs w:val="20"/>
        </w:rPr>
      </w:pPr>
      <w:r w:rsidRPr="00E13972">
        <w:rPr>
          <w:sz w:val="20"/>
          <w:szCs w:val="20"/>
        </w:rPr>
        <w:t>(выполняются, не выполняются)</w:t>
      </w:r>
    </w:p>
    <w:p w:rsidR="001E5E62" w:rsidRDefault="00D567B9" w:rsidP="00B06B0E">
      <w:pPr>
        <w:spacing w:line="360" w:lineRule="auto"/>
        <w:ind w:firstLine="709"/>
        <w:jc w:val="both"/>
      </w:pPr>
      <w:r>
        <w:t>в</w:t>
      </w:r>
      <w:r w:rsidR="00E13972" w:rsidRPr="00E13972">
        <w:t xml:space="preserve">) </w:t>
      </w:r>
      <w:r w:rsidR="007B3498">
        <w:t xml:space="preserve">системой </w:t>
      </w:r>
      <w:r w:rsidR="00992CF5">
        <w:t>п</w:t>
      </w:r>
      <w:r w:rsidR="001E5E62">
        <w:t>ожарной сигнализаци</w:t>
      </w:r>
      <w:r w:rsidR="001F675B">
        <w:t>и</w:t>
      </w:r>
      <w:r w:rsidR="001E5E62">
        <w:t xml:space="preserve"> объекты организации </w:t>
      </w:r>
      <w:r w:rsidR="002D1BDA">
        <w:rPr>
          <w:b/>
          <w:u w:val="single"/>
        </w:rPr>
        <w:t>оборудованы</w:t>
      </w:r>
      <w:r w:rsidR="00992CF5">
        <w:t xml:space="preserve">. В   организации </w:t>
      </w:r>
    </w:p>
    <w:p w:rsidR="001E5E62" w:rsidRDefault="001E5E62" w:rsidP="00B06B0E">
      <w:pPr>
        <w:spacing w:line="360" w:lineRule="auto"/>
        <w:ind w:firstLine="709"/>
        <w:jc w:val="both"/>
        <w:rPr>
          <w:sz w:val="20"/>
          <w:szCs w:val="20"/>
        </w:rPr>
      </w:pPr>
      <w:r w:rsidRPr="001E5E62">
        <w:rPr>
          <w:sz w:val="20"/>
          <w:szCs w:val="20"/>
        </w:rPr>
        <w:t>(оборудованы, не оборудованы)</w:t>
      </w:r>
    </w:p>
    <w:p w:rsidR="00992CF5" w:rsidRDefault="002D1BDA" w:rsidP="00B06B0E">
      <w:pPr>
        <w:jc w:val="both"/>
      </w:pPr>
      <w:r>
        <w:t>У</w:t>
      </w:r>
      <w:r w:rsidR="00992CF5">
        <w:t>становлена</w:t>
      </w:r>
      <w:r w:rsidR="004A3887">
        <w:t xml:space="preserve"> </w:t>
      </w:r>
      <w:r>
        <w:rPr>
          <w:b/>
          <w:u w:val="single"/>
        </w:rPr>
        <w:t>автономная пожарная сигнализация</w:t>
      </w:r>
      <w:r w:rsidR="00992CF5">
        <w:t xml:space="preserve">, </w:t>
      </w:r>
    </w:p>
    <w:p w:rsidR="00992CF5" w:rsidRPr="00992CF5" w:rsidRDefault="00992CF5" w:rsidP="00B06B0E">
      <w:pPr>
        <w:jc w:val="both"/>
        <w:rPr>
          <w:sz w:val="20"/>
          <w:szCs w:val="20"/>
        </w:rPr>
      </w:pPr>
      <w:r w:rsidRPr="00992CF5">
        <w:rPr>
          <w:sz w:val="20"/>
          <w:szCs w:val="20"/>
        </w:rPr>
        <w:t>(тип (вид) пожарной сигнализации)</w:t>
      </w:r>
    </w:p>
    <w:p w:rsidR="001E5E62" w:rsidRDefault="00992CF5" w:rsidP="00992CF5">
      <w:pPr>
        <w:jc w:val="both"/>
      </w:pPr>
      <w:r>
        <w:t xml:space="preserve">обеспечивающая </w:t>
      </w:r>
      <w:r w:rsidR="002D1BDA">
        <w:rPr>
          <w:b/>
          <w:u w:val="single"/>
        </w:rPr>
        <w:t>системы этого типа</w:t>
      </w:r>
      <w:r w:rsidR="004A3887">
        <w:rPr>
          <w:b/>
          <w:u w:val="single"/>
        </w:rPr>
        <w:t xml:space="preserve"> </w:t>
      </w:r>
      <w:r w:rsidR="002D1BDA">
        <w:rPr>
          <w:b/>
          <w:u w:val="single"/>
        </w:rPr>
        <w:t>предназначены</w:t>
      </w:r>
      <w:r w:rsidR="004A3887">
        <w:rPr>
          <w:b/>
          <w:u w:val="single"/>
        </w:rPr>
        <w:t xml:space="preserve"> </w:t>
      </w:r>
      <w:r w:rsidR="002D1BDA">
        <w:rPr>
          <w:b/>
          <w:u w:val="single"/>
        </w:rPr>
        <w:t>для обнаружения возгорания ,управления различными технологическим оборудованием , а также управление другими системами обеспечения пожарной безопасности(оповещение,пожаротушение,дымоудаление и тд)</w:t>
      </w:r>
      <w:r w:rsidR="00287954">
        <w:t>.</w:t>
      </w:r>
    </w:p>
    <w:p w:rsidR="00992CF5" w:rsidRDefault="00287954" w:rsidP="00287954">
      <w:pPr>
        <w:jc w:val="center"/>
        <w:rPr>
          <w:sz w:val="20"/>
          <w:szCs w:val="20"/>
        </w:rPr>
      </w:pPr>
      <w:r w:rsidRPr="00287954">
        <w:rPr>
          <w:sz w:val="20"/>
          <w:szCs w:val="20"/>
        </w:rPr>
        <w:t>(описание заданного вида извещения о пожаре и (или) выдачи команд навключение</w:t>
      </w:r>
      <w:r>
        <w:rPr>
          <w:sz w:val="20"/>
          <w:szCs w:val="20"/>
        </w:rPr>
        <w:t xml:space="preserve"> автоматических установок пожаротушения)</w:t>
      </w:r>
    </w:p>
    <w:p w:rsidR="00287954" w:rsidRDefault="00287954" w:rsidP="00287954">
      <w:r w:rsidRPr="00287954">
        <w:t xml:space="preserve">Пожарная сигнализация находится </w:t>
      </w:r>
      <w:r w:rsidR="000D50C0">
        <w:rPr>
          <w:b/>
          <w:u w:val="single"/>
        </w:rPr>
        <w:t>исправна</w:t>
      </w:r>
      <w:r w:rsidR="00915910">
        <w:t>;</w:t>
      </w:r>
    </w:p>
    <w:p w:rsidR="00287954" w:rsidRPr="00287954" w:rsidRDefault="00287954" w:rsidP="00287954">
      <w:pPr>
        <w:rPr>
          <w:sz w:val="20"/>
          <w:szCs w:val="20"/>
        </w:rPr>
      </w:pPr>
      <w:r w:rsidRPr="00287954">
        <w:rPr>
          <w:sz w:val="20"/>
          <w:szCs w:val="20"/>
        </w:rPr>
        <w:t>(исправна, неисправна)</w:t>
      </w:r>
    </w:p>
    <w:p w:rsidR="00287954" w:rsidRDefault="00D567B9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7954">
        <w:rPr>
          <w:rFonts w:ascii="Times New Roman" w:hAnsi="Times New Roman" w:cs="Times New Roman"/>
          <w:sz w:val="28"/>
          <w:szCs w:val="28"/>
        </w:rPr>
        <w:t xml:space="preserve">) </w:t>
      </w:r>
      <w:r w:rsidR="007B3498">
        <w:rPr>
          <w:rFonts w:ascii="Times New Roman" w:hAnsi="Times New Roman" w:cs="Times New Roman"/>
          <w:sz w:val="28"/>
          <w:szCs w:val="28"/>
        </w:rPr>
        <w:t xml:space="preserve">здания и объекты организации системами противодымной защиты </w:t>
      </w:r>
      <w:r w:rsidR="000D50C0">
        <w:rPr>
          <w:rFonts w:ascii="Times New Roman" w:hAnsi="Times New Roman" w:cs="Times New Roman"/>
          <w:b/>
          <w:sz w:val="28"/>
          <w:szCs w:val="28"/>
          <w:u w:val="single"/>
        </w:rPr>
        <w:t>оборудованы</w:t>
      </w:r>
      <w:r w:rsidR="00B06B0E">
        <w:rPr>
          <w:rFonts w:ascii="Times New Roman" w:hAnsi="Times New Roman" w:cs="Times New Roman"/>
          <w:sz w:val="28"/>
          <w:szCs w:val="28"/>
        </w:rPr>
        <w:t>;</w:t>
      </w:r>
    </w:p>
    <w:p w:rsidR="007B3498" w:rsidRPr="007B3498" w:rsidRDefault="007B3498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287954" w:rsidRPr="00287954" w:rsidRDefault="00287954" w:rsidP="00287954">
      <w:pPr>
        <w:jc w:val="center"/>
        <w:rPr>
          <w:sz w:val="20"/>
          <w:szCs w:val="20"/>
        </w:rPr>
      </w:pPr>
    </w:p>
    <w:p w:rsidR="001F675B" w:rsidRDefault="00D567B9" w:rsidP="001F675B">
      <w:pPr>
        <w:spacing w:line="360" w:lineRule="auto"/>
        <w:ind w:left="4395" w:hanging="3686"/>
        <w:jc w:val="center"/>
        <w:rPr>
          <w:sz w:val="20"/>
          <w:szCs w:val="20"/>
        </w:rPr>
      </w:pPr>
      <w:r>
        <w:t>д</w:t>
      </w:r>
      <w:r w:rsidR="00B35815">
        <w:t xml:space="preserve">) система передачи извещений о пожаре  </w:t>
      </w:r>
      <w:r w:rsidR="000D50C0">
        <w:rPr>
          <w:b/>
          <w:u w:val="single"/>
        </w:rPr>
        <w:t>обеспечивает</w:t>
      </w:r>
      <w:r w:rsidR="00B35815">
        <w:t xml:space="preserve"> </w:t>
      </w:r>
      <w:r w:rsidR="001F675B" w:rsidRPr="00B35815">
        <w:rPr>
          <w:sz w:val="20"/>
          <w:szCs w:val="20"/>
        </w:rPr>
        <w:t>(обеспечивает, не обеспечивает)</w:t>
      </w:r>
    </w:p>
    <w:p w:rsidR="00B35815" w:rsidRPr="00B35815" w:rsidRDefault="00B35815" w:rsidP="007C7FC4">
      <w:pPr>
        <w:spacing w:line="276" w:lineRule="auto"/>
        <w:jc w:val="both"/>
      </w:pPr>
      <w:r>
        <w:t>автоматизированную пер</w:t>
      </w:r>
      <w:r w:rsidR="00CF35A3">
        <w:t>е</w:t>
      </w:r>
      <w:r>
        <w:t>дачу по каналам связи</w:t>
      </w:r>
      <w:r w:rsidR="00CF35A3">
        <w:t>и</w:t>
      </w:r>
      <w:r w:rsidR="00CF35A3" w:rsidRPr="00CF35A3">
        <w:t>звещений о пожаре</w:t>
      </w:r>
      <w:r w:rsidR="00B06B0E">
        <w:t>;</w:t>
      </w:r>
    </w:p>
    <w:p w:rsidR="007C7FC4" w:rsidRPr="007A4B76" w:rsidRDefault="00D567B9" w:rsidP="007C7FC4">
      <w:pPr>
        <w:pStyle w:val="af4"/>
        <w:spacing w:line="276" w:lineRule="auto"/>
        <w:ind w:firstLine="709"/>
        <w:jc w:val="both"/>
      </w:pPr>
      <w:r>
        <w:t>е</w:t>
      </w:r>
      <w:r w:rsidR="007B3498">
        <w:t>)система противопожарной защиты</w:t>
      </w:r>
      <w:r w:rsidR="007B2765">
        <w:t xml:space="preserve"> </w:t>
      </w:r>
      <w:r w:rsidR="00CF35A3">
        <w:t xml:space="preserve">и эвакуации </w:t>
      </w:r>
      <w:r w:rsidR="00B35815">
        <w:t xml:space="preserve">обеспечивает </w:t>
      </w:r>
    </w:p>
    <w:p w:rsidR="007C7FC4" w:rsidRPr="007A4B76" w:rsidRDefault="007C7FC4" w:rsidP="007C7FC4">
      <w:pPr>
        <w:pStyle w:val="af4"/>
        <w:spacing w:line="276" w:lineRule="auto"/>
        <w:jc w:val="both"/>
      </w:pPr>
    </w:p>
    <w:p w:rsidR="00CF35A3" w:rsidRDefault="000D50C0" w:rsidP="007C7FC4">
      <w:pPr>
        <w:pStyle w:val="af4"/>
        <w:spacing w:line="276" w:lineRule="auto"/>
        <w:jc w:val="both"/>
      </w:pPr>
      <w:r>
        <w:rPr>
          <w:b/>
          <w:u w:val="single"/>
        </w:rPr>
        <w:t xml:space="preserve">обеспечивает </w:t>
      </w:r>
      <w:r w:rsidR="00B35815" w:rsidRPr="00B35815">
        <w:t>защиту людей и имущества от воздействия от</w:t>
      </w:r>
    </w:p>
    <w:p w:rsidR="00CF35A3" w:rsidRPr="007A4B76" w:rsidRDefault="00CF35A3" w:rsidP="007C7FC4">
      <w:pPr>
        <w:pStyle w:val="af4"/>
        <w:spacing w:line="276" w:lineRule="auto"/>
        <w:jc w:val="both"/>
        <w:rPr>
          <w:sz w:val="20"/>
          <w:szCs w:val="20"/>
        </w:rPr>
      </w:pPr>
      <w:r w:rsidRPr="00B35815">
        <w:rPr>
          <w:sz w:val="20"/>
          <w:szCs w:val="20"/>
        </w:rPr>
        <w:t>(обеспечивает, не обеспечивает)</w:t>
      </w:r>
    </w:p>
    <w:p w:rsidR="007C7FC4" w:rsidRPr="007A4B76" w:rsidRDefault="00B35815" w:rsidP="007C7FC4">
      <w:pPr>
        <w:pStyle w:val="af4"/>
        <w:spacing w:line="276" w:lineRule="auto"/>
        <w:jc w:val="both"/>
      </w:pPr>
      <w:r w:rsidRPr="00B35815">
        <w:t>воздействия опасных факторов пожара</w:t>
      </w:r>
      <w:r w:rsidR="00527A51">
        <w:t xml:space="preserve">. Состояние эвакуационных путей и выходов </w:t>
      </w:r>
    </w:p>
    <w:p w:rsidR="007C7FC4" w:rsidRPr="007A4B76" w:rsidRDefault="007C7FC4" w:rsidP="007C7FC4">
      <w:pPr>
        <w:pStyle w:val="af4"/>
        <w:spacing w:line="276" w:lineRule="auto"/>
        <w:jc w:val="both"/>
      </w:pPr>
    </w:p>
    <w:p w:rsidR="00B35815" w:rsidRPr="007C7FC4" w:rsidRDefault="000D50C0" w:rsidP="007C7FC4">
      <w:pPr>
        <w:pStyle w:val="af4"/>
        <w:spacing w:line="276" w:lineRule="auto"/>
        <w:jc w:val="both"/>
        <w:rPr>
          <w:sz w:val="20"/>
          <w:szCs w:val="20"/>
        </w:rPr>
      </w:pPr>
      <w:r>
        <w:rPr>
          <w:b/>
          <w:u w:val="single"/>
        </w:rPr>
        <w:t>обеспечивает</w:t>
      </w:r>
      <w:r w:rsidR="00527A51">
        <w:t xml:space="preserve"> беспрепятственную эвакуацию</w:t>
      </w:r>
      <w:r w:rsidR="00527A51" w:rsidRPr="00527A51">
        <w:rPr>
          <w:sz w:val="20"/>
          <w:szCs w:val="20"/>
        </w:rPr>
        <w:t>(обеспечивает, не обеспечивает)</w:t>
      </w:r>
    </w:p>
    <w:p w:rsidR="007C7FC4" w:rsidRPr="007C7FC4" w:rsidRDefault="007C7FC4" w:rsidP="007C7FC4">
      <w:pPr>
        <w:pStyle w:val="af4"/>
        <w:spacing w:line="276" w:lineRule="auto"/>
        <w:jc w:val="both"/>
        <w:rPr>
          <w:sz w:val="20"/>
          <w:szCs w:val="20"/>
        </w:rPr>
      </w:pPr>
    </w:p>
    <w:p w:rsidR="00CF35A3" w:rsidRDefault="00335229" w:rsidP="007C7FC4">
      <w:pPr>
        <w:spacing w:line="360" w:lineRule="auto"/>
        <w:jc w:val="both"/>
      </w:pPr>
      <w:r>
        <w:t>обучающихся и персонала в безопасные зоны</w:t>
      </w:r>
      <w:r w:rsidR="00F6711B">
        <w:t>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7B3498" w:rsidRDefault="00D567B9" w:rsidP="00244DF7">
      <w:pPr>
        <w:spacing w:line="360" w:lineRule="auto"/>
        <w:ind w:firstLine="709"/>
        <w:jc w:val="both"/>
      </w:pPr>
      <w:r>
        <w:t>ж</w:t>
      </w:r>
      <w:r w:rsidR="002C5007">
        <w:t xml:space="preserve">) </w:t>
      </w:r>
      <w:r w:rsidR="000C35A8">
        <w:t>п</w:t>
      </w:r>
      <w:r w:rsidR="002C5007">
        <w:t>р</w:t>
      </w:r>
      <w:r w:rsidR="000C04A4">
        <w:t>иемки</w:t>
      </w:r>
      <w:r w:rsidR="002C5007">
        <w:t xml:space="preserve"> состояния изоляции электросети и заземления оборудования ____________________________. Вывод на основании акта №____ от «___» _______ </w:t>
      </w:r>
    </w:p>
    <w:p w:rsidR="002C5007" w:rsidRDefault="002C5007" w:rsidP="00244DF7">
      <w:pPr>
        <w:spacing w:line="360" w:lineRule="auto"/>
        <w:ind w:firstLine="709"/>
        <w:jc w:val="both"/>
        <w:rPr>
          <w:sz w:val="20"/>
          <w:szCs w:val="20"/>
        </w:rPr>
      </w:pPr>
      <w:r w:rsidRPr="002C5007">
        <w:rPr>
          <w:sz w:val="20"/>
          <w:szCs w:val="20"/>
        </w:rPr>
        <w:t>(проводилась, не проводилась)</w:t>
      </w:r>
    </w:p>
    <w:p w:rsidR="002C5007" w:rsidRPr="002C5007" w:rsidRDefault="002C5007" w:rsidP="001F675B">
      <w:pPr>
        <w:jc w:val="both"/>
        <w:rPr>
          <w:sz w:val="20"/>
          <w:szCs w:val="20"/>
        </w:rPr>
      </w:pPr>
      <w:r>
        <w:t>20__ года, выданного ____________________________ - _______________________</w:t>
      </w:r>
      <w:r w:rsidR="001F675B">
        <w:t>;</w:t>
      </w:r>
    </w:p>
    <w:p w:rsidR="002C5007" w:rsidRPr="002C5007" w:rsidRDefault="002C5007" w:rsidP="00B06B0E">
      <w:pPr>
        <w:spacing w:line="360" w:lineRule="auto"/>
        <w:ind w:firstLine="709"/>
        <w:jc w:val="both"/>
        <w:rPr>
          <w:sz w:val="20"/>
          <w:szCs w:val="20"/>
        </w:rPr>
      </w:pPr>
      <w:r w:rsidRPr="002C5007">
        <w:rPr>
          <w:sz w:val="20"/>
          <w:szCs w:val="20"/>
        </w:rPr>
        <w:t>(наименование организации, проводившей пр</w:t>
      </w:r>
      <w:r w:rsidR="000C04A4">
        <w:rPr>
          <w:sz w:val="20"/>
          <w:szCs w:val="20"/>
        </w:rPr>
        <w:t>иемку</w:t>
      </w:r>
      <w:r w:rsidRPr="002C5007">
        <w:rPr>
          <w:sz w:val="20"/>
          <w:szCs w:val="20"/>
        </w:rPr>
        <w:t>)</w:t>
      </w:r>
      <w:r>
        <w:rPr>
          <w:sz w:val="20"/>
          <w:szCs w:val="20"/>
        </w:rPr>
        <w:t xml:space="preserve">  (соответствует (не соответствует) нормам</w:t>
      </w:r>
      <w:r w:rsidR="00A1012E">
        <w:rPr>
          <w:sz w:val="20"/>
          <w:szCs w:val="20"/>
        </w:rPr>
        <w:t>)</w:t>
      </w:r>
    </w:p>
    <w:p w:rsidR="007C7FC4" w:rsidRPr="007C7FC4" w:rsidRDefault="00D567B9" w:rsidP="007C7FC4">
      <w:pPr>
        <w:pStyle w:val="af4"/>
        <w:spacing w:line="360" w:lineRule="auto"/>
        <w:ind w:firstLine="709"/>
        <w:jc w:val="both"/>
      </w:pPr>
      <w:r>
        <w:t>з</w:t>
      </w:r>
      <w:r w:rsidR="00DB2C1F">
        <w:t>)</w:t>
      </w:r>
      <w:r w:rsidR="009C4DAB">
        <w:t xml:space="preserve">проведение инструктажей и занятий по пожарной безопасности, а также </w:t>
      </w:r>
    </w:p>
    <w:p w:rsidR="00DB2C1F" w:rsidRDefault="009C4DAB" w:rsidP="007C7FC4">
      <w:pPr>
        <w:pStyle w:val="af4"/>
        <w:spacing w:line="360" w:lineRule="auto"/>
        <w:jc w:val="both"/>
      </w:pPr>
      <w:r>
        <w:t>ежеквартальных тренировок по действиям при пожаре</w:t>
      </w:r>
      <w:r w:rsidR="000D50C0">
        <w:t xml:space="preserve"> </w:t>
      </w:r>
      <w:r w:rsidR="0054676A">
        <w:t xml:space="preserve">     </w:t>
      </w:r>
      <w:r w:rsidR="0054676A">
        <w:rPr>
          <w:b/>
          <w:u w:val="single"/>
        </w:rPr>
        <w:t>организовано</w:t>
      </w:r>
      <w:r w:rsidR="00D567B9">
        <w:t>.</w:t>
      </w:r>
    </w:p>
    <w:p w:rsidR="009C4DAB" w:rsidRPr="009C4DAB" w:rsidRDefault="009C4DAB" w:rsidP="007C7FC4">
      <w:pPr>
        <w:pStyle w:val="af4"/>
        <w:rPr>
          <w:sz w:val="20"/>
          <w:szCs w:val="20"/>
        </w:rPr>
      </w:pPr>
      <w:r w:rsidRPr="009C4DAB">
        <w:rPr>
          <w:sz w:val="20"/>
          <w:szCs w:val="20"/>
        </w:rPr>
        <w:t>(организовано, не организовано)</w:t>
      </w:r>
    </w:p>
    <w:p w:rsidR="00E13972" w:rsidRDefault="00E13972" w:rsidP="0054676A">
      <w:pPr>
        <w:spacing w:line="360" w:lineRule="auto"/>
        <w:ind w:firstLine="709"/>
        <w:jc w:val="both"/>
        <w:rPr>
          <w:iCs/>
        </w:rPr>
      </w:pPr>
      <w:r>
        <w:rPr>
          <w:iCs/>
        </w:rPr>
        <w:t>В ходе пр</w:t>
      </w:r>
      <w:r w:rsidR="000C04A4">
        <w:rPr>
          <w:iCs/>
        </w:rPr>
        <w:t>иемки</w:t>
      </w:r>
      <w:r>
        <w:rPr>
          <w:iCs/>
        </w:rPr>
        <w:t xml:space="preserve"> выявлены (не выявлены) нарушения требований пожарной безопасности:</w:t>
      </w:r>
      <w:r w:rsidR="004A3887">
        <w:rPr>
          <w:iCs/>
        </w:rPr>
        <w:t xml:space="preserve"> </w:t>
      </w:r>
      <w:r w:rsidR="0054676A">
        <w:rPr>
          <w:b/>
          <w:iCs/>
          <w:u w:val="single"/>
        </w:rPr>
        <w:t>выявлены</w:t>
      </w:r>
      <w:r>
        <w:rPr>
          <w:iCs/>
        </w:rPr>
        <w:t>.</w:t>
      </w:r>
    </w:p>
    <w:p w:rsidR="00AD4E4D" w:rsidRDefault="00217E69" w:rsidP="00820E5D">
      <w:pPr>
        <w:ind w:firstLine="709"/>
        <w:jc w:val="both"/>
        <w:rPr>
          <w:iCs/>
        </w:rPr>
      </w:pPr>
      <w:r>
        <w:rPr>
          <w:iCs/>
        </w:rPr>
        <w:t>1</w:t>
      </w:r>
      <w:r w:rsidR="00910041">
        <w:rPr>
          <w:iCs/>
        </w:rPr>
        <w:t>3</w:t>
      </w:r>
      <w:r>
        <w:rPr>
          <w:iCs/>
        </w:rPr>
        <w:t xml:space="preserve">. </w:t>
      </w:r>
      <w:r w:rsidR="00820E5D">
        <w:rPr>
          <w:iCs/>
        </w:rPr>
        <w:t xml:space="preserve">Мероприятия по подготовке к отопительному сезону в организации </w:t>
      </w:r>
      <w:r w:rsidR="0054676A">
        <w:rPr>
          <w:b/>
          <w:iCs/>
          <w:u w:val="single"/>
        </w:rPr>
        <w:t>проведены</w:t>
      </w:r>
      <w:r w:rsidR="00820E5D">
        <w:rPr>
          <w:iCs/>
        </w:rPr>
        <w:t>.</w:t>
      </w:r>
    </w:p>
    <w:p w:rsidR="00820E5D" w:rsidRDefault="00820E5D" w:rsidP="00820E5D">
      <w:pPr>
        <w:ind w:firstLine="709"/>
        <w:jc w:val="both"/>
        <w:rPr>
          <w:iCs/>
          <w:sz w:val="20"/>
          <w:szCs w:val="20"/>
        </w:rPr>
      </w:pPr>
      <w:r w:rsidRPr="00820E5D">
        <w:rPr>
          <w:iCs/>
          <w:sz w:val="20"/>
          <w:szCs w:val="20"/>
        </w:rPr>
        <w:t>(проведены, не проведены, проведены не с полном объеме)</w:t>
      </w:r>
    </w:p>
    <w:p w:rsidR="00820E5D" w:rsidRDefault="00FE4AED" w:rsidP="00FE4AED">
      <w:pPr>
        <w:ind w:firstLine="709"/>
        <w:jc w:val="both"/>
        <w:rPr>
          <w:iCs/>
        </w:rPr>
      </w:pPr>
      <w:r w:rsidRPr="00FE4AED">
        <w:rPr>
          <w:iCs/>
        </w:rPr>
        <w:t xml:space="preserve">Отопление </w:t>
      </w:r>
      <w:r>
        <w:rPr>
          <w:iCs/>
        </w:rPr>
        <w:t xml:space="preserve">помещений и </w:t>
      </w:r>
      <w:r w:rsidRPr="00FE4AED">
        <w:rPr>
          <w:iCs/>
        </w:rPr>
        <w:t>объектов</w:t>
      </w:r>
      <w:r w:rsidR="0054676A">
        <w:rPr>
          <w:iCs/>
        </w:rPr>
        <w:t xml:space="preserve"> </w:t>
      </w:r>
      <w:r w:rsidR="00860AD4">
        <w:rPr>
          <w:iCs/>
        </w:rPr>
        <w:t>организации</w:t>
      </w:r>
      <w:r>
        <w:rPr>
          <w:iCs/>
        </w:rPr>
        <w:t xml:space="preserve"> осуществляется </w:t>
      </w:r>
      <w:r w:rsidR="0054676A">
        <w:rPr>
          <w:b/>
          <w:iCs/>
          <w:u w:val="single"/>
        </w:rPr>
        <w:t>котельная</w:t>
      </w:r>
      <w:r>
        <w:rPr>
          <w:iCs/>
        </w:rPr>
        <w:t>,</w:t>
      </w:r>
    </w:p>
    <w:p w:rsidR="00FE4AED" w:rsidRDefault="00FE4AED" w:rsidP="00FE4AED">
      <w:pPr>
        <w:ind w:firstLine="709"/>
        <w:jc w:val="both"/>
        <w:rPr>
          <w:iCs/>
          <w:sz w:val="20"/>
          <w:szCs w:val="20"/>
        </w:rPr>
      </w:pPr>
      <w:r w:rsidRPr="00FE4AED">
        <w:rPr>
          <w:iCs/>
          <w:sz w:val="20"/>
          <w:szCs w:val="20"/>
        </w:rPr>
        <w:t>(указать характер отопительной системы (теплоцентраль, котельная, печное)</w:t>
      </w:r>
    </w:p>
    <w:p w:rsidR="00FE4AED" w:rsidRDefault="0054676A" w:rsidP="00FE4AED">
      <w:pPr>
        <w:jc w:val="both"/>
        <w:rPr>
          <w:iCs/>
        </w:rPr>
      </w:pPr>
      <w:r>
        <w:rPr>
          <w:iCs/>
        </w:rPr>
        <w:t>С</w:t>
      </w:r>
      <w:r w:rsidR="00FE4AED">
        <w:rPr>
          <w:iCs/>
        </w:rPr>
        <w:t>остояние</w:t>
      </w:r>
      <w:r>
        <w:rPr>
          <w:b/>
          <w:iCs/>
          <w:u w:val="single"/>
        </w:rPr>
        <w:t xml:space="preserve"> удовлетворительное</w:t>
      </w:r>
      <w:r w:rsidR="00FE4AED">
        <w:rPr>
          <w:iCs/>
        </w:rPr>
        <w:t>.</w:t>
      </w:r>
    </w:p>
    <w:p w:rsidR="00FE4AED" w:rsidRDefault="00FE4AED" w:rsidP="00FE4AED">
      <w:pPr>
        <w:spacing w:line="360" w:lineRule="auto"/>
        <w:jc w:val="both"/>
        <w:rPr>
          <w:iCs/>
          <w:sz w:val="20"/>
          <w:szCs w:val="20"/>
        </w:rPr>
      </w:pPr>
      <w:r w:rsidRPr="00FE4AED">
        <w:rPr>
          <w:iCs/>
          <w:sz w:val="20"/>
          <w:szCs w:val="20"/>
        </w:rPr>
        <w:t>(удовлетворительное, неудовлетворительное)</w:t>
      </w:r>
    </w:p>
    <w:p w:rsidR="00FE4AED" w:rsidRDefault="00CE3F57" w:rsidP="00CE3F57">
      <w:pPr>
        <w:ind w:firstLine="709"/>
        <w:jc w:val="both"/>
        <w:rPr>
          <w:iCs/>
        </w:rPr>
      </w:pPr>
      <w:r>
        <w:rPr>
          <w:iCs/>
        </w:rPr>
        <w:t>Опрессовка отопительной системы</w:t>
      </w:r>
      <w:r w:rsidR="0054676A">
        <w:rPr>
          <w:iCs/>
        </w:rPr>
        <w:t xml:space="preserve"> </w:t>
      </w:r>
      <w:r w:rsidR="0054676A">
        <w:rPr>
          <w:b/>
          <w:iCs/>
          <w:u w:val="single"/>
        </w:rPr>
        <w:t>проведена</w:t>
      </w:r>
      <w:r>
        <w:rPr>
          <w:iCs/>
        </w:rPr>
        <w:t>,</w:t>
      </w:r>
    </w:p>
    <w:p w:rsidR="00CE3F57" w:rsidRDefault="00CE3F57" w:rsidP="00FE4AED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CE3F57">
        <w:rPr>
          <w:iCs/>
          <w:sz w:val="20"/>
          <w:szCs w:val="20"/>
        </w:rPr>
        <w:t>(проведена, не проведена)</w:t>
      </w:r>
    </w:p>
    <w:p w:rsidR="00CE3F57" w:rsidRDefault="00CE3F57" w:rsidP="00CE3F57">
      <w:pPr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CE3F57" w:rsidRPr="00CE3F57" w:rsidRDefault="00CE3F57" w:rsidP="00CE3F57">
      <w:pPr>
        <w:jc w:val="center"/>
        <w:rPr>
          <w:iCs/>
          <w:sz w:val="20"/>
          <w:szCs w:val="20"/>
        </w:rPr>
      </w:pPr>
      <w:r w:rsidRPr="00CE3F57">
        <w:rPr>
          <w:iCs/>
          <w:sz w:val="20"/>
          <w:szCs w:val="20"/>
        </w:rPr>
        <w:t>(дата и № документа, подтверждающего проведение опрессовки)</w:t>
      </w:r>
    </w:p>
    <w:p w:rsidR="00A740F9" w:rsidRDefault="00D854EC" w:rsidP="00D854EC">
      <w:pPr>
        <w:spacing w:line="360" w:lineRule="auto"/>
        <w:ind w:firstLine="709"/>
        <w:jc w:val="both"/>
        <w:rPr>
          <w:iCs/>
        </w:rPr>
      </w:pPr>
      <w:r>
        <w:rPr>
          <w:iCs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A740F9" w:rsidRDefault="00D854EC" w:rsidP="008E472C">
      <w:pPr>
        <w:ind w:firstLine="709"/>
        <w:jc w:val="both"/>
        <w:rPr>
          <w:iCs/>
          <w:sz w:val="20"/>
          <w:szCs w:val="20"/>
        </w:rPr>
      </w:pPr>
      <w:r w:rsidRPr="00D854EC">
        <w:rPr>
          <w:iCs/>
          <w:sz w:val="20"/>
          <w:szCs w:val="20"/>
        </w:rPr>
        <w:t>(организовано, не организовано)</w:t>
      </w:r>
    </w:p>
    <w:p w:rsidR="00DB2C1F" w:rsidRDefault="00DB2C1F" w:rsidP="008E472C">
      <w:pPr>
        <w:ind w:firstLine="709"/>
        <w:jc w:val="both"/>
        <w:rPr>
          <w:iCs/>
        </w:rPr>
      </w:pPr>
      <w:r w:rsidRPr="00DB2C1F">
        <w:rPr>
          <w:iCs/>
        </w:rPr>
        <w:t>1</w:t>
      </w:r>
      <w:r w:rsidR="00910041">
        <w:rPr>
          <w:iCs/>
        </w:rPr>
        <w:t>4</w:t>
      </w:r>
      <w:r w:rsidRPr="00DB2C1F">
        <w:rPr>
          <w:iCs/>
        </w:rPr>
        <w:t xml:space="preserve">. </w:t>
      </w:r>
      <w:r w:rsidR="00F5648C">
        <w:rPr>
          <w:iCs/>
        </w:rPr>
        <w:t>Режим</w:t>
      </w:r>
      <w:r w:rsidR="00E36003">
        <w:rPr>
          <w:iCs/>
        </w:rPr>
        <w:t xml:space="preserve"> воздухообмена в помещениях и объектах организации </w:t>
      </w:r>
      <w:r w:rsidR="004A3887">
        <w:rPr>
          <w:b/>
          <w:iCs/>
          <w:u w:val="single"/>
        </w:rPr>
        <w:t>собл</w:t>
      </w:r>
      <w:r w:rsidR="0054676A">
        <w:rPr>
          <w:b/>
          <w:iCs/>
          <w:u w:val="single"/>
        </w:rPr>
        <w:t>юдается</w:t>
      </w:r>
      <w:r w:rsidR="00E36003">
        <w:rPr>
          <w:iCs/>
        </w:rPr>
        <w:t>.</w:t>
      </w:r>
    </w:p>
    <w:p w:rsidR="00E36003" w:rsidRDefault="00E36003" w:rsidP="00E36003">
      <w:pPr>
        <w:ind w:firstLine="709"/>
        <w:jc w:val="center"/>
        <w:rPr>
          <w:iCs/>
          <w:sz w:val="20"/>
          <w:szCs w:val="20"/>
        </w:rPr>
      </w:pPr>
      <w:r w:rsidRPr="00E36003">
        <w:rPr>
          <w:iCs/>
          <w:sz w:val="20"/>
          <w:szCs w:val="20"/>
        </w:rPr>
        <w:t>(соблюдается, не соблюдается)</w:t>
      </w:r>
    </w:p>
    <w:p w:rsidR="00E36003" w:rsidRDefault="00E36003" w:rsidP="00E36003">
      <w:pPr>
        <w:ind w:firstLine="709"/>
        <w:jc w:val="both"/>
        <w:rPr>
          <w:iCs/>
        </w:rPr>
      </w:pPr>
      <w:r>
        <w:rPr>
          <w:iCs/>
        </w:rPr>
        <w:t xml:space="preserve">Воздухообмен осуществляется за счет </w:t>
      </w:r>
      <w:r w:rsidR="0054676A">
        <w:rPr>
          <w:b/>
          <w:iCs/>
          <w:u w:val="single"/>
        </w:rPr>
        <w:t>естественной вентиляции</w:t>
      </w:r>
      <w:r>
        <w:rPr>
          <w:iCs/>
        </w:rPr>
        <w:t>.</w:t>
      </w:r>
    </w:p>
    <w:p w:rsidR="00E36003" w:rsidRDefault="00E36003" w:rsidP="00E36003">
      <w:pPr>
        <w:ind w:firstLine="709"/>
        <w:jc w:val="both"/>
        <w:rPr>
          <w:iCs/>
          <w:sz w:val="20"/>
          <w:szCs w:val="20"/>
        </w:rPr>
      </w:pPr>
      <w:r w:rsidRPr="00E36003">
        <w:rPr>
          <w:iCs/>
          <w:sz w:val="20"/>
          <w:szCs w:val="20"/>
        </w:rPr>
        <w:t>(указать тип вентиляции</w:t>
      </w:r>
      <w:r>
        <w:rPr>
          <w:iCs/>
          <w:sz w:val="20"/>
          <w:szCs w:val="20"/>
        </w:rPr>
        <w:t xml:space="preserve"> (приточная, естественная и др.)</w:t>
      </w:r>
    </w:p>
    <w:p w:rsidR="00E36003" w:rsidRDefault="00E36003" w:rsidP="00493593">
      <w:pPr>
        <w:spacing w:line="360" w:lineRule="auto"/>
        <w:ind w:firstLine="709"/>
        <w:jc w:val="both"/>
        <w:rPr>
          <w:iCs/>
        </w:rPr>
      </w:pPr>
      <w:r w:rsidRPr="00E36003">
        <w:rPr>
          <w:iCs/>
        </w:rPr>
        <w:t>Состояние системы вентиляции</w:t>
      </w:r>
      <w:r w:rsidR="00493593">
        <w:rPr>
          <w:iCs/>
        </w:rPr>
        <w:t xml:space="preserve"> </w:t>
      </w:r>
      <w:r w:rsidR="0054676A">
        <w:rPr>
          <w:b/>
          <w:iCs/>
          <w:u w:val="single"/>
        </w:rPr>
        <w:t>обеспечивает</w:t>
      </w:r>
      <w:r w:rsidR="00493593">
        <w:rPr>
          <w:iCs/>
        </w:rPr>
        <w:t xml:space="preserve"> (не обеспечивает) соблюдение установленных норм воздухообмена.</w:t>
      </w:r>
    </w:p>
    <w:p w:rsidR="009C35EC" w:rsidRDefault="009C35EC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одоснабжение образовательной организации осуществляется</w:t>
      </w:r>
      <w:r w:rsidR="00860A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 .</w:t>
      </w:r>
    </w:p>
    <w:p w:rsidR="009C35EC" w:rsidRDefault="009C35EC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азоснабжение образовательной организации</w:t>
      </w:r>
      <w:r w:rsidR="00860AD4">
        <w:rPr>
          <w:rFonts w:ascii="Times New Roman" w:hAnsi="Times New Roman" w:cs="Times New Roman"/>
          <w:sz w:val="28"/>
          <w:szCs w:val="28"/>
        </w:rPr>
        <w:t>:</w:t>
      </w:r>
      <w:r w:rsidR="004A3887">
        <w:rPr>
          <w:rFonts w:ascii="Times New Roman" w:hAnsi="Times New Roman" w:cs="Times New Roman"/>
          <w:sz w:val="28"/>
          <w:szCs w:val="28"/>
        </w:rPr>
        <w:t xml:space="preserve"> </w:t>
      </w:r>
      <w:r w:rsidR="0054676A">
        <w:rPr>
          <w:rFonts w:ascii="Times New Roman" w:hAnsi="Times New Roman" w:cs="Times New Roman"/>
          <w:b/>
          <w:sz w:val="28"/>
          <w:szCs w:val="28"/>
          <w:u w:val="single"/>
        </w:rPr>
        <w:t>ООО «Газпром»</w:t>
      </w:r>
      <w:r w:rsidR="00860AD4">
        <w:rPr>
          <w:rFonts w:ascii="Times New Roman" w:hAnsi="Times New Roman" w:cs="Times New Roman"/>
          <w:sz w:val="28"/>
          <w:szCs w:val="28"/>
        </w:rPr>
        <w:t>.</w:t>
      </w:r>
    </w:p>
    <w:p w:rsidR="006D033E" w:rsidRDefault="006D033E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анализация</w:t>
      </w:r>
      <w:r w:rsidR="0054676A">
        <w:rPr>
          <w:rFonts w:ascii="Times New Roman" w:hAnsi="Times New Roman" w:cs="Times New Roman"/>
          <w:sz w:val="28"/>
          <w:szCs w:val="28"/>
        </w:rPr>
        <w:t xml:space="preserve"> </w:t>
      </w:r>
      <w:r w:rsidR="0054676A">
        <w:rPr>
          <w:rFonts w:ascii="Times New Roman" w:hAnsi="Times New Roman" w:cs="Times New Roman"/>
          <w:b/>
          <w:sz w:val="28"/>
          <w:szCs w:val="28"/>
          <w:u w:val="single"/>
        </w:rPr>
        <w:t>МУП»Дербент»2.0 Городского округа «город Дербент»</w:t>
      </w:r>
      <w:r w:rsidR="00860AD4">
        <w:rPr>
          <w:rFonts w:ascii="Times New Roman" w:hAnsi="Times New Roman" w:cs="Times New Roman"/>
          <w:sz w:val="28"/>
          <w:szCs w:val="28"/>
        </w:rPr>
        <w:t>.</w:t>
      </w:r>
    </w:p>
    <w:p w:rsidR="00910041" w:rsidRDefault="00910041" w:rsidP="003F3E1B">
      <w:pPr>
        <w:spacing w:line="360" w:lineRule="auto"/>
        <w:ind w:firstLine="709"/>
        <w:jc w:val="center"/>
        <w:rPr>
          <w:b/>
          <w:iCs/>
        </w:rPr>
      </w:pPr>
    </w:p>
    <w:p w:rsidR="00E36003" w:rsidRPr="00CB590A" w:rsidRDefault="00FF0D8D" w:rsidP="003F3E1B">
      <w:pPr>
        <w:spacing w:line="360" w:lineRule="auto"/>
        <w:ind w:firstLine="709"/>
        <w:jc w:val="center"/>
        <w:rPr>
          <w:iCs/>
        </w:rPr>
      </w:pPr>
      <w:r w:rsidRPr="00CB590A">
        <w:rPr>
          <w:iCs/>
          <w:lang w:val="en-US"/>
        </w:rPr>
        <w:t>II</w:t>
      </w:r>
      <w:r w:rsidRPr="00CB590A">
        <w:rPr>
          <w:iCs/>
        </w:rPr>
        <w:t xml:space="preserve">. </w:t>
      </w:r>
      <w:r w:rsidR="003A0A2B" w:rsidRPr="00CB590A">
        <w:rPr>
          <w:iCs/>
        </w:rPr>
        <w:t>Заключение комиссии</w:t>
      </w:r>
    </w:p>
    <w:p w:rsidR="00CE4FAC" w:rsidRPr="00CE4FAC" w:rsidRDefault="00CE4FAC" w:rsidP="00CE4F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CE4FAC" w:rsidRDefault="00CE4FAC" w:rsidP="00CE4FAC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</w:t>
      </w:r>
      <w:r w:rsidRPr="00C22E75">
        <w:rPr>
          <w:rFonts w:ascii="Times New Roman" w:hAnsi="Times New Roman" w:cs="Times New Roman"/>
        </w:rPr>
        <w:t>)</w:t>
      </w:r>
    </w:p>
    <w:p w:rsidR="00CE4FAC" w:rsidRDefault="00CE4FAC" w:rsidP="00CE4FA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E4FAC" w:rsidRDefault="00CD205A" w:rsidP="00CE4FA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4FAC">
        <w:rPr>
          <w:rFonts w:ascii="Times New Roman" w:hAnsi="Times New Roman" w:cs="Times New Roman"/>
          <w:sz w:val="28"/>
          <w:szCs w:val="28"/>
        </w:rPr>
        <w:t xml:space="preserve"> новому </w:t>
      </w:r>
      <w:r>
        <w:rPr>
          <w:rFonts w:ascii="Times New Roman" w:hAnsi="Times New Roman" w:cs="Times New Roman"/>
          <w:sz w:val="28"/>
          <w:szCs w:val="28"/>
        </w:rPr>
        <w:t>20_-20_ учебному году _______________________________________</w:t>
      </w:r>
      <w:r w:rsidR="009D7F67">
        <w:rPr>
          <w:rFonts w:ascii="Times New Roman" w:hAnsi="Times New Roman" w:cs="Times New Roman"/>
          <w:sz w:val="28"/>
          <w:szCs w:val="28"/>
        </w:rPr>
        <w:t>.</w:t>
      </w:r>
    </w:p>
    <w:p w:rsidR="00CD205A" w:rsidRDefault="00CD205A" w:rsidP="00CE4FAC">
      <w:pPr>
        <w:pStyle w:val="HTML"/>
        <w:rPr>
          <w:rFonts w:ascii="Times New Roman" w:hAnsi="Times New Roman" w:cs="Times New Roman"/>
        </w:rPr>
      </w:pPr>
      <w:r w:rsidRPr="00CD205A">
        <w:rPr>
          <w:rFonts w:ascii="Times New Roman" w:hAnsi="Times New Roman" w:cs="Times New Roman"/>
        </w:rPr>
        <w:t>(готов</w:t>
      </w:r>
      <w:r w:rsidR="004B58BF">
        <w:rPr>
          <w:rFonts w:ascii="Times New Roman" w:hAnsi="Times New Roman" w:cs="Times New Roman"/>
        </w:rPr>
        <w:t>а</w:t>
      </w:r>
      <w:r w:rsidR="009D7F67">
        <w:rPr>
          <w:rFonts w:ascii="Times New Roman" w:hAnsi="Times New Roman" w:cs="Times New Roman"/>
        </w:rPr>
        <w:t>, не готова</w:t>
      </w:r>
      <w:r w:rsidRPr="00CD205A">
        <w:rPr>
          <w:rFonts w:ascii="Times New Roman" w:hAnsi="Times New Roman" w:cs="Times New Roman"/>
        </w:rPr>
        <w:t>)</w:t>
      </w:r>
    </w:p>
    <w:p w:rsidR="00E36003" w:rsidRDefault="00E36003" w:rsidP="00E36003">
      <w:pPr>
        <w:ind w:firstLine="709"/>
        <w:jc w:val="both"/>
        <w:rPr>
          <w:iCs/>
        </w:rPr>
      </w:pPr>
    </w:p>
    <w:p w:rsidR="00BF414A" w:rsidRDefault="00BF414A" w:rsidP="00BF414A">
      <w:pPr>
        <w:ind w:firstLine="709"/>
        <w:jc w:val="center"/>
        <w:rPr>
          <w:iCs/>
        </w:rPr>
      </w:pPr>
      <w:r w:rsidRPr="00CB590A">
        <w:rPr>
          <w:iCs/>
          <w:lang w:val="en-US"/>
        </w:rPr>
        <w:t>III</w:t>
      </w:r>
      <w:r w:rsidRPr="00CB590A">
        <w:rPr>
          <w:iCs/>
        </w:rPr>
        <w:t xml:space="preserve">. Основные замечания </w:t>
      </w:r>
      <w:r w:rsidR="00094A32" w:rsidRPr="00CB590A">
        <w:rPr>
          <w:iCs/>
        </w:rPr>
        <w:t xml:space="preserve"> и предложения </w:t>
      </w:r>
      <w:r w:rsidRPr="00CB590A">
        <w:rPr>
          <w:iCs/>
        </w:rPr>
        <w:t xml:space="preserve">комиссии по результатам </w:t>
      </w:r>
      <w:r w:rsidR="000C04A4">
        <w:rPr>
          <w:iCs/>
        </w:rPr>
        <w:t>приемки</w:t>
      </w:r>
    </w:p>
    <w:p w:rsidR="00CB590A" w:rsidRPr="00CB590A" w:rsidRDefault="00CB590A" w:rsidP="00BF414A">
      <w:pPr>
        <w:ind w:firstLine="709"/>
        <w:jc w:val="center"/>
        <w:rPr>
          <w:iCs/>
        </w:rPr>
      </w:pPr>
    </w:p>
    <w:p w:rsidR="00041691" w:rsidRDefault="00CC7204" w:rsidP="00041691">
      <w:pPr>
        <w:ind w:firstLine="709"/>
        <w:jc w:val="both"/>
        <w:rPr>
          <w:iCs/>
        </w:rPr>
      </w:pPr>
      <w:r>
        <w:rPr>
          <w:iCs/>
        </w:rPr>
        <w:t>1.</w:t>
      </w:r>
      <w:r w:rsidR="00041691">
        <w:rPr>
          <w:iCs/>
        </w:rPr>
        <w:t xml:space="preserve">В ходе проведения </w:t>
      </w:r>
      <w:r w:rsidR="000C04A4">
        <w:rPr>
          <w:iCs/>
        </w:rPr>
        <w:t>приемки</w:t>
      </w:r>
      <w:r w:rsidR="00041691">
        <w:rPr>
          <w:iCs/>
        </w:rPr>
        <w:t xml:space="preserve"> выявлены нарушения, влияющие на </w:t>
      </w:r>
      <w:r w:rsidR="00BE4DA2">
        <w:rPr>
          <w:iCs/>
        </w:rPr>
        <w:t>организацию учебного процесса:</w:t>
      </w:r>
    </w:p>
    <w:p w:rsidR="00BF414A" w:rsidRPr="00BE4DA2" w:rsidRDefault="00E90F96" w:rsidP="00BE4DA2">
      <w:pPr>
        <w:ind w:firstLine="720"/>
        <w:jc w:val="both"/>
        <w:rPr>
          <w:iCs/>
        </w:rPr>
      </w:pPr>
      <w:r w:rsidRPr="007A4B76">
        <w:rPr>
          <w:iCs/>
        </w:rPr>
        <w:t>_______</w:t>
      </w:r>
      <w:r w:rsidR="00BF414A">
        <w:rPr>
          <w:iCs/>
        </w:rPr>
        <w:t>____________________________________________________________________________________________________________________________________________________________________________________________________________</w:t>
      </w:r>
      <w:r w:rsidR="00CC7204">
        <w:rPr>
          <w:iCs/>
        </w:rPr>
        <w:t>.</w:t>
      </w:r>
    </w:p>
    <w:p w:rsidR="00BE4DA2" w:rsidRPr="00BE4DA2" w:rsidRDefault="00BE4DA2" w:rsidP="00BE4DA2">
      <w:pPr>
        <w:ind w:firstLine="709"/>
        <w:jc w:val="center"/>
        <w:rPr>
          <w:iCs/>
          <w:sz w:val="20"/>
          <w:szCs w:val="20"/>
        </w:rPr>
      </w:pPr>
      <w:r w:rsidRPr="00BE4DA2">
        <w:rPr>
          <w:iCs/>
          <w:sz w:val="20"/>
          <w:szCs w:val="20"/>
        </w:rPr>
        <w:t xml:space="preserve">(отражаются нарушения, выявленные </w:t>
      </w:r>
      <w:r>
        <w:rPr>
          <w:iCs/>
          <w:sz w:val="20"/>
          <w:szCs w:val="20"/>
        </w:rPr>
        <w:t xml:space="preserve">по основным направлениям </w:t>
      </w:r>
      <w:r w:rsidR="000C04A4">
        <w:rPr>
          <w:iCs/>
          <w:sz w:val="20"/>
          <w:szCs w:val="20"/>
        </w:rPr>
        <w:t>приемки</w:t>
      </w:r>
      <w:r>
        <w:rPr>
          <w:iCs/>
          <w:sz w:val="20"/>
          <w:szCs w:val="20"/>
        </w:rPr>
        <w:t>)</w:t>
      </w:r>
    </w:p>
    <w:p w:rsidR="00094A32" w:rsidRDefault="00CC7204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>2.</w:t>
      </w:r>
      <w:r w:rsidR="00094A32">
        <w:rPr>
          <w:iCs/>
        </w:rPr>
        <w:t xml:space="preserve">В связи с нарушениями, выявленными при проведении </w:t>
      </w:r>
      <w:r w:rsidR="000C04A4">
        <w:rPr>
          <w:iCs/>
        </w:rPr>
        <w:t>приемки</w:t>
      </w:r>
      <w:r w:rsidR="00094A32">
        <w:rPr>
          <w:iCs/>
        </w:rPr>
        <w:t xml:space="preserve"> готовности организации к новому учебному году</w:t>
      </w:r>
      <w:r w:rsidR="00A9360B">
        <w:rPr>
          <w:iCs/>
        </w:rPr>
        <w:t>,</w:t>
      </w:r>
      <w:r w:rsidR="00094A32">
        <w:rPr>
          <w:iCs/>
        </w:rPr>
        <w:t xml:space="preserve"> комиссия рекомендует:</w:t>
      </w:r>
    </w:p>
    <w:p w:rsidR="00094A32" w:rsidRDefault="00094A32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372A24" w:rsidRDefault="00372A24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>в период с «___» _________ по «___»_____________ 20_ г. организовать работу по устранению выявленных нарушений;</w:t>
      </w:r>
    </w:p>
    <w:p w:rsidR="00BF414A" w:rsidRPr="00094A32" w:rsidRDefault="00372A24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 xml:space="preserve">в срок до «___» _________ 20_ г. представить в комиссию отчет о принятых мерах по </w:t>
      </w:r>
      <w:r w:rsidR="00A9360B">
        <w:rPr>
          <w:iCs/>
        </w:rPr>
        <w:t>устранению выявленных нарушений</w:t>
      </w:r>
      <w:r>
        <w:rPr>
          <w:iCs/>
        </w:rPr>
        <w:t xml:space="preserve"> для принятия решения.</w:t>
      </w:r>
    </w:p>
    <w:p w:rsidR="00A740F9" w:rsidRPr="00A00453" w:rsidRDefault="00A740F9" w:rsidP="00366122">
      <w:pPr>
        <w:spacing w:line="360" w:lineRule="auto"/>
        <w:ind w:firstLine="709"/>
        <w:jc w:val="both"/>
        <w:rPr>
          <w:iCs/>
        </w:rPr>
      </w:pPr>
    </w:p>
    <w:p w:rsidR="001F421B" w:rsidRDefault="001F421B" w:rsidP="000C6025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0C6025">
        <w:rPr>
          <w:rFonts w:ascii="Times New Roman" w:hAnsi="Times New Roman" w:cs="Times New Roman"/>
          <w:sz w:val="28"/>
          <w:szCs w:val="28"/>
        </w:rPr>
        <w:t>:</w:t>
      </w:r>
      <w:r w:rsidR="000C6025" w:rsidRPr="000C6025">
        <w:rPr>
          <w:rFonts w:ascii="Times New Roman" w:hAnsi="Times New Roman" w:cs="Times New Roman"/>
          <w:sz w:val="28"/>
          <w:szCs w:val="28"/>
        </w:rPr>
        <w:t xml:space="preserve"> </w:t>
      </w:r>
      <w:r w:rsidRPr="000C6025">
        <w:rPr>
          <w:rFonts w:ascii="Times New Roman" w:hAnsi="Times New Roman" w:cs="Times New Roman"/>
          <w:sz w:val="28"/>
          <w:szCs w:val="28"/>
        </w:rPr>
        <w:t xml:space="preserve"> </w:t>
      </w:r>
      <w:r w:rsidR="008214E9" w:rsidRPr="000C6025">
        <w:rPr>
          <w:color w:val="000000"/>
          <w:sz w:val="27"/>
          <w:szCs w:val="27"/>
        </w:rPr>
        <w:t>З</w:t>
      </w:r>
      <w:r w:rsidR="000C6025" w:rsidRPr="000C6025">
        <w:rPr>
          <w:color w:val="000000"/>
          <w:sz w:val="27"/>
          <w:szCs w:val="27"/>
        </w:rPr>
        <w:t>ейналов В.В.</w:t>
      </w:r>
      <w:r w:rsidR="000C6025">
        <w:rPr>
          <w:color w:val="000000"/>
          <w:sz w:val="27"/>
          <w:szCs w:val="27"/>
          <w:u w:val="single"/>
        </w:rPr>
        <w:t xml:space="preserve">  </w:t>
      </w:r>
      <w:r w:rsidR="000C6025">
        <w:rPr>
          <w:color w:val="000000"/>
          <w:sz w:val="27"/>
          <w:szCs w:val="27"/>
        </w:rPr>
        <w:t>________________________</w:t>
      </w:r>
    </w:p>
    <w:p w:rsidR="001F421B" w:rsidRPr="001F421B" w:rsidRDefault="000C6025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1F421B">
        <w:rPr>
          <w:rFonts w:ascii="Times New Roman" w:hAnsi="Times New Roman" w:cs="Times New Roman"/>
        </w:rPr>
        <w:t xml:space="preserve"> (инициалы, фамилия)</w:t>
      </w:r>
      <w:r w:rsidRPr="000C60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4A3887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</w:t>
      </w:r>
    </w:p>
    <w:p w:rsid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="000C6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887">
        <w:rPr>
          <w:color w:val="000000"/>
          <w:sz w:val="27"/>
          <w:szCs w:val="27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F421B" w:rsidRP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8214E9">
        <w:rPr>
          <w:rFonts w:ascii="Times New Roman" w:hAnsi="Times New Roman" w:cs="Times New Roman"/>
        </w:rPr>
        <w:t xml:space="preserve">             </w:t>
      </w:r>
      <w:r w:rsidR="004A388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(инициалы, фамилия)</w:t>
      </w:r>
      <w:r w:rsidR="008214E9" w:rsidRPr="008214E9">
        <w:rPr>
          <w:rFonts w:ascii="Times New Roman" w:hAnsi="Times New Roman" w:cs="Times New Roman"/>
        </w:rPr>
        <w:t xml:space="preserve"> </w:t>
      </w:r>
      <w:r w:rsidR="008214E9">
        <w:rPr>
          <w:rFonts w:ascii="Times New Roman" w:hAnsi="Times New Roman" w:cs="Times New Roman"/>
        </w:rPr>
        <w:t xml:space="preserve">                 </w:t>
      </w:r>
      <w:r w:rsidR="004A3887">
        <w:rPr>
          <w:rFonts w:ascii="Times New Roman" w:hAnsi="Times New Roman" w:cs="Times New Roman"/>
        </w:rPr>
        <w:t xml:space="preserve">                        </w:t>
      </w:r>
      <w:r w:rsidR="008214E9" w:rsidRPr="001F421B">
        <w:rPr>
          <w:rFonts w:ascii="Times New Roman" w:hAnsi="Times New Roman" w:cs="Times New Roman"/>
        </w:rPr>
        <w:t>(роспись)</w:t>
      </w:r>
      <w:r w:rsidR="008214E9">
        <w:rPr>
          <w:rFonts w:ascii="Times New Roman" w:hAnsi="Times New Roman" w:cs="Times New Roman"/>
        </w:rPr>
        <w:t xml:space="preserve">                                             </w:t>
      </w:r>
    </w:p>
    <w:p w:rsidR="001F421B" w:rsidRPr="00785E5C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60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6025">
        <w:rPr>
          <w:rFonts w:ascii="Times New Roman" w:hAnsi="Times New Roman" w:cs="Times New Roman"/>
          <w:sz w:val="28"/>
          <w:szCs w:val="28"/>
        </w:rPr>
        <w:t xml:space="preserve">     </w:t>
      </w:r>
      <w:r w:rsidR="008214E9">
        <w:rPr>
          <w:color w:val="000000"/>
          <w:sz w:val="27"/>
          <w:szCs w:val="27"/>
        </w:rPr>
        <w:t>Самедова Г.Г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0C6025">
        <w:rPr>
          <w:rFonts w:ascii="Times New Roman" w:hAnsi="Times New Roman" w:cs="Times New Roman"/>
          <w:sz w:val="28"/>
          <w:szCs w:val="28"/>
        </w:rPr>
        <w:t>__</w:t>
      </w:r>
    </w:p>
    <w:p w:rsidR="001F421B" w:rsidRPr="001F421B" w:rsidRDefault="008214E9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C6025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</w:t>
      </w:r>
      <w:r w:rsidR="001F421B">
        <w:rPr>
          <w:rFonts w:ascii="Times New Roman" w:hAnsi="Times New Roman" w:cs="Times New Roman"/>
        </w:rPr>
        <w:t xml:space="preserve"> (инициалы, фамилия)</w:t>
      </w:r>
      <w:r w:rsidRPr="008214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4A3887">
        <w:rPr>
          <w:rFonts w:ascii="Times New Roman" w:hAnsi="Times New Roman" w:cs="Times New Roman"/>
        </w:rPr>
        <w:t xml:space="preserve">  </w:t>
      </w:r>
      <w:r w:rsidR="000C6025">
        <w:rPr>
          <w:rFonts w:ascii="Times New Roman" w:hAnsi="Times New Roman" w:cs="Times New Roman"/>
        </w:rPr>
        <w:t xml:space="preserve">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</w:t>
      </w:r>
    </w:p>
    <w:p w:rsidR="001F421B" w:rsidRPr="008721A5" w:rsidRDefault="001F421B" w:rsidP="001F421B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02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3887">
        <w:rPr>
          <w:color w:val="000000"/>
          <w:sz w:val="27"/>
          <w:szCs w:val="27"/>
        </w:rPr>
        <w:t>Рамазанов Р.А.</w:t>
      </w:r>
      <w:r w:rsidR="008214E9">
        <w:rPr>
          <w:rFonts w:ascii="Times New Roman" w:hAnsi="Times New Roman" w:cs="Times New Roman"/>
          <w:sz w:val="28"/>
          <w:szCs w:val="28"/>
        </w:rPr>
        <w:t xml:space="preserve"> </w:t>
      </w:r>
      <w:r w:rsidR="004A3887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0C602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F421B" w:rsidRP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6025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>(инициалы, фамилия)</w:t>
      </w:r>
      <w:r w:rsidR="008214E9" w:rsidRPr="008214E9">
        <w:rPr>
          <w:color w:val="000000"/>
          <w:sz w:val="27"/>
          <w:szCs w:val="27"/>
        </w:rPr>
        <w:t xml:space="preserve"> </w:t>
      </w:r>
      <w:r w:rsidR="008214E9">
        <w:rPr>
          <w:color w:val="000000"/>
          <w:sz w:val="27"/>
          <w:szCs w:val="27"/>
        </w:rPr>
        <w:t xml:space="preserve">            </w:t>
      </w:r>
      <w:r w:rsidR="000C6025">
        <w:rPr>
          <w:color w:val="000000"/>
          <w:sz w:val="27"/>
          <w:szCs w:val="27"/>
        </w:rPr>
        <w:t xml:space="preserve"> </w:t>
      </w:r>
      <w:r w:rsidR="004A3887">
        <w:rPr>
          <w:color w:val="000000"/>
          <w:sz w:val="27"/>
          <w:szCs w:val="27"/>
        </w:rPr>
        <w:t xml:space="preserve"> </w:t>
      </w:r>
      <w:r w:rsidR="008214E9" w:rsidRPr="001F421B">
        <w:rPr>
          <w:rFonts w:ascii="Times New Roman" w:hAnsi="Times New Roman" w:cs="Times New Roman"/>
        </w:rPr>
        <w:t>(роспись)</w:t>
      </w:r>
      <w:r w:rsidR="008214E9">
        <w:rPr>
          <w:rFonts w:ascii="Times New Roman" w:hAnsi="Times New Roman" w:cs="Times New Roman"/>
        </w:rPr>
        <w:t xml:space="preserve">                                             </w:t>
      </w:r>
    </w:p>
    <w:p w:rsidR="00186796" w:rsidRDefault="00186796" w:rsidP="001867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602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A3887">
        <w:rPr>
          <w:color w:val="000000"/>
          <w:sz w:val="27"/>
          <w:szCs w:val="27"/>
        </w:rPr>
        <w:t>Хидирнабиев Р.Т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186796" w:rsidRPr="001F421B" w:rsidRDefault="000C6025" w:rsidP="00186796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186796">
        <w:rPr>
          <w:rFonts w:ascii="Times New Roman" w:hAnsi="Times New Roman" w:cs="Times New Roman"/>
        </w:rPr>
        <w:t xml:space="preserve"> (инициалы, фамилия)</w:t>
      </w:r>
      <w:r w:rsidR="008214E9" w:rsidRPr="008214E9">
        <w:rPr>
          <w:rFonts w:ascii="Times New Roman" w:hAnsi="Times New Roman" w:cs="Times New Roman"/>
        </w:rPr>
        <w:t xml:space="preserve"> </w:t>
      </w:r>
      <w:r w:rsidR="008214E9">
        <w:rPr>
          <w:rFonts w:ascii="Times New Roman" w:hAnsi="Times New Roman" w:cs="Times New Roman"/>
        </w:rPr>
        <w:t xml:space="preserve">                   </w:t>
      </w:r>
      <w:r w:rsidR="004A3887">
        <w:rPr>
          <w:rFonts w:ascii="Times New Roman" w:hAnsi="Times New Roman" w:cs="Times New Roman"/>
        </w:rPr>
        <w:t xml:space="preserve">                             </w:t>
      </w:r>
      <w:r w:rsidR="008214E9">
        <w:rPr>
          <w:rFonts w:ascii="Times New Roman" w:hAnsi="Times New Roman" w:cs="Times New Roman"/>
        </w:rPr>
        <w:t xml:space="preserve"> </w:t>
      </w:r>
      <w:r w:rsidR="008214E9" w:rsidRPr="001F421B">
        <w:rPr>
          <w:rFonts w:ascii="Times New Roman" w:hAnsi="Times New Roman" w:cs="Times New Roman"/>
        </w:rPr>
        <w:t>(роспись)</w:t>
      </w:r>
      <w:r w:rsidR="008214E9">
        <w:rPr>
          <w:rFonts w:ascii="Times New Roman" w:hAnsi="Times New Roman" w:cs="Times New Roman"/>
        </w:rPr>
        <w:t xml:space="preserve">                                             </w:t>
      </w:r>
    </w:p>
    <w:p w:rsidR="00186796" w:rsidRPr="008721A5" w:rsidRDefault="00186796" w:rsidP="001F421B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186796" w:rsidRDefault="00186796" w:rsidP="001867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02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A3887">
        <w:rPr>
          <w:color w:val="000000"/>
          <w:sz w:val="27"/>
          <w:szCs w:val="27"/>
        </w:rPr>
        <w:t>Джамамедов Ш.Ч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4A3887" w:rsidRDefault="00186796" w:rsidP="00186796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0C602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(инициалы, фамилия)</w:t>
      </w:r>
      <w:r w:rsidR="000C6025">
        <w:rPr>
          <w:rFonts w:ascii="Times New Roman" w:hAnsi="Times New Roman" w:cs="Times New Roman"/>
        </w:rPr>
        <w:t xml:space="preserve">                  </w:t>
      </w:r>
      <w:r w:rsidR="004A3887">
        <w:rPr>
          <w:rFonts w:ascii="Times New Roman" w:hAnsi="Times New Roman" w:cs="Times New Roman"/>
        </w:rPr>
        <w:t xml:space="preserve">                            </w:t>
      </w:r>
      <w:r w:rsidR="000C6025">
        <w:rPr>
          <w:rFonts w:ascii="Times New Roman" w:hAnsi="Times New Roman" w:cs="Times New Roman"/>
        </w:rPr>
        <w:t xml:space="preserve"> </w:t>
      </w:r>
      <w:r w:rsidR="000C6025" w:rsidRPr="001F421B">
        <w:rPr>
          <w:rFonts w:ascii="Times New Roman" w:hAnsi="Times New Roman" w:cs="Times New Roman"/>
        </w:rPr>
        <w:t>(роспись)</w:t>
      </w:r>
      <w:r w:rsidR="000C6025">
        <w:rPr>
          <w:rFonts w:ascii="Times New Roman" w:hAnsi="Times New Roman" w:cs="Times New Roman"/>
        </w:rPr>
        <w:t xml:space="preserve">                                    </w:t>
      </w:r>
    </w:p>
    <w:p w:rsidR="004A3887" w:rsidRDefault="004A3887" w:rsidP="00186796">
      <w:pPr>
        <w:pStyle w:val="HTML"/>
        <w:ind w:firstLine="709"/>
        <w:jc w:val="both"/>
        <w:rPr>
          <w:rFonts w:ascii="Times New Roman" w:hAnsi="Times New Roman" w:cs="Times New Roman"/>
        </w:rPr>
      </w:pPr>
    </w:p>
    <w:p w:rsidR="004A3887" w:rsidRDefault="000C6025" w:rsidP="004A388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4A3887">
        <w:rPr>
          <w:rFonts w:ascii="Times New Roman" w:hAnsi="Times New Roman" w:cs="Times New Roman"/>
        </w:rPr>
        <w:t xml:space="preserve">                                          </w:t>
      </w:r>
      <w:r w:rsidR="004A3887">
        <w:rPr>
          <w:color w:val="000000"/>
          <w:sz w:val="27"/>
          <w:szCs w:val="27"/>
        </w:rPr>
        <w:t xml:space="preserve">Абасов К.Н.    </w:t>
      </w:r>
      <w:r w:rsidR="004A3887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4A3887" w:rsidRPr="001F421B" w:rsidRDefault="004A3887" w:rsidP="004A388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(инициалы, фамилия)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</w:t>
      </w:r>
    </w:p>
    <w:p w:rsidR="004A3887" w:rsidRDefault="004A3887" w:rsidP="004A388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Мазиев Н.З.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</w:t>
      </w:r>
    </w:p>
    <w:p w:rsidR="004A3887" w:rsidRPr="001F421B" w:rsidRDefault="004A3887" w:rsidP="004A388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(инициалы, фамилия)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</w:t>
      </w:r>
    </w:p>
    <w:p w:rsidR="004A3887" w:rsidRDefault="004A3887" w:rsidP="004A388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887" w:rsidRDefault="004A3887" w:rsidP="004A388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796" w:rsidRPr="001F421B" w:rsidRDefault="00186796" w:rsidP="00186796">
      <w:pPr>
        <w:pStyle w:val="HTML"/>
        <w:ind w:firstLine="709"/>
        <w:jc w:val="both"/>
        <w:rPr>
          <w:rFonts w:ascii="Times New Roman" w:hAnsi="Times New Roman" w:cs="Times New Roman"/>
        </w:rPr>
      </w:pPr>
    </w:p>
    <w:p w:rsidR="001F421B" w:rsidRDefault="001F421B" w:rsidP="00CC720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796" w:rsidRPr="00840905" w:rsidRDefault="00186796" w:rsidP="00CC720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318" w:rsidRDefault="00840905" w:rsidP="00EC304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840905">
        <w:rPr>
          <w:rFonts w:ascii="Times New Roman" w:hAnsi="Times New Roman" w:cs="Times New Roman"/>
          <w:sz w:val="28"/>
          <w:szCs w:val="28"/>
        </w:rPr>
        <w:t>Примечание: Представленная форма</w:t>
      </w:r>
      <w:r>
        <w:rPr>
          <w:rFonts w:ascii="Times New Roman" w:hAnsi="Times New Roman" w:cs="Times New Roman"/>
          <w:sz w:val="28"/>
          <w:szCs w:val="28"/>
        </w:rPr>
        <w:t xml:space="preserve"> акта предусматривает только пр</w:t>
      </w:r>
      <w:r w:rsidR="000C04A4">
        <w:rPr>
          <w:rFonts w:ascii="Times New Roman" w:hAnsi="Times New Roman" w:cs="Times New Roman"/>
          <w:sz w:val="28"/>
          <w:szCs w:val="28"/>
        </w:rPr>
        <w:t>иемку</w:t>
      </w:r>
      <w:r>
        <w:rPr>
          <w:rFonts w:ascii="Times New Roman" w:hAnsi="Times New Roman" w:cs="Times New Roman"/>
          <w:sz w:val="28"/>
          <w:szCs w:val="28"/>
        </w:rPr>
        <w:t xml:space="preserve"> основных вопросов. </w:t>
      </w:r>
      <w:r w:rsidR="005F17BB">
        <w:rPr>
          <w:rFonts w:ascii="Times New Roman" w:hAnsi="Times New Roman" w:cs="Times New Roman"/>
          <w:sz w:val="28"/>
          <w:szCs w:val="28"/>
        </w:rPr>
        <w:t xml:space="preserve">Содержание вопросов </w:t>
      </w:r>
      <w:r w:rsidR="000C04A4">
        <w:rPr>
          <w:rFonts w:ascii="Times New Roman" w:hAnsi="Times New Roman" w:cs="Times New Roman"/>
          <w:sz w:val="28"/>
          <w:szCs w:val="28"/>
        </w:rPr>
        <w:t>приемки</w:t>
      </w:r>
      <w:r w:rsidR="005F17BB">
        <w:rPr>
          <w:rFonts w:ascii="Times New Roman" w:hAnsi="Times New Roman" w:cs="Times New Roman"/>
          <w:sz w:val="28"/>
          <w:szCs w:val="28"/>
        </w:rPr>
        <w:t xml:space="preserve"> может уточняться с учетом местных условий и характера деятельности образовательной организации.</w:t>
      </w:r>
    </w:p>
    <w:sectPr w:rsidR="00625318" w:rsidSect="00BE4DA2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/>
      <w:pgMar w:top="113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DB8" w:rsidRDefault="00FA6DB8">
      <w:r>
        <w:separator/>
      </w:r>
    </w:p>
  </w:endnote>
  <w:endnote w:type="continuationSeparator" w:id="1">
    <w:p w:rsidR="00FA6DB8" w:rsidRDefault="00FA6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01" w:rsidRDefault="00917EFE" w:rsidP="00D52F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2B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2B01" w:rsidRDefault="00502B01" w:rsidP="00F33A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01" w:rsidRPr="007D0E8D" w:rsidRDefault="00502B01" w:rsidP="007D0E8D">
    <w:pPr>
      <w:pStyle w:val="a3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01" w:rsidRPr="007D0E8D" w:rsidRDefault="00502B01" w:rsidP="007D0E8D">
    <w:pPr>
      <w:pStyle w:val="a3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DB8" w:rsidRDefault="00FA6DB8">
      <w:r>
        <w:separator/>
      </w:r>
    </w:p>
  </w:footnote>
  <w:footnote w:type="continuationSeparator" w:id="1">
    <w:p w:rsidR="00FA6DB8" w:rsidRDefault="00FA6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01" w:rsidRPr="006F3FFD" w:rsidRDefault="00917EFE">
    <w:pPr>
      <w:pStyle w:val="a7"/>
      <w:jc w:val="center"/>
      <w:rPr>
        <w:sz w:val="24"/>
        <w:szCs w:val="24"/>
      </w:rPr>
    </w:pPr>
    <w:r w:rsidRPr="00B932DF">
      <w:rPr>
        <w:sz w:val="24"/>
        <w:szCs w:val="24"/>
      </w:rPr>
      <w:fldChar w:fldCharType="begin"/>
    </w:r>
    <w:r w:rsidR="00502B01" w:rsidRPr="00B932DF">
      <w:rPr>
        <w:sz w:val="24"/>
        <w:szCs w:val="24"/>
      </w:rPr>
      <w:instrText>PAGE   \* MERGEFORMAT</w:instrText>
    </w:r>
    <w:r w:rsidRPr="00B932DF">
      <w:rPr>
        <w:sz w:val="24"/>
        <w:szCs w:val="24"/>
      </w:rPr>
      <w:fldChar w:fldCharType="separate"/>
    </w:r>
    <w:r w:rsidR="00DD3238">
      <w:rPr>
        <w:noProof/>
        <w:sz w:val="24"/>
        <w:szCs w:val="24"/>
      </w:rPr>
      <w:t>2</w:t>
    </w:r>
    <w:r w:rsidRPr="00B932DF">
      <w:rPr>
        <w:sz w:val="24"/>
        <w:szCs w:val="24"/>
      </w:rPr>
      <w:fldChar w:fldCharType="end"/>
    </w:r>
  </w:p>
  <w:p w:rsidR="00502B01" w:rsidRDefault="00502B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23554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1E3370"/>
    <w:rsid w:val="0000014E"/>
    <w:rsid w:val="00001848"/>
    <w:rsid w:val="00002AA5"/>
    <w:rsid w:val="00004244"/>
    <w:rsid w:val="0000666C"/>
    <w:rsid w:val="000117BA"/>
    <w:rsid w:val="00012182"/>
    <w:rsid w:val="00013F75"/>
    <w:rsid w:val="000176BB"/>
    <w:rsid w:val="00022022"/>
    <w:rsid w:val="00022831"/>
    <w:rsid w:val="00024501"/>
    <w:rsid w:val="00034C5C"/>
    <w:rsid w:val="000358F6"/>
    <w:rsid w:val="00041691"/>
    <w:rsid w:val="000427DC"/>
    <w:rsid w:val="0004495E"/>
    <w:rsid w:val="00047DE6"/>
    <w:rsid w:val="00057B47"/>
    <w:rsid w:val="00060B82"/>
    <w:rsid w:val="000634AE"/>
    <w:rsid w:val="00063E37"/>
    <w:rsid w:val="000660FA"/>
    <w:rsid w:val="000707AA"/>
    <w:rsid w:val="000714A3"/>
    <w:rsid w:val="00072525"/>
    <w:rsid w:val="00080E86"/>
    <w:rsid w:val="000814EC"/>
    <w:rsid w:val="00082F90"/>
    <w:rsid w:val="00087CBE"/>
    <w:rsid w:val="00091F95"/>
    <w:rsid w:val="00094A32"/>
    <w:rsid w:val="000A0C99"/>
    <w:rsid w:val="000A0E35"/>
    <w:rsid w:val="000A1531"/>
    <w:rsid w:val="000A555E"/>
    <w:rsid w:val="000A7D23"/>
    <w:rsid w:val="000B1344"/>
    <w:rsid w:val="000C04A4"/>
    <w:rsid w:val="000C0FE2"/>
    <w:rsid w:val="000C35A8"/>
    <w:rsid w:val="000C6025"/>
    <w:rsid w:val="000D108D"/>
    <w:rsid w:val="000D50C0"/>
    <w:rsid w:val="000E0921"/>
    <w:rsid w:val="000E6567"/>
    <w:rsid w:val="000F0181"/>
    <w:rsid w:val="000F0483"/>
    <w:rsid w:val="000F0866"/>
    <w:rsid w:val="000F39A5"/>
    <w:rsid w:val="000F5100"/>
    <w:rsid w:val="000F5ADE"/>
    <w:rsid w:val="000F5BBD"/>
    <w:rsid w:val="000F66F9"/>
    <w:rsid w:val="00101613"/>
    <w:rsid w:val="00102087"/>
    <w:rsid w:val="00102BC3"/>
    <w:rsid w:val="00102C5B"/>
    <w:rsid w:val="00103D95"/>
    <w:rsid w:val="00107516"/>
    <w:rsid w:val="00113227"/>
    <w:rsid w:val="0011535B"/>
    <w:rsid w:val="00115E78"/>
    <w:rsid w:val="001160C5"/>
    <w:rsid w:val="0011646D"/>
    <w:rsid w:val="00120FA8"/>
    <w:rsid w:val="0012473C"/>
    <w:rsid w:val="0012491C"/>
    <w:rsid w:val="00127848"/>
    <w:rsid w:val="001321F2"/>
    <w:rsid w:val="001341E9"/>
    <w:rsid w:val="0014208C"/>
    <w:rsid w:val="00145713"/>
    <w:rsid w:val="0014608B"/>
    <w:rsid w:val="00147207"/>
    <w:rsid w:val="001474DA"/>
    <w:rsid w:val="00166820"/>
    <w:rsid w:val="00170F26"/>
    <w:rsid w:val="00174456"/>
    <w:rsid w:val="0017581C"/>
    <w:rsid w:val="00176AC5"/>
    <w:rsid w:val="0017770C"/>
    <w:rsid w:val="00180360"/>
    <w:rsid w:val="001816E8"/>
    <w:rsid w:val="0018206B"/>
    <w:rsid w:val="00186796"/>
    <w:rsid w:val="00191613"/>
    <w:rsid w:val="001954AF"/>
    <w:rsid w:val="00196A03"/>
    <w:rsid w:val="001975B8"/>
    <w:rsid w:val="001A2072"/>
    <w:rsid w:val="001A21CB"/>
    <w:rsid w:val="001A2B42"/>
    <w:rsid w:val="001A3348"/>
    <w:rsid w:val="001A3ED9"/>
    <w:rsid w:val="001A5D95"/>
    <w:rsid w:val="001B485B"/>
    <w:rsid w:val="001B5188"/>
    <w:rsid w:val="001B6747"/>
    <w:rsid w:val="001D223D"/>
    <w:rsid w:val="001D2547"/>
    <w:rsid w:val="001D2BC6"/>
    <w:rsid w:val="001D38F4"/>
    <w:rsid w:val="001D48C1"/>
    <w:rsid w:val="001D4E52"/>
    <w:rsid w:val="001D7EAD"/>
    <w:rsid w:val="001E28D5"/>
    <w:rsid w:val="001E2CF6"/>
    <w:rsid w:val="001E3370"/>
    <w:rsid w:val="001E5E62"/>
    <w:rsid w:val="001F09DB"/>
    <w:rsid w:val="001F1749"/>
    <w:rsid w:val="001F3404"/>
    <w:rsid w:val="001F421B"/>
    <w:rsid w:val="001F5E98"/>
    <w:rsid w:val="001F675B"/>
    <w:rsid w:val="001F7344"/>
    <w:rsid w:val="001F7BFE"/>
    <w:rsid w:val="00201D70"/>
    <w:rsid w:val="00205FCF"/>
    <w:rsid w:val="00210EF6"/>
    <w:rsid w:val="0021452D"/>
    <w:rsid w:val="00215690"/>
    <w:rsid w:val="0021608B"/>
    <w:rsid w:val="002169B6"/>
    <w:rsid w:val="00216EDA"/>
    <w:rsid w:val="00217E69"/>
    <w:rsid w:val="00222C55"/>
    <w:rsid w:val="002247BD"/>
    <w:rsid w:val="00225D6C"/>
    <w:rsid w:val="00226092"/>
    <w:rsid w:val="00232C3D"/>
    <w:rsid w:val="0023320F"/>
    <w:rsid w:val="00235091"/>
    <w:rsid w:val="00237219"/>
    <w:rsid w:val="00244DF7"/>
    <w:rsid w:val="00247CBE"/>
    <w:rsid w:val="00251F74"/>
    <w:rsid w:val="00252972"/>
    <w:rsid w:val="00252B7E"/>
    <w:rsid w:val="002554A1"/>
    <w:rsid w:val="00257067"/>
    <w:rsid w:val="0026187A"/>
    <w:rsid w:val="002622CF"/>
    <w:rsid w:val="00262FE7"/>
    <w:rsid w:val="002634B9"/>
    <w:rsid w:val="00264469"/>
    <w:rsid w:val="00264BEC"/>
    <w:rsid w:val="00264C76"/>
    <w:rsid w:val="00266932"/>
    <w:rsid w:val="00273E67"/>
    <w:rsid w:val="00281852"/>
    <w:rsid w:val="002818A7"/>
    <w:rsid w:val="002827C1"/>
    <w:rsid w:val="00283B36"/>
    <w:rsid w:val="002873BB"/>
    <w:rsid w:val="00287954"/>
    <w:rsid w:val="00290091"/>
    <w:rsid w:val="00293DF1"/>
    <w:rsid w:val="00295181"/>
    <w:rsid w:val="0029619F"/>
    <w:rsid w:val="00297707"/>
    <w:rsid w:val="002A102A"/>
    <w:rsid w:val="002A37D2"/>
    <w:rsid w:val="002A3F00"/>
    <w:rsid w:val="002A5F01"/>
    <w:rsid w:val="002A641D"/>
    <w:rsid w:val="002B1CCD"/>
    <w:rsid w:val="002B440F"/>
    <w:rsid w:val="002B6C92"/>
    <w:rsid w:val="002B7450"/>
    <w:rsid w:val="002B7619"/>
    <w:rsid w:val="002C39F5"/>
    <w:rsid w:val="002C5007"/>
    <w:rsid w:val="002C6C07"/>
    <w:rsid w:val="002D1BDA"/>
    <w:rsid w:val="002D2483"/>
    <w:rsid w:val="002D3729"/>
    <w:rsid w:val="002D3BEC"/>
    <w:rsid w:val="002D4690"/>
    <w:rsid w:val="002D6273"/>
    <w:rsid w:val="002E2059"/>
    <w:rsid w:val="002E73BA"/>
    <w:rsid w:val="002F01D7"/>
    <w:rsid w:val="002F5536"/>
    <w:rsid w:val="002F79D3"/>
    <w:rsid w:val="003032B6"/>
    <w:rsid w:val="0030341A"/>
    <w:rsid w:val="00303E03"/>
    <w:rsid w:val="00304BD7"/>
    <w:rsid w:val="00310303"/>
    <w:rsid w:val="00315C5F"/>
    <w:rsid w:val="00317955"/>
    <w:rsid w:val="003217B7"/>
    <w:rsid w:val="0032283F"/>
    <w:rsid w:val="00323DD3"/>
    <w:rsid w:val="00325097"/>
    <w:rsid w:val="0032693E"/>
    <w:rsid w:val="00327228"/>
    <w:rsid w:val="00333028"/>
    <w:rsid w:val="003346A5"/>
    <w:rsid w:val="00335229"/>
    <w:rsid w:val="003433EB"/>
    <w:rsid w:val="0034364F"/>
    <w:rsid w:val="00344BBB"/>
    <w:rsid w:val="0034600F"/>
    <w:rsid w:val="00347BF9"/>
    <w:rsid w:val="00351119"/>
    <w:rsid w:val="00351F24"/>
    <w:rsid w:val="003549E7"/>
    <w:rsid w:val="00354C6F"/>
    <w:rsid w:val="00360A0E"/>
    <w:rsid w:val="0036367C"/>
    <w:rsid w:val="00364267"/>
    <w:rsid w:val="00366122"/>
    <w:rsid w:val="00371FC1"/>
    <w:rsid w:val="0037278E"/>
    <w:rsid w:val="00372A24"/>
    <w:rsid w:val="00372FD2"/>
    <w:rsid w:val="00374C26"/>
    <w:rsid w:val="00375341"/>
    <w:rsid w:val="00376E63"/>
    <w:rsid w:val="00380041"/>
    <w:rsid w:val="00390425"/>
    <w:rsid w:val="00390CB7"/>
    <w:rsid w:val="003A0A2B"/>
    <w:rsid w:val="003A3AC6"/>
    <w:rsid w:val="003A7C88"/>
    <w:rsid w:val="003B1B47"/>
    <w:rsid w:val="003B2DCA"/>
    <w:rsid w:val="003B476D"/>
    <w:rsid w:val="003B59AE"/>
    <w:rsid w:val="003C1F8B"/>
    <w:rsid w:val="003C5358"/>
    <w:rsid w:val="003C5711"/>
    <w:rsid w:val="003C6160"/>
    <w:rsid w:val="003D2FAA"/>
    <w:rsid w:val="003D7147"/>
    <w:rsid w:val="003E1AFE"/>
    <w:rsid w:val="003F0992"/>
    <w:rsid w:val="003F21A4"/>
    <w:rsid w:val="003F3E1B"/>
    <w:rsid w:val="003F4E52"/>
    <w:rsid w:val="004000CE"/>
    <w:rsid w:val="00402796"/>
    <w:rsid w:val="00404658"/>
    <w:rsid w:val="00407F64"/>
    <w:rsid w:val="004109AD"/>
    <w:rsid w:val="0041515A"/>
    <w:rsid w:val="00416AC6"/>
    <w:rsid w:val="00416BFB"/>
    <w:rsid w:val="004210FD"/>
    <w:rsid w:val="0042443E"/>
    <w:rsid w:val="004277F4"/>
    <w:rsid w:val="0043051D"/>
    <w:rsid w:val="004326F4"/>
    <w:rsid w:val="00432780"/>
    <w:rsid w:val="00433367"/>
    <w:rsid w:val="00434710"/>
    <w:rsid w:val="00435563"/>
    <w:rsid w:val="00435CBA"/>
    <w:rsid w:val="00436DDB"/>
    <w:rsid w:val="00436F02"/>
    <w:rsid w:val="004404A7"/>
    <w:rsid w:val="00440FDC"/>
    <w:rsid w:val="0044174B"/>
    <w:rsid w:val="00442629"/>
    <w:rsid w:val="00446109"/>
    <w:rsid w:val="00447CDB"/>
    <w:rsid w:val="00450539"/>
    <w:rsid w:val="00455426"/>
    <w:rsid w:val="004612FF"/>
    <w:rsid w:val="0046482A"/>
    <w:rsid w:val="004664C7"/>
    <w:rsid w:val="00467BA9"/>
    <w:rsid w:val="00470153"/>
    <w:rsid w:val="00472670"/>
    <w:rsid w:val="004745E6"/>
    <w:rsid w:val="004768FB"/>
    <w:rsid w:val="00481E03"/>
    <w:rsid w:val="00484FE6"/>
    <w:rsid w:val="00487987"/>
    <w:rsid w:val="00490C2D"/>
    <w:rsid w:val="0049182E"/>
    <w:rsid w:val="00493593"/>
    <w:rsid w:val="00493874"/>
    <w:rsid w:val="00495248"/>
    <w:rsid w:val="004972DF"/>
    <w:rsid w:val="004A3287"/>
    <w:rsid w:val="004A3887"/>
    <w:rsid w:val="004A3EBE"/>
    <w:rsid w:val="004A49E8"/>
    <w:rsid w:val="004A636C"/>
    <w:rsid w:val="004B0A2F"/>
    <w:rsid w:val="004B3399"/>
    <w:rsid w:val="004B3710"/>
    <w:rsid w:val="004B4E48"/>
    <w:rsid w:val="004B58BF"/>
    <w:rsid w:val="004C55FB"/>
    <w:rsid w:val="004C71E3"/>
    <w:rsid w:val="004D0713"/>
    <w:rsid w:val="004D1204"/>
    <w:rsid w:val="004D2BCC"/>
    <w:rsid w:val="004D3BA2"/>
    <w:rsid w:val="004D625F"/>
    <w:rsid w:val="004F04DD"/>
    <w:rsid w:val="004F0E05"/>
    <w:rsid w:val="005016AA"/>
    <w:rsid w:val="00502B01"/>
    <w:rsid w:val="00503826"/>
    <w:rsid w:val="0050786F"/>
    <w:rsid w:val="005100FC"/>
    <w:rsid w:val="00510D67"/>
    <w:rsid w:val="00516520"/>
    <w:rsid w:val="005169F7"/>
    <w:rsid w:val="005213D2"/>
    <w:rsid w:val="00521AC0"/>
    <w:rsid w:val="005232D9"/>
    <w:rsid w:val="005247DB"/>
    <w:rsid w:val="00527A51"/>
    <w:rsid w:val="005357DB"/>
    <w:rsid w:val="00540AA7"/>
    <w:rsid w:val="005410C6"/>
    <w:rsid w:val="0054676A"/>
    <w:rsid w:val="005539EC"/>
    <w:rsid w:val="00555C16"/>
    <w:rsid w:val="00557726"/>
    <w:rsid w:val="005601A1"/>
    <w:rsid w:val="00562F42"/>
    <w:rsid w:val="00574593"/>
    <w:rsid w:val="00583488"/>
    <w:rsid w:val="00586EEE"/>
    <w:rsid w:val="005901DB"/>
    <w:rsid w:val="00590581"/>
    <w:rsid w:val="00591708"/>
    <w:rsid w:val="005938B0"/>
    <w:rsid w:val="00593E88"/>
    <w:rsid w:val="0059489A"/>
    <w:rsid w:val="00594BD0"/>
    <w:rsid w:val="005A422F"/>
    <w:rsid w:val="005A51DA"/>
    <w:rsid w:val="005B105A"/>
    <w:rsid w:val="005B2ACC"/>
    <w:rsid w:val="005B331F"/>
    <w:rsid w:val="005C2845"/>
    <w:rsid w:val="005C2CE4"/>
    <w:rsid w:val="005C4920"/>
    <w:rsid w:val="005C6D63"/>
    <w:rsid w:val="005D504F"/>
    <w:rsid w:val="005D5B92"/>
    <w:rsid w:val="005D5D2E"/>
    <w:rsid w:val="005D73DA"/>
    <w:rsid w:val="005D7929"/>
    <w:rsid w:val="005E06AE"/>
    <w:rsid w:val="005E2D47"/>
    <w:rsid w:val="005E3FBF"/>
    <w:rsid w:val="005E5917"/>
    <w:rsid w:val="005F01F9"/>
    <w:rsid w:val="005F079C"/>
    <w:rsid w:val="005F17BB"/>
    <w:rsid w:val="005F21C4"/>
    <w:rsid w:val="005F444C"/>
    <w:rsid w:val="005F4B1F"/>
    <w:rsid w:val="005F6854"/>
    <w:rsid w:val="00601F59"/>
    <w:rsid w:val="00604AC7"/>
    <w:rsid w:val="00605155"/>
    <w:rsid w:val="00607937"/>
    <w:rsid w:val="0061103F"/>
    <w:rsid w:val="00614765"/>
    <w:rsid w:val="00615229"/>
    <w:rsid w:val="00620CFF"/>
    <w:rsid w:val="006211D4"/>
    <w:rsid w:val="00624191"/>
    <w:rsid w:val="00625318"/>
    <w:rsid w:val="00626FE8"/>
    <w:rsid w:val="00630C5E"/>
    <w:rsid w:val="006320E3"/>
    <w:rsid w:val="00632CB9"/>
    <w:rsid w:val="00632F27"/>
    <w:rsid w:val="0063331F"/>
    <w:rsid w:val="0063389C"/>
    <w:rsid w:val="00635C56"/>
    <w:rsid w:val="006405B5"/>
    <w:rsid w:val="00642774"/>
    <w:rsid w:val="00644432"/>
    <w:rsid w:val="006459A8"/>
    <w:rsid w:val="0065058D"/>
    <w:rsid w:val="006529E4"/>
    <w:rsid w:val="00655A48"/>
    <w:rsid w:val="00657B61"/>
    <w:rsid w:val="0066171D"/>
    <w:rsid w:val="00662B6D"/>
    <w:rsid w:val="0066620B"/>
    <w:rsid w:val="0066672D"/>
    <w:rsid w:val="00667F4A"/>
    <w:rsid w:val="006704B6"/>
    <w:rsid w:val="00675622"/>
    <w:rsid w:val="00676159"/>
    <w:rsid w:val="00680023"/>
    <w:rsid w:val="006803F8"/>
    <w:rsid w:val="00682598"/>
    <w:rsid w:val="006834BD"/>
    <w:rsid w:val="0068379E"/>
    <w:rsid w:val="00683E70"/>
    <w:rsid w:val="00687C4A"/>
    <w:rsid w:val="00690D38"/>
    <w:rsid w:val="00693D66"/>
    <w:rsid w:val="0069671D"/>
    <w:rsid w:val="006A073D"/>
    <w:rsid w:val="006A094E"/>
    <w:rsid w:val="006A1810"/>
    <w:rsid w:val="006A6C18"/>
    <w:rsid w:val="006A77D4"/>
    <w:rsid w:val="006A7F5A"/>
    <w:rsid w:val="006B24E8"/>
    <w:rsid w:val="006B2C89"/>
    <w:rsid w:val="006B556C"/>
    <w:rsid w:val="006B628F"/>
    <w:rsid w:val="006B7AF2"/>
    <w:rsid w:val="006C13D8"/>
    <w:rsid w:val="006C2D99"/>
    <w:rsid w:val="006C358E"/>
    <w:rsid w:val="006C57D8"/>
    <w:rsid w:val="006C79E6"/>
    <w:rsid w:val="006D033E"/>
    <w:rsid w:val="006D089C"/>
    <w:rsid w:val="006D3142"/>
    <w:rsid w:val="006D4C29"/>
    <w:rsid w:val="006D63F3"/>
    <w:rsid w:val="006D74EB"/>
    <w:rsid w:val="006E191F"/>
    <w:rsid w:val="006E4694"/>
    <w:rsid w:val="006E6E1E"/>
    <w:rsid w:val="006E7CF7"/>
    <w:rsid w:val="006F1DC0"/>
    <w:rsid w:val="006F3A21"/>
    <w:rsid w:val="006F3EB3"/>
    <w:rsid w:val="006F3FFD"/>
    <w:rsid w:val="00702040"/>
    <w:rsid w:val="00704A4A"/>
    <w:rsid w:val="00705003"/>
    <w:rsid w:val="00705A9B"/>
    <w:rsid w:val="00706116"/>
    <w:rsid w:val="007077AD"/>
    <w:rsid w:val="0071100B"/>
    <w:rsid w:val="00711F3F"/>
    <w:rsid w:val="00714170"/>
    <w:rsid w:val="007144F0"/>
    <w:rsid w:val="007232C9"/>
    <w:rsid w:val="00730C47"/>
    <w:rsid w:val="00731C81"/>
    <w:rsid w:val="007328B9"/>
    <w:rsid w:val="00734240"/>
    <w:rsid w:val="00734508"/>
    <w:rsid w:val="00735A69"/>
    <w:rsid w:val="00740EF4"/>
    <w:rsid w:val="007477D9"/>
    <w:rsid w:val="00751291"/>
    <w:rsid w:val="007558B1"/>
    <w:rsid w:val="00755E52"/>
    <w:rsid w:val="00757074"/>
    <w:rsid w:val="00760D98"/>
    <w:rsid w:val="007620C0"/>
    <w:rsid w:val="00762A1A"/>
    <w:rsid w:val="007637FD"/>
    <w:rsid w:val="0076646A"/>
    <w:rsid w:val="00767AFB"/>
    <w:rsid w:val="00767E8B"/>
    <w:rsid w:val="00774E9E"/>
    <w:rsid w:val="00776956"/>
    <w:rsid w:val="0077718A"/>
    <w:rsid w:val="00777F05"/>
    <w:rsid w:val="007843BB"/>
    <w:rsid w:val="00785E5C"/>
    <w:rsid w:val="007913E1"/>
    <w:rsid w:val="007924C2"/>
    <w:rsid w:val="00796C0B"/>
    <w:rsid w:val="007A17EB"/>
    <w:rsid w:val="007A4263"/>
    <w:rsid w:val="007A4B76"/>
    <w:rsid w:val="007A51B1"/>
    <w:rsid w:val="007A7099"/>
    <w:rsid w:val="007B07E9"/>
    <w:rsid w:val="007B21B4"/>
    <w:rsid w:val="007B2765"/>
    <w:rsid w:val="007B3498"/>
    <w:rsid w:val="007B3FB0"/>
    <w:rsid w:val="007B610B"/>
    <w:rsid w:val="007B657E"/>
    <w:rsid w:val="007C01F1"/>
    <w:rsid w:val="007C0DDA"/>
    <w:rsid w:val="007C1BAF"/>
    <w:rsid w:val="007C1BF1"/>
    <w:rsid w:val="007C1C09"/>
    <w:rsid w:val="007C20BC"/>
    <w:rsid w:val="007C45D6"/>
    <w:rsid w:val="007C6D9C"/>
    <w:rsid w:val="007C7FC4"/>
    <w:rsid w:val="007D0E8D"/>
    <w:rsid w:val="007D20D2"/>
    <w:rsid w:val="007D30AA"/>
    <w:rsid w:val="007D397E"/>
    <w:rsid w:val="007E06EA"/>
    <w:rsid w:val="007E602B"/>
    <w:rsid w:val="007E744E"/>
    <w:rsid w:val="007F2E99"/>
    <w:rsid w:val="007F7ABA"/>
    <w:rsid w:val="0080168F"/>
    <w:rsid w:val="008016EF"/>
    <w:rsid w:val="00803ADA"/>
    <w:rsid w:val="00806EF2"/>
    <w:rsid w:val="008077D5"/>
    <w:rsid w:val="00812A43"/>
    <w:rsid w:val="00816324"/>
    <w:rsid w:val="00820E5D"/>
    <w:rsid w:val="008214E9"/>
    <w:rsid w:val="00822D9D"/>
    <w:rsid w:val="00822E8D"/>
    <w:rsid w:val="00823115"/>
    <w:rsid w:val="0082373A"/>
    <w:rsid w:val="0082537A"/>
    <w:rsid w:val="00827201"/>
    <w:rsid w:val="00830F82"/>
    <w:rsid w:val="00834292"/>
    <w:rsid w:val="00834AA6"/>
    <w:rsid w:val="00834C87"/>
    <w:rsid w:val="008353B1"/>
    <w:rsid w:val="00835E89"/>
    <w:rsid w:val="00840682"/>
    <w:rsid w:val="00840905"/>
    <w:rsid w:val="0084278C"/>
    <w:rsid w:val="008438FE"/>
    <w:rsid w:val="00846B5B"/>
    <w:rsid w:val="0084733D"/>
    <w:rsid w:val="00847A55"/>
    <w:rsid w:val="00851F5B"/>
    <w:rsid w:val="00852718"/>
    <w:rsid w:val="00855995"/>
    <w:rsid w:val="0085701F"/>
    <w:rsid w:val="0085733F"/>
    <w:rsid w:val="00860AD4"/>
    <w:rsid w:val="00860E6D"/>
    <w:rsid w:val="00861D2C"/>
    <w:rsid w:val="00862E57"/>
    <w:rsid w:val="00863F09"/>
    <w:rsid w:val="00864248"/>
    <w:rsid w:val="00870DE4"/>
    <w:rsid w:val="008721A5"/>
    <w:rsid w:val="00872BF3"/>
    <w:rsid w:val="00872CBF"/>
    <w:rsid w:val="0087360D"/>
    <w:rsid w:val="00873695"/>
    <w:rsid w:val="00873E93"/>
    <w:rsid w:val="0088729A"/>
    <w:rsid w:val="00891708"/>
    <w:rsid w:val="00891C86"/>
    <w:rsid w:val="00892237"/>
    <w:rsid w:val="008923FD"/>
    <w:rsid w:val="008972B0"/>
    <w:rsid w:val="008A0E4E"/>
    <w:rsid w:val="008A2018"/>
    <w:rsid w:val="008A2C66"/>
    <w:rsid w:val="008A3188"/>
    <w:rsid w:val="008A5612"/>
    <w:rsid w:val="008A6237"/>
    <w:rsid w:val="008A6FB7"/>
    <w:rsid w:val="008A7D74"/>
    <w:rsid w:val="008B3172"/>
    <w:rsid w:val="008B3A1A"/>
    <w:rsid w:val="008B433F"/>
    <w:rsid w:val="008B4FBA"/>
    <w:rsid w:val="008B57FD"/>
    <w:rsid w:val="008D1615"/>
    <w:rsid w:val="008D6C2A"/>
    <w:rsid w:val="008E1AD9"/>
    <w:rsid w:val="008E4474"/>
    <w:rsid w:val="008E472C"/>
    <w:rsid w:val="008E633A"/>
    <w:rsid w:val="008E76E9"/>
    <w:rsid w:val="008E7831"/>
    <w:rsid w:val="008F0CE7"/>
    <w:rsid w:val="008F13D3"/>
    <w:rsid w:val="008F16E4"/>
    <w:rsid w:val="008F2E5F"/>
    <w:rsid w:val="008F3260"/>
    <w:rsid w:val="008F44A2"/>
    <w:rsid w:val="009029A9"/>
    <w:rsid w:val="0090510A"/>
    <w:rsid w:val="00907020"/>
    <w:rsid w:val="0090726F"/>
    <w:rsid w:val="00910041"/>
    <w:rsid w:val="00910159"/>
    <w:rsid w:val="009106FD"/>
    <w:rsid w:val="009106FE"/>
    <w:rsid w:val="00914682"/>
    <w:rsid w:val="00915910"/>
    <w:rsid w:val="00917EFE"/>
    <w:rsid w:val="00920FC7"/>
    <w:rsid w:val="00922238"/>
    <w:rsid w:val="00922AE7"/>
    <w:rsid w:val="00922B2A"/>
    <w:rsid w:val="00924163"/>
    <w:rsid w:val="0092509E"/>
    <w:rsid w:val="00927043"/>
    <w:rsid w:val="0093130F"/>
    <w:rsid w:val="0094429C"/>
    <w:rsid w:val="00944E40"/>
    <w:rsid w:val="0095519D"/>
    <w:rsid w:val="00956314"/>
    <w:rsid w:val="00960F96"/>
    <w:rsid w:val="00963841"/>
    <w:rsid w:val="00963D45"/>
    <w:rsid w:val="0096699E"/>
    <w:rsid w:val="00977ED8"/>
    <w:rsid w:val="009815C9"/>
    <w:rsid w:val="00982936"/>
    <w:rsid w:val="00984CC8"/>
    <w:rsid w:val="0099118E"/>
    <w:rsid w:val="00992CF5"/>
    <w:rsid w:val="009931E2"/>
    <w:rsid w:val="009938B2"/>
    <w:rsid w:val="00994936"/>
    <w:rsid w:val="00996E58"/>
    <w:rsid w:val="00997594"/>
    <w:rsid w:val="00997E81"/>
    <w:rsid w:val="009A0825"/>
    <w:rsid w:val="009A2C7B"/>
    <w:rsid w:val="009A2FCE"/>
    <w:rsid w:val="009A3191"/>
    <w:rsid w:val="009A4168"/>
    <w:rsid w:val="009A6A40"/>
    <w:rsid w:val="009B097F"/>
    <w:rsid w:val="009C1771"/>
    <w:rsid w:val="009C1788"/>
    <w:rsid w:val="009C35EC"/>
    <w:rsid w:val="009C4DAB"/>
    <w:rsid w:val="009D3D43"/>
    <w:rsid w:val="009D7F67"/>
    <w:rsid w:val="009E1696"/>
    <w:rsid w:val="009E1BCB"/>
    <w:rsid w:val="009E752C"/>
    <w:rsid w:val="009E7C83"/>
    <w:rsid w:val="009E7F12"/>
    <w:rsid w:val="009F12A8"/>
    <w:rsid w:val="009F340A"/>
    <w:rsid w:val="009F3417"/>
    <w:rsid w:val="009F3BBA"/>
    <w:rsid w:val="009F52BE"/>
    <w:rsid w:val="00A01A7B"/>
    <w:rsid w:val="00A05577"/>
    <w:rsid w:val="00A06267"/>
    <w:rsid w:val="00A1012E"/>
    <w:rsid w:val="00A13292"/>
    <w:rsid w:val="00A16B56"/>
    <w:rsid w:val="00A16E4B"/>
    <w:rsid w:val="00A20CDC"/>
    <w:rsid w:val="00A20DE9"/>
    <w:rsid w:val="00A21ADF"/>
    <w:rsid w:val="00A22D39"/>
    <w:rsid w:val="00A2376E"/>
    <w:rsid w:val="00A24B48"/>
    <w:rsid w:val="00A300ED"/>
    <w:rsid w:val="00A337A6"/>
    <w:rsid w:val="00A37100"/>
    <w:rsid w:val="00A40F3F"/>
    <w:rsid w:val="00A43B8A"/>
    <w:rsid w:val="00A503A7"/>
    <w:rsid w:val="00A55C84"/>
    <w:rsid w:val="00A55D68"/>
    <w:rsid w:val="00A609FC"/>
    <w:rsid w:val="00A61AFE"/>
    <w:rsid w:val="00A63C5C"/>
    <w:rsid w:val="00A658DD"/>
    <w:rsid w:val="00A67438"/>
    <w:rsid w:val="00A6787D"/>
    <w:rsid w:val="00A740F9"/>
    <w:rsid w:val="00A77AE4"/>
    <w:rsid w:val="00A83015"/>
    <w:rsid w:val="00A84C2D"/>
    <w:rsid w:val="00A8517E"/>
    <w:rsid w:val="00A86F9D"/>
    <w:rsid w:val="00A87860"/>
    <w:rsid w:val="00A87B3D"/>
    <w:rsid w:val="00A87BD8"/>
    <w:rsid w:val="00A90161"/>
    <w:rsid w:val="00A90575"/>
    <w:rsid w:val="00A9360B"/>
    <w:rsid w:val="00AA2A54"/>
    <w:rsid w:val="00AA2A7B"/>
    <w:rsid w:val="00AA328F"/>
    <w:rsid w:val="00AA541E"/>
    <w:rsid w:val="00AA5619"/>
    <w:rsid w:val="00AA6573"/>
    <w:rsid w:val="00AB0492"/>
    <w:rsid w:val="00AB067D"/>
    <w:rsid w:val="00AB08EA"/>
    <w:rsid w:val="00AB1FD8"/>
    <w:rsid w:val="00AB3BE4"/>
    <w:rsid w:val="00AB5EFF"/>
    <w:rsid w:val="00AC0626"/>
    <w:rsid w:val="00AD078B"/>
    <w:rsid w:val="00AD4E4D"/>
    <w:rsid w:val="00AD733A"/>
    <w:rsid w:val="00AE0F3D"/>
    <w:rsid w:val="00AE23AD"/>
    <w:rsid w:val="00AE3486"/>
    <w:rsid w:val="00AE3BB3"/>
    <w:rsid w:val="00AE3C88"/>
    <w:rsid w:val="00AE4188"/>
    <w:rsid w:val="00AE7F25"/>
    <w:rsid w:val="00AF02A2"/>
    <w:rsid w:val="00AF10F6"/>
    <w:rsid w:val="00AF29D9"/>
    <w:rsid w:val="00AF4B40"/>
    <w:rsid w:val="00B008D6"/>
    <w:rsid w:val="00B04BF6"/>
    <w:rsid w:val="00B06B0E"/>
    <w:rsid w:val="00B07337"/>
    <w:rsid w:val="00B11B44"/>
    <w:rsid w:val="00B11F7F"/>
    <w:rsid w:val="00B14A52"/>
    <w:rsid w:val="00B1513E"/>
    <w:rsid w:val="00B15E0D"/>
    <w:rsid w:val="00B16180"/>
    <w:rsid w:val="00B164F4"/>
    <w:rsid w:val="00B1734D"/>
    <w:rsid w:val="00B207EB"/>
    <w:rsid w:val="00B224D3"/>
    <w:rsid w:val="00B22B7D"/>
    <w:rsid w:val="00B233E8"/>
    <w:rsid w:val="00B276F9"/>
    <w:rsid w:val="00B310FB"/>
    <w:rsid w:val="00B31A54"/>
    <w:rsid w:val="00B337E5"/>
    <w:rsid w:val="00B35815"/>
    <w:rsid w:val="00B40170"/>
    <w:rsid w:val="00B410BB"/>
    <w:rsid w:val="00B412B0"/>
    <w:rsid w:val="00B448B9"/>
    <w:rsid w:val="00B45FA8"/>
    <w:rsid w:val="00B51BAE"/>
    <w:rsid w:val="00B54A3E"/>
    <w:rsid w:val="00B54C66"/>
    <w:rsid w:val="00B5643E"/>
    <w:rsid w:val="00B565EA"/>
    <w:rsid w:val="00B61778"/>
    <w:rsid w:val="00B62585"/>
    <w:rsid w:val="00B64C8E"/>
    <w:rsid w:val="00B670E2"/>
    <w:rsid w:val="00B80FBF"/>
    <w:rsid w:val="00B83BC5"/>
    <w:rsid w:val="00B852DF"/>
    <w:rsid w:val="00B9149E"/>
    <w:rsid w:val="00B92449"/>
    <w:rsid w:val="00B932DF"/>
    <w:rsid w:val="00B9440F"/>
    <w:rsid w:val="00B96D33"/>
    <w:rsid w:val="00B97E78"/>
    <w:rsid w:val="00BA0FDB"/>
    <w:rsid w:val="00BA2DBD"/>
    <w:rsid w:val="00BA46A7"/>
    <w:rsid w:val="00BA7228"/>
    <w:rsid w:val="00BB2AC1"/>
    <w:rsid w:val="00BB72EE"/>
    <w:rsid w:val="00BC161B"/>
    <w:rsid w:val="00BC20DC"/>
    <w:rsid w:val="00BC7316"/>
    <w:rsid w:val="00BD116D"/>
    <w:rsid w:val="00BD24B2"/>
    <w:rsid w:val="00BD2F09"/>
    <w:rsid w:val="00BE4DA2"/>
    <w:rsid w:val="00BE6949"/>
    <w:rsid w:val="00BF126E"/>
    <w:rsid w:val="00BF2310"/>
    <w:rsid w:val="00BF3125"/>
    <w:rsid w:val="00BF3F34"/>
    <w:rsid w:val="00BF414A"/>
    <w:rsid w:val="00BF4AC9"/>
    <w:rsid w:val="00BF7675"/>
    <w:rsid w:val="00BF7DC7"/>
    <w:rsid w:val="00BF7F42"/>
    <w:rsid w:val="00C031E2"/>
    <w:rsid w:val="00C037A4"/>
    <w:rsid w:val="00C0537A"/>
    <w:rsid w:val="00C06EB3"/>
    <w:rsid w:val="00C07A8A"/>
    <w:rsid w:val="00C10B2C"/>
    <w:rsid w:val="00C14692"/>
    <w:rsid w:val="00C17611"/>
    <w:rsid w:val="00C20C82"/>
    <w:rsid w:val="00C21008"/>
    <w:rsid w:val="00C2632B"/>
    <w:rsid w:val="00C2714D"/>
    <w:rsid w:val="00C27D82"/>
    <w:rsid w:val="00C30803"/>
    <w:rsid w:val="00C33A12"/>
    <w:rsid w:val="00C36A9D"/>
    <w:rsid w:val="00C40948"/>
    <w:rsid w:val="00C42723"/>
    <w:rsid w:val="00C42780"/>
    <w:rsid w:val="00C4366D"/>
    <w:rsid w:val="00C43D59"/>
    <w:rsid w:val="00C44EA2"/>
    <w:rsid w:val="00C46529"/>
    <w:rsid w:val="00C53577"/>
    <w:rsid w:val="00C54AF7"/>
    <w:rsid w:val="00C5574F"/>
    <w:rsid w:val="00C56C2D"/>
    <w:rsid w:val="00C60A38"/>
    <w:rsid w:val="00C61A45"/>
    <w:rsid w:val="00C64BDD"/>
    <w:rsid w:val="00C64E76"/>
    <w:rsid w:val="00C70892"/>
    <w:rsid w:val="00C73292"/>
    <w:rsid w:val="00C74178"/>
    <w:rsid w:val="00C74573"/>
    <w:rsid w:val="00C83350"/>
    <w:rsid w:val="00C8474B"/>
    <w:rsid w:val="00C84FE6"/>
    <w:rsid w:val="00C86AAA"/>
    <w:rsid w:val="00C873B6"/>
    <w:rsid w:val="00C90371"/>
    <w:rsid w:val="00C90EC7"/>
    <w:rsid w:val="00C915FB"/>
    <w:rsid w:val="00C93537"/>
    <w:rsid w:val="00C94BBC"/>
    <w:rsid w:val="00C958FD"/>
    <w:rsid w:val="00C9642D"/>
    <w:rsid w:val="00C97508"/>
    <w:rsid w:val="00CA0566"/>
    <w:rsid w:val="00CA148D"/>
    <w:rsid w:val="00CA175E"/>
    <w:rsid w:val="00CA40E4"/>
    <w:rsid w:val="00CA4984"/>
    <w:rsid w:val="00CA65C9"/>
    <w:rsid w:val="00CA6667"/>
    <w:rsid w:val="00CA78D2"/>
    <w:rsid w:val="00CB0247"/>
    <w:rsid w:val="00CB04AC"/>
    <w:rsid w:val="00CB08FF"/>
    <w:rsid w:val="00CB0DA6"/>
    <w:rsid w:val="00CB134F"/>
    <w:rsid w:val="00CB4ADD"/>
    <w:rsid w:val="00CB590A"/>
    <w:rsid w:val="00CB61A8"/>
    <w:rsid w:val="00CC7204"/>
    <w:rsid w:val="00CD205A"/>
    <w:rsid w:val="00CD3C67"/>
    <w:rsid w:val="00CE0936"/>
    <w:rsid w:val="00CE1A06"/>
    <w:rsid w:val="00CE3F57"/>
    <w:rsid w:val="00CE4FAC"/>
    <w:rsid w:val="00CE57D7"/>
    <w:rsid w:val="00CE6D49"/>
    <w:rsid w:val="00CF2DDB"/>
    <w:rsid w:val="00CF35A3"/>
    <w:rsid w:val="00CF3EDA"/>
    <w:rsid w:val="00D00EDC"/>
    <w:rsid w:val="00D01993"/>
    <w:rsid w:val="00D04993"/>
    <w:rsid w:val="00D04E9E"/>
    <w:rsid w:val="00D05430"/>
    <w:rsid w:val="00D054D8"/>
    <w:rsid w:val="00D14079"/>
    <w:rsid w:val="00D14C48"/>
    <w:rsid w:val="00D1544D"/>
    <w:rsid w:val="00D22B34"/>
    <w:rsid w:val="00D2465B"/>
    <w:rsid w:val="00D2483D"/>
    <w:rsid w:val="00D3177F"/>
    <w:rsid w:val="00D326BD"/>
    <w:rsid w:val="00D3629D"/>
    <w:rsid w:val="00D374EB"/>
    <w:rsid w:val="00D41927"/>
    <w:rsid w:val="00D44479"/>
    <w:rsid w:val="00D45E87"/>
    <w:rsid w:val="00D46BED"/>
    <w:rsid w:val="00D51152"/>
    <w:rsid w:val="00D526FF"/>
    <w:rsid w:val="00D52896"/>
    <w:rsid w:val="00D52F37"/>
    <w:rsid w:val="00D53200"/>
    <w:rsid w:val="00D5388E"/>
    <w:rsid w:val="00D567B9"/>
    <w:rsid w:val="00D603BF"/>
    <w:rsid w:val="00D60FEB"/>
    <w:rsid w:val="00D6253F"/>
    <w:rsid w:val="00D62874"/>
    <w:rsid w:val="00D64D85"/>
    <w:rsid w:val="00D66962"/>
    <w:rsid w:val="00D73247"/>
    <w:rsid w:val="00D73A76"/>
    <w:rsid w:val="00D76CF1"/>
    <w:rsid w:val="00D776E5"/>
    <w:rsid w:val="00D80EEF"/>
    <w:rsid w:val="00D82ECF"/>
    <w:rsid w:val="00D8524F"/>
    <w:rsid w:val="00D854EC"/>
    <w:rsid w:val="00D857AB"/>
    <w:rsid w:val="00D86432"/>
    <w:rsid w:val="00D86D1A"/>
    <w:rsid w:val="00D95328"/>
    <w:rsid w:val="00D9589D"/>
    <w:rsid w:val="00D96A33"/>
    <w:rsid w:val="00DA2924"/>
    <w:rsid w:val="00DA3448"/>
    <w:rsid w:val="00DA34A5"/>
    <w:rsid w:val="00DA3DEA"/>
    <w:rsid w:val="00DA492A"/>
    <w:rsid w:val="00DA4A76"/>
    <w:rsid w:val="00DA5FF3"/>
    <w:rsid w:val="00DA6049"/>
    <w:rsid w:val="00DA62A1"/>
    <w:rsid w:val="00DA62E0"/>
    <w:rsid w:val="00DB17C6"/>
    <w:rsid w:val="00DB1CF0"/>
    <w:rsid w:val="00DB2C1F"/>
    <w:rsid w:val="00DB496D"/>
    <w:rsid w:val="00DB53E4"/>
    <w:rsid w:val="00DB5B5E"/>
    <w:rsid w:val="00DC1731"/>
    <w:rsid w:val="00DC1FDD"/>
    <w:rsid w:val="00DC2BE2"/>
    <w:rsid w:val="00DC4EA3"/>
    <w:rsid w:val="00DC5269"/>
    <w:rsid w:val="00DC62DC"/>
    <w:rsid w:val="00DC740A"/>
    <w:rsid w:val="00DD3095"/>
    <w:rsid w:val="00DD3238"/>
    <w:rsid w:val="00DD3769"/>
    <w:rsid w:val="00DE2892"/>
    <w:rsid w:val="00DE3788"/>
    <w:rsid w:val="00DE3FAE"/>
    <w:rsid w:val="00DE6ECD"/>
    <w:rsid w:val="00DF03FE"/>
    <w:rsid w:val="00DF07A5"/>
    <w:rsid w:val="00DF1306"/>
    <w:rsid w:val="00DF16A9"/>
    <w:rsid w:val="00DF50DA"/>
    <w:rsid w:val="00DF5255"/>
    <w:rsid w:val="00DF64A0"/>
    <w:rsid w:val="00DF6C41"/>
    <w:rsid w:val="00DF76A8"/>
    <w:rsid w:val="00E0611D"/>
    <w:rsid w:val="00E105DE"/>
    <w:rsid w:val="00E118EC"/>
    <w:rsid w:val="00E1312E"/>
    <w:rsid w:val="00E13972"/>
    <w:rsid w:val="00E150B0"/>
    <w:rsid w:val="00E1593A"/>
    <w:rsid w:val="00E16B43"/>
    <w:rsid w:val="00E21BE4"/>
    <w:rsid w:val="00E26180"/>
    <w:rsid w:val="00E36003"/>
    <w:rsid w:val="00E36B97"/>
    <w:rsid w:val="00E41DA3"/>
    <w:rsid w:val="00E43362"/>
    <w:rsid w:val="00E43870"/>
    <w:rsid w:val="00E44A7A"/>
    <w:rsid w:val="00E451CC"/>
    <w:rsid w:val="00E46247"/>
    <w:rsid w:val="00E46D8B"/>
    <w:rsid w:val="00E547D9"/>
    <w:rsid w:val="00E60145"/>
    <w:rsid w:val="00E60198"/>
    <w:rsid w:val="00E61566"/>
    <w:rsid w:val="00E625A3"/>
    <w:rsid w:val="00E64364"/>
    <w:rsid w:val="00E71A93"/>
    <w:rsid w:val="00E769EC"/>
    <w:rsid w:val="00E82EA1"/>
    <w:rsid w:val="00E84232"/>
    <w:rsid w:val="00E90A4D"/>
    <w:rsid w:val="00E90F96"/>
    <w:rsid w:val="00E9227E"/>
    <w:rsid w:val="00E9393C"/>
    <w:rsid w:val="00E93987"/>
    <w:rsid w:val="00EA2389"/>
    <w:rsid w:val="00EA2951"/>
    <w:rsid w:val="00EA2E35"/>
    <w:rsid w:val="00EA715F"/>
    <w:rsid w:val="00EB02E9"/>
    <w:rsid w:val="00EC054D"/>
    <w:rsid w:val="00EC131E"/>
    <w:rsid w:val="00EC1DF2"/>
    <w:rsid w:val="00EC2B75"/>
    <w:rsid w:val="00EC304C"/>
    <w:rsid w:val="00EC3524"/>
    <w:rsid w:val="00EC7CC9"/>
    <w:rsid w:val="00ED0612"/>
    <w:rsid w:val="00ED1342"/>
    <w:rsid w:val="00ED2478"/>
    <w:rsid w:val="00ED2A70"/>
    <w:rsid w:val="00ED6F70"/>
    <w:rsid w:val="00EF091C"/>
    <w:rsid w:val="00EF0A02"/>
    <w:rsid w:val="00EF2D16"/>
    <w:rsid w:val="00EF76AF"/>
    <w:rsid w:val="00F04068"/>
    <w:rsid w:val="00F06A41"/>
    <w:rsid w:val="00F16E1C"/>
    <w:rsid w:val="00F22820"/>
    <w:rsid w:val="00F22EAD"/>
    <w:rsid w:val="00F26BE2"/>
    <w:rsid w:val="00F33A11"/>
    <w:rsid w:val="00F33F75"/>
    <w:rsid w:val="00F35CA1"/>
    <w:rsid w:val="00F36300"/>
    <w:rsid w:val="00F47A04"/>
    <w:rsid w:val="00F50499"/>
    <w:rsid w:val="00F528C4"/>
    <w:rsid w:val="00F54D28"/>
    <w:rsid w:val="00F553E1"/>
    <w:rsid w:val="00F5648C"/>
    <w:rsid w:val="00F56722"/>
    <w:rsid w:val="00F6071B"/>
    <w:rsid w:val="00F63EBB"/>
    <w:rsid w:val="00F663C4"/>
    <w:rsid w:val="00F6711B"/>
    <w:rsid w:val="00F67355"/>
    <w:rsid w:val="00F7049E"/>
    <w:rsid w:val="00F8235D"/>
    <w:rsid w:val="00F826F9"/>
    <w:rsid w:val="00F85927"/>
    <w:rsid w:val="00F91D03"/>
    <w:rsid w:val="00F9217B"/>
    <w:rsid w:val="00F93780"/>
    <w:rsid w:val="00F9387B"/>
    <w:rsid w:val="00F93EFA"/>
    <w:rsid w:val="00F9602B"/>
    <w:rsid w:val="00F96347"/>
    <w:rsid w:val="00FA0731"/>
    <w:rsid w:val="00FA22B1"/>
    <w:rsid w:val="00FA264C"/>
    <w:rsid w:val="00FA2DA6"/>
    <w:rsid w:val="00FA4002"/>
    <w:rsid w:val="00FA4DE2"/>
    <w:rsid w:val="00FA6DB8"/>
    <w:rsid w:val="00FB2033"/>
    <w:rsid w:val="00FB3F33"/>
    <w:rsid w:val="00FB5457"/>
    <w:rsid w:val="00FB65F0"/>
    <w:rsid w:val="00FC028C"/>
    <w:rsid w:val="00FC24F0"/>
    <w:rsid w:val="00FC2AF0"/>
    <w:rsid w:val="00FC3321"/>
    <w:rsid w:val="00FD0739"/>
    <w:rsid w:val="00FD0CAE"/>
    <w:rsid w:val="00FD53EA"/>
    <w:rsid w:val="00FE451C"/>
    <w:rsid w:val="00FE4AED"/>
    <w:rsid w:val="00FE6430"/>
    <w:rsid w:val="00FF0D8D"/>
    <w:rsid w:val="00FF2074"/>
    <w:rsid w:val="00FF2AA5"/>
    <w:rsid w:val="00FF478A"/>
    <w:rsid w:val="00FF5152"/>
    <w:rsid w:val="00FF57EF"/>
    <w:rsid w:val="00FF60AD"/>
    <w:rsid w:val="00FF611B"/>
    <w:rsid w:val="00FF6219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3F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B21B4"/>
    <w:rPr>
      <w:sz w:val="28"/>
      <w:szCs w:val="28"/>
    </w:rPr>
  </w:style>
  <w:style w:type="character" w:styleId="a5">
    <w:name w:val="page number"/>
    <w:basedOn w:val="a0"/>
    <w:rsid w:val="00F33A11"/>
  </w:style>
  <w:style w:type="paragraph" w:styleId="HTML">
    <w:name w:val="HTML Preformatted"/>
    <w:basedOn w:val="a"/>
    <w:link w:val="HTML0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032B6"/>
    <w:rPr>
      <w:rFonts w:ascii="Courier New" w:hAnsi="Courier New" w:cs="Courier New"/>
      <w:lang w:val="ru-RU" w:eastAsia="ru-RU" w:bidi="ar-SA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rFonts w:eastAsia="Calibri"/>
      <w:szCs w:val="20"/>
    </w:rPr>
  </w:style>
  <w:style w:type="paragraph" w:customStyle="1" w:styleId="1">
    <w:name w:val="Обычный1"/>
    <w:uiPriority w:val="99"/>
    <w:rsid w:val="003032B6"/>
    <w:rPr>
      <w:rFonts w:eastAsia="Calibri"/>
    </w:rPr>
  </w:style>
  <w:style w:type="character" w:customStyle="1" w:styleId="s10">
    <w:name w:val="s_10"/>
    <w:rsid w:val="003032B6"/>
    <w:rPr>
      <w:rFonts w:cs="Times New Roman"/>
    </w:rPr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787D"/>
    <w:rPr>
      <w:sz w:val="28"/>
      <w:szCs w:val="28"/>
    </w:rPr>
  </w:style>
  <w:style w:type="paragraph" w:styleId="a9">
    <w:name w:val="endnote text"/>
    <w:basedOn w:val="a"/>
    <w:link w:val="aa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32DF"/>
  </w:style>
  <w:style w:type="character" w:styleId="ab">
    <w:name w:val="endnote reference"/>
    <w:rsid w:val="00B932DF"/>
    <w:rPr>
      <w:vertAlign w:val="superscript"/>
    </w:rPr>
  </w:style>
  <w:style w:type="paragraph" w:styleId="ac">
    <w:name w:val="footnote text"/>
    <w:basedOn w:val="a"/>
    <w:link w:val="ad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32DF"/>
  </w:style>
  <w:style w:type="character" w:styleId="ae">
    <w:name w:val="footnote reference"/>
    <w:rsid w:val="00B932DF"/>
    <w:rPr>
      <w:vertAlign w:val="superscript"/>
    </w:rPr>
  </w:style>
  <w:style w:type="paragraph" w:styleId="af">
    <w:name w:val="Balloon Text"/>
    <w:basedOn w:val="a"/>
    <w:link w:val="af0"/>
    <w:rsid w:val="00D44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44479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4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A1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C7FC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B21B4"/>
    <w:rPr>
      <w:sz w:val="28"/>
      <w:szCs w:val="28"/>
    </w:rPr>
  </w:style>
  <w:style w:type="character" w:styleId="a5">
    <w:name w:val="page number"/>
    <w:basedOn w:val="a0"/>
    <w:rsid w:val="00F33A11"/>
  </w:style>
  <w:style w:type="paragraph" w:styleId="HTML">
    <w:name w:val="HTML Preformatted"/>
    <w:basedOn w:val="a"/>
    <w:link w:val="HTML0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032B6"/>
    <w:rPr>
      <w:rFonts w:ascii="Courier New" w:hAnsi="Courier New" w:cs="Courier New"/>
      <w:lang w:val="ru-RU" w:eastAsia="ru-RU" w:bidi="ar-SA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rFonts w:eastAsia="Calibri"/>
      <w:szCs w:val="20"/>
    </w:rPr>
  </w:style>
  <w:style w:type="paragraph" w:customStyle="1" w:styleId="1">
    <w:name w:val="Обычный1"/>
    <w:uiPriority w:val="99"/>
    <w:rsid w:val="003032B6"/>
    <w:rPr>
      <w:rFonts w:eastAsia="Calibri"/>
    </w:rPr>
  </w:style>
  <w:style w:type="character" w:customStyle="1" w:styleId="s10">
    <w:name w:val="s_10"/>
    <w:rsid w:val="003032B6"/>
    <w:rPr>
      <w:rFonts w:cs="Times New Roman"/>
    </w:rPr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787D"/>
    <w:rPr>
      <w:sz w:val="28"/>
      <w:szCs w:val="28"/>
    </w:rPr>
  </w:style>
  <w:style w:type="paragraph" w:styleId="a9">
    <w:name w:val="endnote text"/>
    <w:basedOn w:val="a"/>
    <w:link w:val="aa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32DF"/>
  </w:style>
  <w:style w:type="character" w:styleId="ab">
    <w:name w:val="endnote reference"/>
    <w:rsid w:val="00B932DF"/>
    <w:rPr>
      <w:vertAlign w:val="superscript"/>
    </w:rPr>
  </w:style>
  <w:style w:type="paragraph" w:styleId="ac">
    <w:name w:val="footnote text"/>
    <w:basedOn w:val="a"/>
    <w:link w:val="ad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32DF"/>
  </w:style>
  <w:style w:type="character" w:styleId="ae">
    <w:name w:val="footnote reference"/>
    <w:rsid w:val="00B932DF"/>
    <w:rPr>
      <w:vertAlign w:val="superscript"/>
    </w:rPr>
  </w:style>
  <w:style w:type="paragraph" w:styleId="af">
    <w:name w:val="Balloon Text"/>
    <w:basedOn w:val="a"/>
    <w:link w:val="af0"/>
    <w:rsid w:val="00D44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4447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4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A1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C7FC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37F16AB-998A-4F58-9A69-34C7E29480E7}</b:Guid>
    <b:RefOrder>1</b:RefOrder>
  </b:Source>
</b:Sources>
</file>

<file path=customXml/itemProps1.xml><?xml version="1.0" encoding="utf-8"?>
<ds:datastoreItem xmlns:ds="http://schemas.openxmlformats.org/officeDocument/2006/customXml" ds:itemID="{4D6B3368-964F-493D-B004-4B34D1E9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4816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3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АСМОН</dc:creator>
  <cp:lastModifiedBy>Детсад4</cp:lastModifiedBy>
  <cp:revision>4</cp:revision>
  <cp:lastPrinted>2020-08-10T10:48:00Z</cp:lastPrinted>
  <dcterms:created xsi:type="dcterms:W3CDTF">2020-08-10T08:25:00Z</dcterms:created>
  <dcterms:modified xsi:type="dcterms:W3CDTF">2020-08-10T10:48:00Z</dcterms:modified>
</cp:coreProperties>
</file>